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F9B" w:rsidRDefault="006C6F9B" w:rsidP="00B272EC">
      <w:pPr>
        <w:spacing w:after="0"/>
        <w:jc w:val="center"/>
        <w:rPr>
          <w:rFonts w:ascii="Times New Roman" w:hAnsi="Times New Roman" w:cs="Times New Roman"/>
          <w:b/>
        </w:rPr>
      </w:pPr>
    </w:p>
    <w:p w:rsidR="006C6F9B" w:rsidRDefault="006C6F9B" w:rsidP="006C6F9B">
      <w:pPr>
        <w:spacing w:after="0"/>
        <w:rPr>
          <w:rFonts w:ascii="Times New Roman" w:hAnsi="Times New Roman" w:cs="Times New Roman"/>
        </w:rPr>
      </w:pPr>
      <w:r w:rsidRPr="006C6F9B">
        <w:rPr>
          <w:rFonts w:ascii="Times New Roman" w:hAnsi="Times New Roman" w:cs="Times New Roman"/>
        </w:rPr>
        <w:t>«Утверждаю»</w:t>
      </w:r>
    </w:p>
    <w:p w:rsidR="006C6F9B" w:rsidRDefault="006C6F9B" w:rsidP="006C6F9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 МОУ – СОШ с. </w:t>
      </w:r>
      <w:proofErr w:type="gramStart"/>
      <w:r>
        <w:rPr>
          <w:rFonts w:ascii="Times New Roman" w:hAnsi="Times New Roman" w:cs="Times New Roman"/>
        </w:rPr>
        <w:t>Озерное</w:t>
      </w:r>
      <w:proofErr w:type="gramEnd"/>
    </w:p>
    <w:p w:rsidR="006C6F9B" w:rsidRDefault="006C6F9B" w:rsidP="006C6F9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 /Лазарева С.А./</w:t>
      </w:r>
    </w:p>
    <w:p w:rsidR="006C6F9B" w:rsidRDefault="006C6F9B" w:rsidP="006C6F9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01» сентября  2014 г.</w:t>
      </w:r>
    </w:p>
    <w:p w:rsidR="006C6F9B" w:rsidRDefault="006C6F9B" w:rsidP="006C6F9B">
      <w:pPr>
        <w:spacing w:after="0"/>
        <w:rPr>
          <w:rFonts w:ascii="Times New Roman" w:hAnsi="Times New Roman" w:cs="Times New Roman"/>
        </w:rPr>
      </w:pPr>
    </w:p>
    <w:p w:rsidR="006C6F9B" w:rsidRPr="006C6F9B" w:rsidRDefault="006C6F9B" w:rsidP="006C6F9B">
      <w:pPr>
        <w:spacing w:after="0"/>
        <w:rPr>
          <w:rFonts w:ascii="Times New Roman" w:hAnsi="Times New Roman" w:cs="Times New Roman"/>
        </w:rPr>
      </w:pPr>
    </w:p>
    <w:p w:rsidR="006B492B" w:rsidRPr="006C6F9B" w:rsidRDefault="006B492B" w:rsidP="00B272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F9B">
        <w:rPr>
          <w:rFonts w:ascii="Times New Roman" w:hAnsi="Times New Roman" w:cs="Times New Roman"/>
          <w:b/>
          <w:sz w:val="28"/>
          <w:szCs w:val="28"/>
        </w:rPr>
        <w:t xml:space="preserve">Аудиторная занятость педагогов </w:t>
      </w:r>
      <w:r w:rsidRPr="006C6F9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C6F9B">
        <w:rPr>
          <w:rFonts w:ascii="Times New Roman" w:hAnsi="Times New Roman" w:cs="Times New Roman"/>
          <w:b/>
          <w:sz w:val="28"/>
          <w:szCs w:val="28"/>
        </w:rPr>
        <w:t xml:space="preserve"> ступени</w:t>
      </w:r>
    </w:p>
    <w:p w:rsidR="006B492B" w:rsidRPr="006C6F9B" w:rsidRDefault="006B492B" w:rsidP="00B272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F9B">
        <w:rPr>
          <w:rFonts w:ascii="Times New Roman" w:hAnsi="Times New Roman" w:cs="Times New Roman"/>
          <w:b/>
          <w:sz w:val="28"/>
          <w:szCs w:val="28"/>
        </w:rPr>
        <w:t xml:space="preserve"> МОУ-СОШ с</w:t>
      </w:r>
      <w:proofErr w:type="gramStart"/>
      <w:r w:rsidRPr="006C6F9B">
        <w:rPr>
          <w:rFonts w:ascii="Times New Roman" w:hAnsi="Times New Roman" w:cs="Times New Roman"/>
          <w:b/>
          <w:sz w:val="28"/>
          <w:szCs w:val="28"/>
        </w:rPr>
        <w:t>.О</w:t>
      </w:r>
      <w:proofErr w:type="gramEnd"/>
      <w:r w:rsidRPr="006C6F9B">
        <w:rPr>
          <w:rFonts w:ascii="Times New Roman" w:hAnsi="Times New Roman" w:cs="Times New Roman"/>
          <w:b/>
          <w:sz w:val="28"/>
          <w:szCs w:val="28"/>
        </w:rPr>
        <w:t>зерное</w:t>
      </w:r>
    </w:p>
    <w:p w:rsidR="00164AF6" w:rsidRDefault="006C6F9B" w:rsidP="00B272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F9B">
        <w:rPr>
          <w:rFonts w:ascii="Times New Roman" w:hAnsi="Times New Roman" w:cs="Times New Roman"/>
          <w:b/>
          <w:sz w:val="28"/>
          <w:szCs w:val="28"/>
        </w:rPr>
        <w:t>в  2014</w:t>
      </w:r>
      <w:r w:rsidR="00C41B79" w:rsidRPr="006C6F9B">
        <w:rPr>
          <w:rFonts w:ascii="Times New Roman" w:hAnsi="Times New Roman" w:cs="Times New Roman"/>
          <w:b/>
          <w:sz w:val="28"/>
          <w:szCs w:val="28"/>
        </w:rPr>
        <w:t xml:space="preserve"> – 2015 </w:t>
      </w:r>
      <w:r w:rsidR="006B492B" w:rsidRPr="006C6F9B">
        <w:rPr>
          <w:rFonts w:ascii="Times New Roman" w:hAnsi="Times New Roman" w:cs="Times New Roman"/>
          <w:b/>
          <w:sz w:val="28"/>
          <w:szCs w:val="28"/>
        </w:rPr>
        <w:t xml:space="preserve"> учебном  году</w:t>
      </w:r>
    </w:p>
    <w:p w:rsidR="006C6F9B" w:rsidRPr="006C6F9B" w:rsidRDefault="006C6F9B" w:rsidP="00B272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2268"/>
        <w:gridCol w:w="850"/>
        <w:gridCol w:w="709"/>
        <w:gridCol w:w="3119"/>
        <w:gridCol w:w="992"/>
        <w:gridCol w:w="1241"/>
      </w:tblGrid>
      <w:tr w:rsidR="006B492B" w:rsidRPr="006C6F9B" w:rsidTr="00C41B79">
        <w:tc>
          <w:tcPr>
            <w:tcW w:w="392" w:type="dxa"/>
          </w:tcPr>
          <w:p w:rsidR="006B492B" w:rsidRPr="006C6F9B" w:rsidRDefault="006B492B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C6F9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C6F9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C6F9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6B492B" w:rsidRPr="006C6F9B" w:rsidRDefault="006B492B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F9B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6B492B" w:rsidRPr="006C6F9B" w:rsidRDefault="006B492B" w:rsidP="00C41B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учителя</w:t>
            </w:r>
          </w:p>
          <w:p w:rsidR="006B492B" w:rsidRPr="006C6F9B" w:rsidRDefault="006B492B" w:rsidP="00C41B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6C6F9B">
              <w:rPr>
                <w:rFonts w:ascii="Times New Roman" w:hAnsi="Times New Roman" w:cs="Times New Roman"/>
                <w:b/>
                <w:sz w:val="24"/>
                <w:szCs w:val="24"/>
              </w:rPr>
              <w:t>классн</w:t>
            </w:r>
            <w:proofErr w:type="spellEnd"/>
            <w:r w:rsidRPr="006C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6C6F9B">
              <w:rPr>
                <w:rFonts w:ascii="Times New Roman" w:hAnsi="Times New Roman" w:cs="Times New Roman"/>
                <w:b/>
                <w:sz w:val="24"/>
                <w:szCs w:val="24"/>
              </w:rPr>
              <w:t>рук-во</w:t>
            </w:r>
            <w:proofErr w:type="spellEnd"/>
            <w:proofErr w:type="gramEnd"/>
          </w:p>
        </w:tc>
        <w:tc>
          <w:tcPr>
            <w:tcW w:w="850" w:type="dxa"/>
          </w:tcPr>
          <w:p w:rsidR="006B492B" w:rsidRPr="006C6F9B" w:rsidRDefault="006B492B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F9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09" w:type="dxa"/>
          </w:tcPr>
          <w:p w:rsidR="006B492B" w:rsidRPr="006C6F9B" w:rsidRDefault="006B492B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F9B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-ся</w:t>
            </w:r>
          </w:p>
        </w:tc>
        <w:tc>
          <w:tcPr>
            <w:tcW w:w="3119" w:type="dxa"/>
          </w:tcPr>
          <w:p w:rsidR="006B492B" w:rsidRPr="006C6F9B" w:rsidRDefault="006B492B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F9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992" w:type="dxa"/>
          </w:tcPr>
          <w:p w:rsidR="006B492B" w:rsidRPr="006C6F9B" w:rsidRDefault="006B492B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F9B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241" w:type="dxa"/>
          </w:tcPr>
          <w:p w:rsidR="006B492B" w:rsidRPr="006C6F9B" w:rsidRDefault="00B272EC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F9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6B492B" w:rsidRPr="006C6F9B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</w:p>
        </w:tc>
      </w:tr>
      <w:tr w:rsidR="00C41B79" w:rsidRPr="006C6F9B" w:rsidTr="00C41B79">
        <w:trPr>
          <w:trHeight w:val="255"/>
        </w:trPr>
        <w:tc>
          <w:tcPr>
            <w:tcW w:w="392" w:type="dxa"/>
            <w:vMerge w:val="restart"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F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F9B">
              <w:rPr>
                <w:rFonts w:ascii="Times New Roman" w:hAnsi="Times New Roman" w:cs="Times New Roman"/>
                <w:sz w:val="24"/>
                <w:szCs w:val="24"/>
              </w:rPr>
              <w:t>Резниченко Любовь Сергеевна</w:t>
            </w:r>
          </w:p>
        </w:tc>
        <w:tc>
          <w:tcPr>
            <w:tcW w:w="850" w:type="dxa"/>
            <w:vMerge w:val="restart"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41B79" w:rsidRPr="006C6F9B" w:rsidRDefault="00C41B79" w:rsidP="00C41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F9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1" w:type="dxa"/>
            <w:vMerge w:val="restart"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F9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F9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C41B79" w:rsidRPr="006C6F9B" w:rsidTr="00C41B79">
        <w:trPr>
          <w:trHeight w:val="255"/>
        </w:trPr>
        <w:tc>
          <w:tcPr>
            <w:tcW w:w="392" w:type="dxa"/>
            <w:vMerge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41B79" w:rsidRPr="006C6F9B" w:rsidRDefault="00C41B79" w:rsidP="00C41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F9B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  <w:vMerge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1B79" w:rsidRPr="006C6F9B" w:rsidTr="00C41B79">
        <w:trPr>
          <w:trHeight w:val="240"/>
        </w:trPr>
        <w:tc>
          <w:tcPr>
            <w:tcW w:w="392" w:type="dxa"/>
            <w:vMerge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41B79" w:rsidRPr="006C6F9B" w:rsidRDefault="00C41B79" w:rsidP="00C41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F9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  <w:vMerge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1B79" w:rsidRPr="006C6F9B" w:rsidTr="00C41B79">
        <w:trPr>
          <w:trHeight w:val="255"/>
        </w:trPr>
        <w:tc>
          <w:tcPr>
            <w:tcW w:w="392" w:type="dxa"/>
            <w:vMerge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41B79" w:rsidRPr="006C6F9B" w:rsidRDefault="00C41B79" w:rsidP="00C41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F9B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  <w:vMerge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1B79" w:rsidRPr="006C6F9B" w:rsidTr="00C41B79">
        <w:trPr>
          <w:trHeight w:val="240"/>
        </w:trPr>
        <w:tc>
          <w:tcPr>
            <w:tcW w:w="392" w:type="dxa"/>
            <w:vMerge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41B79" w:rsidRPr="006C6F9B" w:rsidRDefault="00C41B79" w:rsidP="00C41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F9B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(музыка и </w:t>
            </w:r>
            <w:proofErr w:type="gramStart"/>
            <w:r w:rsidRPr="006C6F9B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6C6F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  <w:vMerge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1B79" w:rsidRPr="006C6F9B" w:rsidTr="00C41B79">
        <w:trPr>
          <w:trHeight w:val="255"/>
        </w:trPr>
        <w:tc>
          <w:tcPr>
            <w:tcW w:w="392" w:type="dxa"/>
            <w:vMerge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41B79" w:rsidRPr="006C6F9B" w:rsidRDefault="00C41B79" w:rsidP="00C41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F9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vMerge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1B79" w:rsidRPr="006C6F9B" w:rsidTr="00C41B79">
        <w:trPr>
          <w:trHeight w:val="300"/>
        </w:trPr>
        <w:tc>
          <w:tcPr>
            <w:tcW w:w="392" w:type="dxa"/>
            <w:vMerge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41B79" w:rsidRPr="006C6F9B" w:rsidRDefault="00C41B79" w:rsidP="00C41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F9B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  <w:vMerge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72EC" w:rsidRPr="006C6F9B" w:rsidTr="009D39EA">
        <w:trPr>
          <w:trHeight w:val="300"/>
        </w:trPr>
        <w:tc>
          <w:tcPr>
            <w:tcW w:w="9571" w:type="dxa"/>
            <w:gridSpan w:val="7"/>
          </w:tcPr>
          <w:p w:rsidR="00B272EC" w:rsidRPr="006C6F9B" w:rsidRDefault="00B272EC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F9B" w:rsidRPr="006C6F9B" w:rsidRDefault="006C6F9B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1B79" w:rsidRPr="006C6F9B" w:rsidTr="00C41B79">
        <w:tc>
          <w:tcPr>
            <w:tcW w:w="392" w:type="dxa"/>
            <w:vMerge w:val="restart"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F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9B">
              <w:rPr>
                <w:rFonts w:ascii="Times New Roman" w:hAnsi="Times New Roman" w:cs="Times New Roman"/>
                <w:sz w:val="24"/>
                <w:szCs w:val="24"/>
              </w:rPr>
              <w:t>Кузнецова Светлана Анатольевна</w:t>
            </w:r>
          </w:p>
        </w:tc>
        <w:tc>
          <w:tcPr>
            <w:tcW w:w="850" w:type="dxa"/>
            <w:vMerge w:val="restart"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 w:val="restart"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:rsidR="00C41B79" w:rsidRPr="006C6F9B" w:rsidRDefault="00C41B79" w:rsidP="00C41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F9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1" w:type="dxa"/>
            <w:vMerge w:val="restart"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B79" w:rsidRPr="006C6F9B" w:rsidRDefault="00C41B79" w:rsidP="00C41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F9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 </w:t>
            </w:r>
          </w:p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B79" w:rsidRPr="006C6F9B" w:rsidTr="00C41B79">
        <w:tc>
          <w:tcPr>
            <w:tcW w:w="392" w:type="dxa"/>
            <w:vMerge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41B79" w:rsidRPr="006C6F9B" w:rsidRDefault="00C41B79" w:rsidP="00C41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F9B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92" w:type="dxa"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  <w:vMerge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B79" w:rsidRPr="006C6F9B" w:rsidTr="00C41B79">
        <w:tc>
          <w:tcPr>
            <w:tcW w:w="392" w:type="dxa"/>
            <w:vMerge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41B79" w:rsidRPr="006C6F9B" w:rsidRDefault="00C41B79" w:rsidP="00C41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F9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992" w:type="dxa"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9B">
              <w:rPr>
                <w:rFonts w:ascii="Times New Roman" w:hAnsi="Times New Roman" w:cs="Times New Roman"/>
                <w:sz w:val="24"/>
                <w:szCs w:val="24"/>
              </w:rPr>
              <w:t>4+1</w:t>
            </w:r>
          </w:p>
        </w:tc>
        <w:tc>
          <w:tcPr>
            <w:tcW w:w="1241" w:type="dxa"/>
            <w:vMerge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B79" w:rsidRPr="006C6F9B" w:rsidTr="00C41B79">
        <w:tc>
          <w:tcPr>
            <w:tcW w:w="392" w:type="dxa"/>
            <w:vMerge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41B79" w:rsidRPr="006C6F9B" w:rsidRDefault="00C41B79" w:rsidP="00C41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F9B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92" w:type="dxa"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  <w:vMerge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B79" w:rsidRPr="006C6F9B" w:rsidTr="00C41B79">
        <w:tc>
          <w:tcPr>
            <w:tcW w:w="392" w:type="dxa"/>
            <w:vMerge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41B79" w:rsidRPr="006C6F9B" w:rsidRDefault="00C41B79" w:rsidP="00C41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F9B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(музыка и </w:t>
            </w:r>
            <w:proofErr w:type="gramStart"/>
            <w:r w:rsidRPr="006C6F9B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6C6F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  <w:vMerge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B79" w:rsidRPr="006C6F9B" w:rsidTr="00C41B79">
        <w:tc>
          <w:tcPr>
            <w:tcW w:w="392" w:type="dxa"/>
            <w:vMerge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41B79" w:rsidRPr="006C6F9B" w:rsidRDefault="00C41B79" w:rsidP="00C41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F9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992" w:type="dxa"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vMerge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B79" w:rsidRPr="006C6F9B" w:rsidTr="00C41B79">
        <w:tc>
          <w:tcPr>
            <w:tcW w:w="392" w:type="dxa"/>
            <w:vMerge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41B79" w:rsidRPr="006C6F9B" w:rsidRDefault="00C41B79" w:rsidP="00C41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F9B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992" w:type="dxa"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  <w:vMerge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B79" w:rsidRPr="006C6F9B" w:rsidTr="00C41B79">
        <w:tc>
          <w:tcPr>
            <w:tcW w:w="392" w:type="dxa"/>
            <w:vMerge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41B79" w:rsidRPr="006C6F9B" w:rsidRDefault="00C41B79" w:rsidP="00C41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F9B">
              <w:rPr>
                <w:rFonts w:ascii="Times New Roman" w:hAnsi="Times New Roman" w:cs="Times New Roman"/>
                <w:sz w:val="24"/>
                <w:szCs w:val="24"/>
              </w:rPr>
              <w:t>ОЗОЖ</w:t>
            </w:r>
          </w:p>
        </w:tc>
        <w:tc>
          <w:tcPr>
            <w:tcW w:w="992" w:type="dxa"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vMerge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2EC" w:rsidRPr="006C6F9B" w:rsidTr="006F3155">
        <w:tc>
          <w:tcPr>
            <w:tcW w:w="9571" w:type="dxa"/>
            <w:gridSpan w:val="7"/>
          </w:tcPr>
          <w:p w:rsidR="00B272EC" w:rsidRPr="006C6F9B" w:rsidRDefault="00B272EC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F9B" w:rsidRPr="006C6F9B" w:rsidRDefault="006C6F9B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B79" w:rsidRPr="006C6F9B" w:rsidTr="00C41B79">
        <w:tc>
          <w:tcPr>
            <w:tcW w:w="392" w:type="dxa"/>
            <w:vMerge w:val="restart"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F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vMerge w:val="restart"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9B">
              <w:rPr>
                <w:rFonts w:ascii="Times New Roman" w:hAnsi="Times New Roman" w:cs="Times New Roman"/>
                <w:sz w:val="24"/>
                <w:szCs w:val="24"/>
              </w:rPr>
              <w:t xml:space="preserve">Негода Светлана </w:t>
            </w:r>
          </w:p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9B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vMerge w:val="restart"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 w:val="restart"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:rsidR="00C41B79" w:rsidRPr="006C6F9B" w:rsidRDefault="00C41B79" w:rsidP="00C41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F9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1" w:type="dxa"/>
            <w:vMerge w:val="restart"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1B79" w:rsidRPr="006C6F9B" w:rsidRDefault="00C41B79" w:rsidP="00C41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F9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9B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C41B79" w:rsidRPr="006C6F9B" w:rsidTr="00C41B79">
        <w:tc>
          <w:tcPr>
            <w:tcW w:w="392" w:type="dxa"/>
            <w:vMerge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41B79" w:rsidRPr="006C6F9B" w:rsidRDefault="00C41B79" w:rsidP="00C41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F9B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92" w:type="dxa"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0B36" w:rsidRPr="006C6F9B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241" w:type="dxa"/>
            <w:vMerge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B79" w:rsidRPr="006C6F9B" w:rsidTr="00C41B79">
        <w:tc>
          <w:tcPr>
            <w:tcW w:w="392" w:type="dxa"/>
            <w:vMerge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41B79" w:rsidRPr="006C6F9B" w:rsidRDefault="00C41B79" w:rsidP="00C41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F9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992" w:type="dxa"/>
          </w:tcPr>
          <w:p w:rsidR="00C41B79" w:rsidRPr="006C6F9B" w:rsidRDefault="00950B36" w:rsidP="00950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  <w:vMerge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B79" w:rsidRPr="006C6F9B" w:rsidTr="00C41B79">
        <w:tc>
          <w:tcPr>
            <w:tcW w:w="392" w:type="dxa"/>
            <w:vMerge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41B79" w:rsidRPr="006C6F9B" w:rsidRDefault="00C41B79" w:rsidP="00C41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F9B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92" w:type="dxa"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  <w:vMerge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B79" w:rsidRPr="006C6F9B" w:rsidTr="00C41B79">
        <w:tc>
          <w:tcPr>
            <w:tcW w:w="392" w:type="dxa"/>
            <w:vMerge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41B79" w:rsidRPr="006C6F9B" w:rsidRDefault="00C41B79" w:rsidP="00C41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F9B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(музыка и </w:t>
            </w:r>
            <w:proofErr w:type="gramStart"/>
            <w:r w:rsidRPr="006C6F9B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6C6F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  <w:vMerge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B79" w:rsidRPr="006C6F9B" w:rsidTr="00C41B79">
        <w:tc>
          <w:tcPr>
            <w:tcW w:w="392" w:type="dxa"/>
            <w:vMerge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41B79" w:rsidRPr="006C6F9B" w:rsidRDefault="00C41B79" w:rsidP="00C41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F9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992" w:type="dxa"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  <w:vMerge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B79" w:rsidRPr="006C6F9B" w:rsidTr="00C41B79">
        <w:tc>
          <w:tcPr>
            <w:tcW w:w="392" w:type="dxa"/>
            <w:vMerge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41B79" w:rsidRPr="006C6F9B" w:rsidRDefault="00C41B79" w:rsidP="00C41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F9B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992" w:type="dxa"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  <w:vMerge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B79" w:rsidRPr="006C6F9B" w:rsidTr="00C41B79">
        <w:tc>
          <w:tcPr>
            <w:tcW w:w="392" w:type="dxa"/>
            <w:vMerge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41B79" w:rsidRPr="006C6F9B" w:rsidRDefault="00C41B79" w:rsidP="00C41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F9B">
              <w:rPr>
                <w:rFonts w:ascii="Times New Roman" w:hAnsi="Times New Roman" w:cs="Times New Roman"/>
                <w:sz w:val="24"/>
                <w:szCs w:val="24"/>
              </w:rPr>
              <w:t>ОЗОЖ</w:t>
            </w:r>
          </w:p>
        </w:tc>
        <w:tc>
          <w:tcPr>
            <w:tcW w:w="992" w:type="dxa"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vMerge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2EC" w:rsidRPr="006C6F9B" w:rsidTr="004F7C81">
        <w:tc>
          <w:tcPr>
            <w:tcW w:w="9571" w:type="dxa"/>
            <w:gridSpan w:val="7"/>
          </w:tcPr>
          <w:p w:rsidR="00B272EC" w:rsidRPr="006C6F9B" w:rsidRDefault="00B272EC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F9B" w:rsidRPr="006C6F9B" w:rsidRDefault="006C6F9B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B79" w:rsidRPr="006C6F9B" w:rsidTr="00C41B79">
        <w:tc>
          <w:tcPr>
            <w:tcW w:w="392" w:type="dxa"/>
            <w:vMerge w:val="restart"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F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vMerge w:val="restart"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9B">
              <w:rPr>
                <w:rFonts w:ascii="Times New Roman" w:hAnsi="Times New Roman" w:cs="Times New Roman"/>
                <w:sz w:val="24"/>
                <w:szCs w:val="24"/>
              </w:rPr>
              <w:t>Зенгер Ирина Юрьевна</w:t>
            </w:r>
          </w:p>
        </w:tc>
        <w:tc>
          <w:tcPr>
            <w:tcW w:w="850" w:type="dxa"/>
            <w:vMerge w:val="restart"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Merge w:val="restart"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C41B79" w:rsidRPr="006C6F9B" w:rsidRDefault="00C41B79" w:rsidP="00C41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F9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41B79" w:rsidRPr="006C6F9B" w:rsidRDefault="00950B3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  <w:vMerge w:val="restart"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B79" w:rsidRPr="006C6F9B" w:rsidRDefault="00C41B79" w:rsidP="00C41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F9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C41B79" w:rsidRPr="006C6F9B" w:rsidRDefault="00950B3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F9B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C41B79" w:rsidRPr="006C6F9B" w:rsidTr="00C41B79">
        <w:tc>
          <w:tcPr>
            <w:tcW w:w="392" w:type="dxa"/>
            <w:vMerge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41B79" w:rsidRPr="006C6F9B" w:rsidRDefault="00C41B79" w:rsidP="00C41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F9B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92" w:type="dxa"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0B36" w:rsidRPr="006C6F9B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241" w:type="dxa"/>
            <w:vMerge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B79" w:rsidRPr="006C6F9B" w:rsidTr="00C41B79">
        <w:tc>
          <w:tcPr>
            <w:tcW w:w="392" w:type="dxa"/>
            <w:vMerge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41B79" w:rsidRPr="006C6F9B" w:rsidRDefault="00C41B79" w:rsidP="00C41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F9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992" w:type="dxa"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  <w:vMerge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B79" w:rsidRPr="006C6F9B" w:rsidTr="00C41B79">
        <w:tc>
          <w:tcPr>
            <w:tcW w:w="392" w:type="dxa"/>
            <w:vMerge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41B79" w:rsidRPr="006C6F9B" w:rsidRDefault="00C41B79" w:rsidP="00C41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F9B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92" w:type="dxa"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  <w:vMerge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B79" w:rsidRPr="006C6F9B" w:rsidTr="00C41B79">
        <w:tc>
          <w:tcPr>
            <w:tcW w:w="392" w:type="dxa"/>
            <w:vMerge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41B79" w:rsidRPr="006C6F9B" w:rsidRDefault="00C41B79" w:rsidP="00C41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F9B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(музыка и </w:t>
            </w:r>
            <w:proofErr w:type="gramStart"/>
            <w:r w:rsidRPr="006C6F9B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6C6F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  <w:vMerge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B79" w:rsidRPr="006C6F9B" w:rsidTr="00C41B79">
        <w:tc>
          <w:tcPr>
            <w:tcW w:w="392" w:type="dxa"/>
            <w:vMerge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41B79" w:rsidRPr="006C6F9B" w:rsidRDefault="00C41B79" w:rsidP="00C41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F9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992" w:type="dxa"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  <w:vMerge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B79" w:rsidRPr="006C6F9B" w:rsidTr="00C41B79">
        <w:tc>
          <w:tcPr>
            <w:tcW w:w="392" w:type="dxa"/>
            <w:vMerge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41B79" w:rsidRPr="006C6F9B" w:rsidRDefault="00C41B79" w:rsidP="00C41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F9B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992" w:type="dxa"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  <w:vMerge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B79" w:rsidRPr="006C6F9B" w:rsidTr="00C41B79">
        <w:tc>
          <w:tcPr>
            <w:tcW w:w="392" w:type="dxa"/>
            <w:vMerge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41B79" w:rsidRPr="006C6F9B" w:rsidRDefault="00C41B79" w:rsidP="00C41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F9B">
              <w:rPr>
                <w:rFonts w:ascii="Times New Roman" w:hAnsi="Times New Roman" w:cs="Times New Roman"/>
                <w:sz w:val="24"/>
                <w:szCs w:val="24"/>
              </w:rPr>
              <w:t>ОЗОЖ</w:t>
            </w:r>
          </w:p>
        </w:tc>
        <w:tc>
          <w:tcPr>
            <w:tcW w:w="992" w:type="dxa"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vMerge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2EC" w:rsidRPr="006C6F9B" w:rsidTr="00D724CF">
        <w:tc>
          <w:tcPr>
            <w:tcW w:w="9571" w:type="dxa"/>
            <w:gridSpan w:val="7"/>
          </w:tcPr>
          <w:p w:rsidR="00B272EC" w:rsidRPr="006C6F9B" w:rsidRDefault="00B272EC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F9B" w:rsidRPr="006C6F9B" w:rsidRDefault="006C6F9B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B79" w:rsidRPr="006C6F9B" w:rsidTr="00C41B79">
        <w:trPr>
          <w:trHeight w:val="231"/>
        </w:trPr>
        <w:tc>
          <w:tcPr>
            <w:tcW w:w="392" w:type="dxa"/>
            <w:vMerge w:val="restart"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F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vMerge w:val="restart"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9B">
              <w:rPr>
                <w:rFonts w:ascii="Times New Roman" w:hAnsi="Times New Roman" w:cs="Times New Roman"/>
                <w:sz w:val="24"/>
                <w:szCs w:val="24"/>
              </w:rPr>
              <w:t>Киреева Наталия Николаевн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41B79" w:rsidRPr="006C6F9B" w:rsidRDefault="00950B3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41B79" w:rsidRPr="006C6F9B" w:rsidRDefault="00C41B79" w:rsidP="00C41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F9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  <w:vMerge w:val="restart"/>
          </w:tcPr>
          <w:p w:rsidR="00C41B79" w:rsidRPr="006C6F9B" w:rsidRDefault="00C41B79" w:rsidP="00B272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F9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C41B79" w:rsidRPr="006C6F9B" w:rsidRDefault="00950B36" w:rsidP="00B27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41B79" w:rsidRPr="006C6F9B" w:rsidTr="00C41B79">
        <w:trPr>
          <w:trHeight w:val="326"/>
        </w:trPr>
        <w:tc>
          <w:tcPr>
            <w:tcW w:w="392" w:type="dxa"/>
            <w:vMerge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41B79" w:rsidRPr="006C6F9B" w:rsidRDefault="00950B3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41B79" w:rsidRPr="006C6F9B" w:rsidRDefault="00C41B79" w:rsidP="00C41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F9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41B79" w:rsidRPr="006C6F9B" w:rsidRDefault="00C41B79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  <w:vMerge/>
          </w:tcPr>
          <w:p w:rsidR="00C41B79" w:rsidRPr="006C6F9B" w:rsidRDefault="00C41B79" w:rsidP="00B27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2EC" w:rsidRPr="006C6F9B" w:rsidTr="00053DAA">
        <w:trPr>
          <w:trHeight w:val="326"/>
        </w:trPr>
        <w:tc>
          <w:tcPr>
            <w:tcW w:w="9571" w:type="dxa"/>
            <w:gridSpan w:val="7"/>
          </w:tcPr>
          <w:p w:rsidR="00B272EC" w:rsidRPr="006C6F9B" w:rsidRDefault="00B272EC" w:rsidP="00B27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AF6" w:rsidRPr="006C6F9B" w:rsidTr="00356F21">
        <w:trPr>
          <w:trHeight w:val="662"/>
        </w:trPr>
        <w:tc>
          <w:tcPr>
            <w:tcW w:w="392" w:type="dxa"/>
          </w:tcPr>
          <w:p w:rsidR="00164AF6" w:rsidRPr="006C6F9B" w:rsidRDefault="00164AF6" w:rsidP="001B6D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F9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164AF6" w:rsidRPr="006C6F9B" w:rsidRDefault="00164AF6" w:rsidP="001B6D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64AF6" w:rsidRPr="006C6F9B" w:rsidRDefault="00164AF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9B">
              <w:rPr>
                <w:rFonts w:ascii="Times New Roman" w:hAnsi="Times New Roman" w:cs="Times New Roman"/>
                <w:sz w:val="24"/>
                <w:szCs w:val="24"/>
              </w:rPr>
              <w:t>Горьков Роман Владимирович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64AF6" w:rsidRPr="006C6F9B" w:rsidRDefault="00164AF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64AF6" w:rsidRPr="006C6F9B" w:rsidRDefault="00164AF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64AF6" w:rsidRPr="006C6F9B" w:rsidRDefault="00164AF6" w:rsidP="00C41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F9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64AF6" w:rsidRPr="006C6F9B" w:rsidRDefault="00164AF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164AF6" w:rsidRPr="006C6F9B" w:rsidRDefault="00164AF6" w:rsidP="00B272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F9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164AF6" w:rsidRPr="006C6F9B" w:rsidRDefault="00164AF6" w:rsidP="00B27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272EC" w:rsidRPr="006C6F9B" w:rsidTr="00B272EC">
        <w:trPr>
          <w:trHeight w:val="302"/>
        </w:trPr>
        <w:tc>
          <w:tcPr>
            <w:tcW w:w="9571" w:type="dxa"/>
            <w:gridSpan w:val="7"/>
          </w:tcPr>
          <w:p w:rsidR="00B272EC" w:rsidRPr="006C6F9B" w:rsidRDefault="00B272EC" w:rsidP="00B272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F9B" w:rsidRPr="006C6F9B" w:rsidRDefault="006C6F9B" w:rsidP="00B272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4AF6" w:rsidRPr="006C6F9B" w:rsidTr="00C41B79">
        <w:trPr>
          <w:trHeight w:val="326"/>
        </w:trPr>
        <w:tc>
          <w:tcPr>
            <w:tcW w:w="392" w:type="dxa"/>
          </w:tcPr>
          <w:p w:rsidR="00164AF6" w:rsidRPr="006C6F9B" w:rsidRDefault="00164AF6" w:rsidP="001B6D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6F9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268" w:type="dxa"/>
          </w:tcPr>
          <w:p w:rsidR="00164AF6" w:rsidRPr="006C6F9B" w:rsidRDefault="00164AF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6F9B">
              <w:rPr>
                <w:rFonts w:ascii="Times New Roman" w:hAnsi="Times New Roman" w:cs="Times New Roman"/>
              </w:rPr>
              <w:t>Игнатьева Татьяна Николаевн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4AF6" w:rsidRPr="006C6F9B" w:rsidRDefault="00164AF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6F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4AF6" w:rsidRPr="006C6F9B" w:rsidRDefault="00164AF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6F9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64AF6" w:rsidRPr="006C6F9B" w:rsidRDefault="00164AF6" w:rsidP="00C41B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F9B">
              <w:rPr>
                <w:rFonts w:ascii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4AF6" w:rsidRPr="006C6F9B" w:rsidRDefault="00164AF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6F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1" w:type="dxa"/>
          </w:tcPr>
          <w:p w:rsidR="00164AF6" w:rsidRPr="006C6F9B" w:rsidRDefault="00164AF6" w:rsidP="00B272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6F9B">
              <w:rPr>
                <w:rFonts w:ascii="Times New Roman" w:hAnsi="Times New Roman" w:cs="Times New Roman"/>
                <w:b/>
              </w:rPr>
              <w:t>ИТОГО:</w:t>
            </w:r>
          </w:p>
          <w:p w:rsidR="00164AF6" w:rsidRPr="006C6F9B" w:rsidRDefault="00164AF6" w:rsidP="00B272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6F9B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B272EC" w:rsidRPr="006C6F9B" w:rsidTr="00E31436">
        <w:trPr>
          <w:trHeight w:val="326"/>
        </w:trPr>
        <w:tc>
          <w:tcPr>
            <w:tcW w:w="9571" w:type="dxa"/>
            <w:gridSpan w:val="7"/>
          </w:tcPr>
          <w:p w:rsidR="00B272EC" w:rsidRPr="006C6F9B" w:rsidRDefault="00B272EC" w:rsidP="00B272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64AF6" w:rsidRPr="006C6F9B" w:rsidTr="00C41B79">
        <w:trPr>
          <w:trHeight w:val="326"/>
        </w:trPr>
        <w:tc>
          <w:tcPr>
            <w:tcW w:w="392" w:type="dxa"/>
            <w:vMerge w:val="restart"/>
          </w:tcPr>
          <w:p w:rsidR="00164AF6" w:rsidRPr="006C6F9B" w:rsidRDefault="00164AF6" w:rsidP="001B6D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6F9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268" w:type="dxa"/>
            <w:vMerge w:val="restart"/>
          </w:tcPr>
          <w:p w:rsidR="00164AF6" w:rsidRPr="006C6F9B" w:rsidRDefault="00164AF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6F9B">
              <w:rPr>
                <w:rFonts w:ascii="Times New Roman" w:hAnsi="Times New Roman" w:cs="Times New Roman"/>
              </w:rPr>
              <w:t>Игнатьева Ирина Владимировн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4AF6" w:rsidRPr="006C6F9B" w:rsidRDefault="00164AF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6F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4AF6" w:rsidRPr="006C6F9B" w:rsidRDefault="00164AF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6F9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64AF6" w:rsidRPr="006C6F9B" w:rsidRDefault="00164AF6" w:rsidP="00C41B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F9B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4AF6" w:rsidRPr="006C6F9B" w:rsidRDefault="00164AF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6F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1" w:type="dxa"/>
            <w:vMerge w:val="restart"/>
          </w:tcPr>
          <w:p w:rsidR="00164AF6" w:rsidRPr="006C6F9B" w:rsidRDefault="00164AF6" w:rsidP="00B272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64AF6" w:rsidRPr="006C6F9B" w:rsidRDefault="00164AF6" w:rsidP="00B272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6F9B">
              <w:rPr>
                <w:rFonts w:ascii="Times New Roman" w:hAnsi="Times New Roman" w:cs="Times New Roman"/>
                <w:b/>
              </w:rPr>
              <w:t>ИТОГО:</w:t>
            </w:r>
          </w:p>
          <w:p w:rsidR="00164AF6" w:rsidRPr="006C6F9B" w:rsidRDefault="00164AF6" w:rsidP="00B272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6F9B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164AF6" w:rsidRPr="006C6F9B" w:rsidTr="00C41B79">
        <w:trPr>
          <w:trHeight w:val="326"/>
        </w:trPr>
        <w:tc>
          <w:tcPr>
            <w:tcW w:w="392" w:type="dxa"/>
            <w:vMerge/>
          </w:tcPr>
          <w:p w:rsidR="00164AF6" w:rsidRPr="006C6F9B" w:rsidRDefault="00164AF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164AF6" w:rsidRPr="006C6F9B" w:rsidRDefault="00164AF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4AF6" w:rsidRPr="006C6F9B" w:rsidRDefault="00164AF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6F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4AF6" w:rsidRPr="006C6F9B" w:rsidRDefault="00164AF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6F9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64AF6" w:rsidRPr="006C6F9B" w:rsidRDefault="00164AF6" w:rsidP="00C41B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F9B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4AF6" w:rsidRPr="006C6F9B" w:rsidRDefault="00164AF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6F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1" w:type="dxa"/>
            <w:vMerge/>
          </w:tcPr>
          <w:p w:rsidR="00164AF6" w:rsidRPr="006C6F9B" w:rsidRDefault="00164AF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4AF6" w:rsidRPr="006C6F9B" w:rsidTr="00C41B79">
        <w:trPr>
          <w:trHeight w:val="326"/>
        </w:trPr>
        <w:tc>
          <w:tcPr>
            <w:tcW w:w="392" w:type="dxa"/>
            <w:vMerge/>
          </w:tcPr>
          <w:p w:rsidR="00164AF6" w:rsidRPr="006C6F9B" w:rsidRDefault="00164AF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164AF6" w:rsidRPr="006C6F9B" w:rsidRDefault="00164AF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4AF6" w:rsidRPr="006C6F9B" w:rsidRDefault="00164AF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6F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4AF6" w:rsidRPr="006C6F9B" w:rsidRDefault="00164AF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6F9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64AF6" w:rsidRPr="006C6F9B" w:rsidRDefault="00164AF6" w:rsidP="00C41B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F9B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4AF6" w:rsidRPr="006C6F9B" w:rsidRDefault="00164AF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6F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1" w:type="dxa"/>
            <w:vMerge/>
          </w:tcPr>
          <w:p w:rsidR="00164AF6" w:rsidRPr="006C6F9B" w:rsidRDefault="00164AF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272EC" w:rsidRDefault="00B272EC" w:rsidP="00B272EC">
      <w:pPr>
        <w:spacing w:after="1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</w:t>
      </w:r>
    </w:p>
    <w:p w:rsidR="006C6F9B" w:rsidRDefault="006C6F9B" w:rsidP="00B272EC">
      <w:pPr>
        <w:spacing w:after="120"/>
        <w:rPr>
          <w:rFonts w:ascii="Times New Roman" w:hAnsi="Times New Roman" w:cs="Times New Roman"/>
          <w:b/>
          <w:sz w:val="24"/>
        </w:rPr>
      </w:pPr>
    </w:p>
    <w:p w:rsidR="006C6F9B" w:rsidRDefault="006C6F9B" w:rsidP="00B272EC">
      <w:pPr>
        <w:spacing w:after="120"/>
        <w:rPr>
          <w:rFonts w:ascii="Times New Roman" w:hAnsi="Times New Roman" w:cs="Times New Roman"/>
          <w:b/>
          <w:sz w:val="24"/>
        </w:rPr>
      </w:pPr>
    </w:p>
    <w:p w:rsidR="006C6F9B" w:rsidRDefault="006C6F9B" w:rsidP="00B272EC">
      <w:pPr>
        <w:spacing w:after="120"/>
        <w:rPr>
          <w:rFonts w:ascii="Times New Roman" w:hAnsi="Times New Roman" w:cs="Times New Roman"/>
          <w:b/>
          <w:sz w:val="24"/>
        </w:rPr>
      </w:pPr>
    </w:p>
    <w:p w:rsidR="006C6F9B" w:rsidRDefault="006C6F9B" w:rsidP="00B272EC">
      <w:pPr>
        <w:spacing w:after="120"/>
        <w:rPr>
          <w:rFonts w:ascii="Times New Roman" w:hAnsi="Times New Roman" w:cs="Times New Roman"/>
          <w:b/>
          <w:sz w:val="24"/>
        </w:rPr>
      </w:pPr>
    </w:p>
    <w:p w:rsidR="006C6F9B" w:rsidRDefault="006C6F9B" w:rsidP="00B272EC">
      <w:pPr>
        <w:spacing w:after="120"/>
        <w:rPr>
          <w:rFonts w:ascii="Times New Roman" w:hAnsi="Times New Roman" w:cs="Times New Roman"/>
          <w:b/>
          <w:sz w:val="24"/>
        </w:rPr>
      </w:pPr>
    </w:p>
    <w:p w:rsidR="006C6F9B" w:rsidRDefault="006C6F9B" w:rsidP="00B272EC">
      <w:pPr>
        <w:spacing w:after="120"/>
        <w:rPr>
          <w:rFonts w:ascii="Times New Roman" w:hAnsi="Times New Roman" w:cs="Times New Roman"/>
          <w:b/>
          <w:sz w:val="24"/>
        </w:rPr>
      </w:pPr>
    </w:p>
    <w:p w:rsidR="006C6F9B" w:rsidRDefault="006C6F9B" w:rsidP="00B272EC">
      <w:pPr>
        <w:spacing w:after="120"/>
        <w:rPr>
          <w:rFonts w:ascii="Times New Roman" w:hAnsi="Times New Roman" w:cs="Times New Roman"/>
          <w:b/>
          <w:sz w:val="24"/>
        </w:rPr>
      </w:pPr>
    </w:p>
    <w:p w:rsidR="006C6F9B" w:rsidRDefault="006C6F9B" w:rsidP="00B272EC">
      <w:pPr>
        <w:spacing w:after="120"/>
        <w:rPr>
          <w:rFonts w:ascii="Times New Roman" w:hAnsi="Times New Roman" w:cs="Times New Roman"/>
          <w:b/>
          <w:sz w:val="24"/>
        </w:rPr>
      </w:pPr>
    </w:p>
    <w:p w:rsidR="006C6F9B" w:rsidRDefault="006C6F9B" w:rsidP="00B272EC">
      <w:pPr>
        <w:spacing w:after="120"/>
        <w:rPr>
          <w:rFonts w:ascii="Times New Roman" w:hAnsi="Times New Roman" w:cs="Times New Roman"/>
          <w:b/>
          <w:sz w:val="24"/>
        </w:rPr>
      </w:pPr>
    </w:p>
    <w:p w:rsidR="006C6F9B" w:rsidRDefault="006C6F9B" w:rsidP="00B272EC">
      <w:pPr>
        <w:spacing w:after="120"/>
        <w:rPr>
          <w:rFonts w:ascii="Times New Roman" w:hAnsi="Times New Roman" w:cs="Times New Roman"/>
          <w:b/>
          <w:sz w:val="24"/>
        </w:rPr>
      </w:pPr>
    </w:p>
    <w:p w:rsidR="006C6F9B" w:rsidRDefault="006C6F9B" w:rsidP="00B272EC">
      <w:pPr>
        <w:spacing w:after="120"/>
        <w:rPr>
          <w:rFonts w:ascii="Times New Roman" w:hAnsi="Times New Roman" w:cs="Times New Roman"/>
          <w:b/>
          <w:sz w:val="24"/>
        </w:rPr>
      </w:pPr>
    </w:p>
    <w:p w:rsidR="006C6F9B" w:rsidRDefault="006C6F9B" w:rsidP="00B272EC">
      <w:pPr>
        <w:spacing w:after="120"/>
        <w:rPr>
          <w:rFonts w:ascii="Times New Roman" w:hAnsi="Times New Roman" w:cs="Times New Roman"/>
          <w:b/>
          <w:sz w:val="24"/>
        </w:rPr>
      </w:pPr>
    </w:p>
    <w:p w:rsidR="006C6F9B" w:rsidRDefault="006C6F9B" w:rsidP="00B272EC">
      <w:pPr>
        <w:spacing w:after="120"/>
        <w:rPr>
          <w:rFonts w:ascii="Times New Roman" w:hAnsi="Times New Roman" w:cs="Times New Roman"/>
          <w:b/>
          <w:sz w:val="24"/>
        </w:rPr>
      </w:pPr>
    </w:p>
    <w:p w:rsidR="006C6F9B" w:rsidRDefault="006C6F9B" w:rsidP="00B272EC">
      <w:pPr>
        <w:spacing w:after="120"/>
        <w:rPr>
          <w:rFonts w:ascii="Times New Roman" w:hAnsi="Times New Roman" w:cs="Times New Roman"/>
          <w:b/>
          <w:sz w:val="24"/>
        </w:rPr>
      </w:pPr>
    </w:p>
    <w:p w:rsidR="006C6F9B" w:rsidRDefault="006C6F9B" w:rsidP="00B272EC">
      <w:pPr>
        <w:spacing w:after="120"/>
        <w:rPr>
          <w:rFonts w:ascii="Times New Roman" w:hAnsi="Times New Roman" w:cs="Times New Roman"/>
          <w:b/>
          <w:sz w:val="24"/>
        </w:rPr>
      </w:pPr>
    </w:p>
    <w:p w:rsidR="006C6F9B" w:rsidRDefault="006C6F9B" w:rsidP="00B272EC">
      <w:pPr>
        <w:spacing w:after="120"/>
        <w:rPr>
          <w:rFonts w:ascii="Times New Roman" w:hAnsi="Times New Roman" w:cs="Times New Roman"/>
          <w:b/>
          <w:sz w:val="24"/>
        </w:rPr>
      </w:pPr>
    </w:p>
    <w:p w:rsidR="006C6F9B" w:rsidRDefault="006C6F9B" w:rsidP="00B272EC">
      <w:pPr>
        <w:spacing w:after="120"/>
        <w:rPr>
          <w:rFonts w:ascii="Times New Roman" w:hAnsi="Times New Roman" w:cs="Times New Roman"/>
          <w:b/>
          <w:sz w:val="24"/>
        </w:rPr>
      </w:pPr>
    </w:p>
    <w:p w:rsidR="006C6F9B" w:rsidRDefault="006C6F9B" w:rsidP="00B272EC">
      <w:pPr>
        <w:spacing w:after="120"/>
        <w:rPr>
          <w:rFonts w:ascii="Times New Roman" w:hAnsi="Times New Roman" w:cs="Times New Roman"/>
          <w:b/>
          <w:sz w:val="24"/>
        </w:rPr>
      </w:pPr>
    </w:p>
    <w:p w:rsidR="006C6F9B" w:rsidRDefault="006C6F9B" w:rsidP="00B272EC">
      <w:pPr>
        <w:spacing w:after="120"/>
        <w:rPr>
          <w:rFonts w:ascii="Times New Roman" w:hAnsi="Times New Roman" w:cs="Times New Roman"/>
          <w:b/>
          <w:sz w:val="24"/>
        </w:rPr>
      </w:pPr>
    </w:p>
    <w:p w:rsidR="006C6F9B" w:rsidRDefault="006C6F9B" w:rsidP="00B272EC">
      <w:pPr>
        <w:spacing w:after="120"/>
        <w:rPr>
          <w:rFonts w:ascii="Times New Roman" w:hAnsi="Times New Roman" w:cs="Times New Roman"/>
          <w:b/>
          <w:sz w:val="24"/>
        </w:rPr>
      </w:pPr>
    </w:p>
    <w:p w:rsidR="006C6F9B" w:rsidRDefault="006C6F9B" w:rsidP="00B272EC">
      <w:pPr>
        <w:spacing w:after="120"/>
        <w:rPr>
          <w:rFonts w:ascii="Times New Roman" w:hAnsi="Times New Roman" w:cs="Times New Roman"/>
          <w:b/>
          <w:sz w:val="24"/>
        </w:rPr>
      </w:pPr>
    </w:p>
    <w:p w:rsidR="006C6F9B" w:rsidRDefault="006C6F9B" w:rsidP="00B272EC">
      <w:pPr>
        <w:spacing w:after="120"/>
        <w:rPr>
          <w:rFonts w:ascii="Times New Roman" w:hAnsi="Times New Roman" w:cs="Times New Roman"/>
          <w:b/>
          <w:sz w:val="24"/>
        </w:rPr>
      </w:pPr>
    </w:p>
    <w:p w:rsidR="006C6F9B" w:rsidRDefault="006C6F9B" w:rsidP="00B272EC">
      <w:pPr>
        <w:spacing w:after="120"/>
        <w:rPr>
          <w:rFonts w:ascii="Times New Roman" w:hAnsi="Times New Roman" w:cs="Times New Roman"/>
          <w:b/>
          <w:sz w:val="24"/>
        </w:rPr>
      </w:pPr>
    </w:p>
    <w:p w:rsidR="006C6F9B" w:rsidRDefault="006C6F9B" w:rsidP="00B272EC">
      <w:pPr>
        <w:spacing w:after="120"/>
        <w:rPr>
          <w:rFonts w:ascii="Times New Roman" w:hAnsi="Times New Roman" w:cs="Times New Roman"/>
          <w:b/>
          <w:sz w:val="24"/>
        </w:rPr>
      </w:pPr>
    </w:p>
    <w:p w:rsidR="006C6F9B" w:rsidRDefault="006C6F9B" w:rsidP="00B272EC">
      <w:pPr>
        <w:spacing w:after="120"/>
        <w:rPr>
          <w:rFonts w:ascii="Times New Roman" w:hAnsi="Times New Roman" w:cs="Times New Roman"/>
          <w:b/>
          <w:sz w:val="24"/>
        </w:rPr>
      </w:pPr>
    </w:p>
    <w:p w:rsidR="006C6F9B" w:rsidRDefault="006C6F9B" w:rsidP="00B272EC">
      <w:pPr>
        <w:spacing w:after="120"/>
        <w:rPr>
          <w:rFonts w:ascii="Times New Roman" w:hAnsi="Times New Roman" w:cs="Times New Roman"/>
          <w:b/>
          <w:sz w:val="24"/>
        </w:rPr>
      </w:pPr>
    </w:p>
    <w:p w:rsidR="006C6F9B" w:rsidRDefault="006C6F9B" w:rsidP="00B272EC">
      <w:pPr>
        <w:spacing w:after="120"/>
        <w:rPr>
          <w:rFonts w:ascii="Times New Roman" w:hAnsi="Times New Roman" w:cs="Times New Roman"/>
          <w:b/>
          <w:sz w:val="24"/>
        </w:rPr>
      </w:pPr>
    </w:p>
    <w:p w:rsidR="006B492B" w:rsidRPr="00611EE0" w:rsidRDefault="00B272EC" w:rsidP="00B272EC">
      <w:pPr>
        <w:spacing w:after="1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                     </w:t>
      </w:r>
      <w:r w:rsidR="006B492B" w:rsidRPr="00611EE0">
        <w:rPr>
          <w:rFonts w:ascii="Times New Roman" w:hAnsi="Times New Roman" w:cs="Times New Roman"/>
          <w:b/>
          <w:sz w:val="24"/>
        </w:rPr>
        <w:t xml:space="preserve">Аудиторная занятость педагогических работников </w:t>
      </w:r>
      <w:r w:rsidR="006B492B" w:rsidRPr="00611EE0">
        <w:rPr>
          <w:rFonts w:ascii="Times New Roman" w:hAnsi="Times New Roman" w:cs="Times New Roman"/>
          <w:b/>
          <w:sz w:val="24"/>
          <w:lang w:val="en-US"/>
        </w:rPr>
        <w:t>II</w:t>
      </w:r>
      <w:r w:rsidR="006B492B" w:rsidRPr="00611EE0">
        <w:rPr>
          <w:rFonts w:ascii="Times New Roman" w:hAnsi="Times New Roman" w:cs="Times New Roman"/>
          <w:b/>
          <w:sz w:val="24"/>
        </w:rPr>
        <w:t xml:space="preserve"> и </w:t>
      </w:r>
      <w:r w:rsidR="006B492B" w:rsidRPr="00611EE0">
        <w:rPr>
          <w:rFonts w:ascii="Times New Roman" w:hAnsi="Times New Roman" w:cs="Times New Roman"/>
          <w:b/>
          <w:sz w:val="24"/>
          <w:lang w:val="en-US"/>
        </w:rPr>
        <w:t>III</w:t>
      </w:r>
      <w:r w:rsidR="006B492B" w:rsidRPr="00611EE0">
        <w:rPr>
          <w:rFonts w:ascii="Times New Roman" w:hAnsi="Times New Roman" w:cs="Times New Roman"/>
          <w:b/>
          <w:sz w:val="24"/>
        </w:rPr>
        <w:t xml:space="preserve"> ступени</w:t>
      </w:r>
    </w:p>
    <w:p w:rsidR="006B492B" w:rsidRPr="00611EE0" w:rsidRDefault="006B492B" w:rsidP="00164AF6">
      <w:pPr>
        <w:spacing w:after="120"/>
        <w:jc w:val="center"/>
        <w:rPr>
          <w:rFonts w:ascii="Times New Roman" w:hAnsi="Times New Roman" w:cs="Times New Roman"/>
          <w:b/>
          <w:sz w:val="24"/>
        </w:rPr>
      </w:pPr>
      <w:r w:rsidRPr="00611EE0">
        <w:rPr>
          <w:rFonts w:ascii="Times New Roman" w:hAnsi="Times New Roman" w:cs="Times New Roman"/>
          <w:b/>
          <w:sz w:val="24"/>
        </w:rPr>
        <w:t xml:space="preserve"> МОУ-СОШ с</w:t>
      </w:r>
      <w:proofErr w:type="gramStart"/>
      <w:r w:rsidRPr="00611EE0">
        <w:rPr>
          <w:rFonts w:ascii="Times New Roman" w:hAnsi="Times New Roman" w:cs="Times New Roman"/>
          <w:b/>
          <w:sz w:val="24"/>
        </w:rPr>
        <w:t>.О</w:t>
      </w:r>
      <w:proofErr w:type="gramEnd"/>
      <w:r w:rsidRPr="00611EE0">
        <w:rPr>
          <w:rFonts w:ascii="Times New Roman" w:hAnsi="Times New Roman" w:cs="Times New Roman"/>
          <w:b/>
          <w:sz w:val="24"/>
        </w:rPr>
        <w:t>зерное</w:t>
      </w:r>
    </w:p>
    <w:p w:rsidR="006B492B" w:rsidRPr="00611EE0" w:rsidRDefault="00950B36" w:rsidP="00B40996">
      <w:pPr>
        <w:spacing w:after="12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  2014 – 2015 </w:t>
      </w:r>
      <w:r w:rsidR="006B492B" w:rsidRPr="00611EE0">
        <w:rPr>
          <w:rFonts w:ascii="Times New Roman" w:hAnsi="Times New Roman" w:cs="Times New Roman"/>
          <w:b/>
          <w:sz w:val="24"/>
        </w:rPr>
        <w:t xml:space="preserve"> учебном  год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1"/>
        <w:gridCol w:w="2183"/>
        <w:gridCol w:w="625"/>
        <w:gridCol w:w="222"/>
        <w:gridCol w:w="486"/>
        <w:gridCol w:w="350"/>
        <w:gridCol w:w="2939"/>
        <w:gridCol w:w="255"/>
        <w:gridCol w:w="610"/>
        <w:gridCol w:w="1340"/>
      </w:tblGrid>
      <w:tr w:rsidR="006B492B" w:rsidRPr="00611EE0" w:rsidTr="00B40996">
        <w:tc>
          <w:tcPr>
            <w:tcW w:w="561" w:type="dxa"/>
            <w:tcBorders>
              <w:bottom w:val="single" w:sz="4" w:space="0" w:color="auto"/>
            </w:tcBorders>
          </w:tcPr>
          <w:p w:rsidR="006B492B" w:rsidRPr="00611EE0" w:rsidRDefault="006B492B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11EE0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 w:rsidRPr="00611EE0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 w:rsidRPr="00611EE0"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 w:rsidRPr="00611EE0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6B492B" w:rsidRPr="00611EE0" w:rsidRDefault="006B492B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11EE0">
              <w:rPr>
                <w:rFonts w:ascii="Times New Roman" w:hAnsi="Times New Roman" w:cs="Times New Roman"/>
                <w:b/>
                <w:sz w:val="24"/>
              </w:rPr>
              <w:t>педагог</w:t>
            </w:r>
          </w:p>
        </w:tc>
        <w:tc>
          <w:tcPr>
            <w:tcW w:w="847" w:type="dxa"/>
            <w:gridSpan w:val="2"/>
          </w:tcPr>
          <w:p w:rsidR="006B492B" w:rsidRPr="00611EE0" w:rsidRDefault="006B492B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11EE0">
              <w:rPr>
                <w:rFonts w:ascii="Times New Roman" w:hAnsi="Times New Roman" w:cs="Times New Roman"/>
                <w:b/>
                <w:sz w:val="24"/>
              </w:rPr>
              <w:t>класс</w:t>
            </w:r>
          </w:p>
        </w:tc>
        <w:tc>
          <w:tcPr>
            <w:tcW w:w="836" w:type="dxa"/>
            <w:gridSpan w:val="2"/>
          </w:tcPr>
          <w:p w:rsidR="006B492B" w:rsidRPr="00611EE0" w:rsidRDefault="006B492B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11EE0">
              <w:rPr>
                <w:rFonts w:ascii="Times New Roman" w:hAnsi="Times New Roman" w:cs="Times New Roman"/>
                <w:b/>
                <w:sz w:val="24"/>
              </w:rPr>
              <w:t>Кол-во уч-ся</w:t>
            </w:r>
          </w:p>
        </w:tc>
        <w:tc>
          <w:tcPr>
            <w:tcW w:w="2939" w:type="dxa"/>
          </w:tcPr>
          <w:p w:rsidR="006B492B" w:rsidRPr="00611EE0" w:rsidRDefault="006B492B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11EE0">
              <w:rPr>
                <w:rFonts w:ascii="Times New Roman" w:hAnsi="Times New Roman" w:cs="Times New Roman"/>
                <w:b/>
                <w:sz w:val="24"/>
              </w:rPr>
              <w:t>предмет</w:t>
            </w:r>
          </w:p>
        </w:tc>
        <w:tc>
          <w:tcPr>
            <w:tcW w:w="865" w:type="dxa"/>
            <w:gridSpan w:val="2"/>
          </w:tcPr>
          <w:p w:rsidR="006B492B" w:rsidRPr="00611EE0" w:rsidRDefault="006B492B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11EE0">
              <w:rPr>
                <w:rFonts w:ascii="Times New Roman" w:hAnsi="Times New Roman" w:cs="Times New Roman"/>
                <w:b/>
                <w:sz w:val="24"/>
              </w:rPr>
              <w:t>Кол-во часов</w:t>
            </w:r>
          </w:p>
        </w:tc>
        <w:tc>
          <w:tcPr>
            <w:tcW w:w="1340" w:type="dxa"/>
          </w:tcPr>
          <w:p w:rsidR="006B492B" w:rsidRPr="00611EE0" w:rsidRDefault="006B492B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11EE0"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</w:tr>
      <w:tr w:rsidR="00950B36" w:rsidRPr="00611EE0" w:rsidTr="00B40996">
        <w:tc>
          <w:tcPr>
            <w:tcW w:w="561" w:type="dxa"/>
            <w:vMerge w:val="restart"/>
            <w:tcBorders>
              <w:top w:val="single" w:sz="4" w:space="0" w:color="auto"/>
            </w:tcBorders>
          </w:tcPr>
          <w:p w:rsidR="00950B36" w:rsidRPr="00611EE0" w:rsidRDefault="00950B3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11EE0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</w:tcBorders>
          </w:tcPr>
          <w:p w:rsidR="00950B36" w:rsidRPr="00611EE0" w:rsidRDefault="00950B3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Лазарева Светлана Алексеевна</w:t>
            </w:r>
          </w:p>
        </w:tc>
        <w:tc>
          <w:tcPr>
            <w:tcW w:w="847" w:type="dxa"/>
            <w:gridSpan w:val="2"/>
            <w:tcBorders>
              <w:bottom w:val="single" w:sz="4" w:space="0" w:color="auto"/>
            </w:tcBorders>
          </w:tcPr>
          <w:p w:rsidR="00950B36" w:rsidRPr="00611EE0" w:rsidRDefault="00950B3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836" w:type="dxa"/>
            <w:gridSpan w:val="2"/>
            <w:tcBorders>
              <w:bottom w:val="single" w:sz="4" w:space="0" w:color="auto"/>
            </w:tcBorders>
          </w:tcPr>
          <w:p w:rsidR="00950B36" w:rsidRPr="00611EE0" w:rsidRDefault="00950B3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939" w:type="dxa"/>
          </w:tcPr>
          <w:p w:rsidR="00950B36" w:rsidRPr="00611EE0" w:rsidRDefault="00950B36" w:rsidP="00C41B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865" w:type="dxa"/>
            <w:gridSpan w:val="2"/>
          </w:tcPr>
          <w:p w:rsidR="00950B36" w:rsidRPr="00611EE0" w:rsidRDefault="00950B3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40" w:type="dxa"/>
            <w:vMerge w:val="restart"/>
          </w:tcPr>
          <w:p w:rsidR="00950B36" w:rsidRPr="00611EE0" w:rsidRDefault="00950B36" w:rsidP="00C41B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950B36" w:rsidRPr="00CA19F5" w:rsidRDefault="00950B36" w:rsidP="00950B3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9F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A19F5">
              <w:rPr>
                <w:rFonts w:ascii="Times New Roman" w:hAnsi="Times New Roman" w:cs="Times New Roman"/>
                <w:b/>
                <w:sz w:val="20"/>
                <w:szCs w:val="20"/>
              </w:rPr>
              <w:t>ИТОГО: 6</w:t>
            </w:r>
          </w:p>
        </w:tc>
      </w:tr>
      <w:tr w:rsidR="00950B36" w:rsidRPr="00611EE0" w:rsidTr="00B40996">
        <w:tc>
          <w:tcPr>
            <w:tcW w:w="561" w:type="dxa"/>
            <w:vMerge/>
          </w:tcPr>
          <w:p w:rsidR="00950B36" w:rsidRPr="00611EE0" w:rsidRDefault="00950B3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3" w:type="dxa"/>
            <w:vMerge/>
          </w:tcPr>
          <w:p w:rsidR="00950B36" w:rsidRPr="00611EE0" w:rsidRDefault="00950B3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0B36" w:rsidRPr="00611EE0" w:rsidRDefault="00950B3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0B36" w:rsidRPr="00611EE0" w:rsidRDefault="00950B3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939" w:type="dxa"/>
          </w:tcPr>
          <w:p w:rsidR="00950B36" w:rsidRPr="00611EE0" w:rsidRDefault="00950B36" w:rsidP="00C41B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Литература</w:t>
            </w:r>
          </w:p>
        </w:tc>
        <w:tc>
          <w:tcPr>
            <w:tcW w:w="865" w:type="dxa"/>
            <w:gridSpan w:val="2"/>
          </w:tcPr>
          <w:p w:rsidR="00950B36" w:rsidRPr="00611EE0" w:rsidRDefault="00950B3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340" w:type="dxa"/>
            <w:vMerge/>
          </w:tcPr>
          <w:p w:rsidR="00950B36" w:rsidRPr="00611EE0" w:rsidRDefault="00950B3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0B36" w:rsidRPr="00611EE0" w:rsidTr="00B40996">
        <w:tc>
          <w:tcPr>
            <w:tcW w:w="561" w:type="dxa"/>
            <w:vMerge/>
          </w:tcPr>
          <w:p w:rsidR="00950B36" w:rsidRPr="00611EE0" w:rsidRDefault="00950B3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3" w:type="dxa"/>
            <w:vMerge/>
          </w:tcPr>
          <w:p w:rsidR="00950B36" w:rsidRPr="00611EE0" w:rsidRDefault="00950B3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0B36" w:rsidRDefault="00950B3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0B36" w:rsidRPr="00611EE0" w:rsidRDefault="00950B3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939" w:type="dxa"/>
          </w:tcPr>
          <w:p w:rsidR="00950B36" w:rsidRPr="00611EE0" w:rsidRDefault="00950B36" w:rsidP="00C41B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ствознание</w:t>
            </w:r>
          </w:p>
        </w:tc>
        <w:tc>
          <w:tcPr>
            <w:tcW w:w="865" w:type="dxa"/>
            <w:gridSpan w:val="2"/>
          </w:tcPr>
          <w:p w:rsidR="00950B36" w:rsidRDefault="00950B3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40" w:type="dxa"/>
            <w:vMerge/>
          </w:tcPr>
          <w:p w:rsidR="00950B36" w:rsidRPr="00611EE0" w:rsidRDefault="00950B3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40996" w:rsidRPr="00611EE0" w:rsidTr="00B40996">
        <w:tc>
          <w:tcPr>
            <w:tcW w:w="9571" w:type="dxa"/>
            <w:gridSpan w:val="10"/>
          </w:tcPr>
          <w:p w:rsidR="00B40996" w:rsidRPr="00611EE0" w:rsidRDefault="00B4099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07BE" w:rsidRPr="00611EE0" w:rsidTr="00B40996">
        <w:tc>
          <w:tcPr>
            <w:tcW w:w="561" w:type="dxa"/>
            <w:vMerge w:val="restart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11EE0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183" w:type="dxa"/>
            <w:vMerge w:val="restart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Голубь Наталия  Анатольевна</w:t>
            </w:r>
          </w:p>
        </w:tc>
        <w:tc>
          <w:tcPr>
            <w:tcW w:w="847" w:type="dxa"/>
            <w:gridSpan w:val="2"/>
            <w:tcBorders>
              <w:bottom w:val="single" w:sz="4" w:space="0" w:color="auto"/>
            </w:tcBorders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36" w:type="dxa"/>
            <w:gridSpan w:val="2"/>
            <w:tcBorders>
              <w:bottom w:val="single" w:sz="4" w:space="0" w:color="auto"/>
            </w:tcBorders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939" w:type="dxa"/>
          </w:tcPr>
          <w:p w:rsidR="005707BE" w:rsidRPr="00611EE0" w:rsidRDefault="005707BE" w:rsidP="00C41B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865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</w:tcBorders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707BE" w:rsidRPr="00611EE0" w:rsidRDefault="005707BE" w:rsidP="00B409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15</w:t>
            </w:r>
          </w:p>
          <w:p w:rsidR="005707BE" w:rsidRPr="00611EE0" w:rsidRDefault="005707BE" w:rsidP="00950B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707BE" w:rsidRPr="00611EE0" w:rsidTr="00B40996">
        <w:tc>
          <w:tcPr>
            <w:tcW w:w="561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3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7" w:type="dxa"/>
            <w:gridSpan w:val="2"/>
            <w:tcBorders>
              <w:bottom w:val="single" w:sz="4" w:space="0" w:color="auto"/>
            </w:tcBorders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836" w:type="dxa"/>
            <w:gridSpan w:val="2"/>
            <w:tcBorders>
              <w:bottom w:val="single" w:sz="4" w:space="0" w:color="auto"/>
            </w:tcBorders>
          </w:tcPr>
          <w:p w:rsidR="005707BE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939" w:type="dxa"/>
          </w:tcPr>
          <w:p w:rsidR="005707BE" w:rsidRPr="00611EE0" w:rsidRDefault="005707BE" w:rsidP="00C41B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865" w:type="dxa"/>
            <w:gridSpan w:val="2"/>
          </w:tcPr>
          <w:p w:rsidR="005707BE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340" w:type="dxa"/>
            <w:vMerge/>
            <w:tcBorders>
              <w:top w:val="single" w:sz="4" w:space="0" w:color="auto"/>
            </w:tcBorders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07BE" w:rsidRPr="00611EE0" w:rsidTr="00B40996">
        <w:tc>
          <w:tcPr>
            <w:tcW w:w="561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3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939" w:type="dxa"/>
          </w:tcPr>
          <w:p w:rsidR="005707BE" w:rsidRPr="00611EE0" w:rsidRDefault="005707BE" w:rsidP="00C41B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865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+1</w:t>
            </w:r>
          </w:p>
        </w:tc>
        <w:tc>
          <w:tcPr>
            <w:tcW w:w="1340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07BE" w:rsidRPr="00611EE0" w:rsidTr="00B40996">
        <w:tc>
          <w:tcPr>
            <w:tcW w:w="561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3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939" w:type="dxa"/>
            <w:tcBorders>
              <w:bottom w:val="single" w:sz="4" w:space="0" w:color="auto"/>
            </w:tcBorders>
          </w:tcPr>
          <w:p w:rsidR="005707BE" w:rsidRPr="00611EE0" w:rsidRDefault="005707BE" w:rsidP="00C41B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865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1+1</w:t>
            </w:r>
          </w:p>
        </w:tc>
        <w:tc>
          <w:tcPr>
            <w:tcW w:w="1340" w:type="dxa"/>
            <w:vMerge/>
            <w:tcBorders>
              <w:bottom w:val="single" w:sz="4" w:space="0" w:color="auto"/>
            </w:tcBorders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07BE" w:rsidRPr="00611EE0" w:rsidTr="00B40996">
        <w:tc>
          <w:tcPr>
            <w:tcW w:w="561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3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939" w:type="dxa"/>
            <w:tcBorders>
              <w:bottom w:val="single" w:sz="4" w:space="0" w:color="auto"/>
            </w:tcBorders>
          </w:tcPr>
          <w:p w:rsidR="005707BE" w:rsidRPr="00611EE0" w:rsidRDefault="005707BE" w:rsidP="00C41B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 xml:space="preserve">Литература </w:t>
            </w:r>
          </w:p>
        </w:tc>
        <w:tc>
          <w:tcPr>
            <w:tcW w:w="865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</w:tcBorders>
          </w:tcPr>
          <w:p w:rsidR="005707BE" w:rsidRPr="00950B36" w:rsidRDefault="005707BE" w:rsidP="00C41B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</w:t>
            </w:r>
            <w:r w:rsidRPr="00950B36">
              <w:rPr>
                <w:rFonts w:ascii="Times New Roman" w:hAnsi="Times New Roman" w:cs="Times New Roman"/>
                <w:sz w:val="24"/>
              </w:rPr>
              <w:t xml:space="preserve"> 9</w:t>
            </w:r>
          </w:p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707BE" w:rsidRPr="00FA572B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707BE" w:rsidRPr="00611EE0" w:rsidTr="00B40996">
        <w:tc>
          <w:tcPr>
            <w:tcW w:w="561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3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939" w:type="dxa"/>
            <w:tcBorders>
              <w:bottom w:val="single" w:sz="4" w:space="0" w:color="auto"/>
            </w:tcBorders>
          </w:tcPr>
          <w:p w:rsidR="005707BE" w:rsidRPr="00611EE0" w:rsidRDefault="005707BE" w:rsidP="00C41B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 xml:space="preserve">Литература </w:t>
            </w:r>
          </w:p>
        </w:tc>
        <w:tc>
          <w:tcPr>
            <w:tcW w:w="865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340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07BE" w:rsidRPr="00611EE0" w:rsidTr="00B40996">
        <w:tc>
          <w:tcPr>
            <w:tcW w:w="561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3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939" w:type="dxa"/>
            <w:tcBorders>
              <w:bottom w:val="single" w:sz="4" w:space="0" w:color="auto"/>
            </w:tcBorders>
          </w:tcPr>
          <w:p w:rsidR="005707BE" w:rsidRPr="00611EE0" w:rsidRDefault="005707BE" w:rsidP="00C41B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 xml:space="preserve">Литература </w:t>
            </w: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340" w:type="dxa"/>
            <w:vMerge/>
            <w:tcBorders>
              <w:bottom w:val="single" w:sz="4" w:space="0" w:color="auto"/>
            </w:tcBorders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07BE" w:rsidRPr="00611EE0" w:rsidTr="009A1D18">
        <w:tc>
          <w:tcPr>
            <w:tcW w:w="561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3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07BE" w:rsidRPr="00611EE0" w:rsidRDefault="005707BE" w:rsidP="001B6D0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07BE" w:rsidRPr="00611EE0" w:rsidRDefault="005707BE" w:rsidP="001B6D0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939" w:type="dxa"/>
            <w:tcBorders>
              <w:bottom w:val="single" w:sz="4" w:space="0" w:color="auto"/>
            </w:tcBorders>
          </w:tcPr>
          <w:p w:rsidR="005707BE" w:rsidRPr="00611EE0" w:rsidRDefault="005707BE" w:rsidP="00C12DCA">
            <w:pPr>
              <w:spacing w:after="100" w:afterAutospacing="1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Эл</w:t>
            </w:r>
            <w:proofErr w:type="gramStart"/>
            <w:r w:rsidRPr="00611EE0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редмет по русс</w:t>
            </w:r>
            <w:r w:rsidR="00C12DCA">
              <w:rPr>
                <w:rFonts w:ascii="Times New Roman" w:hAnsi="Times New Roman" w:cs="Times New Roman"/>
                <w:sz w:val="24"/>
              </w:rPr>
              <w:t>к</w:t>
            </w:r>
            <w:r>
              <w:rPr>
                <w:rFonts w:ascii="Times New Roman" w:hAnsi="Times New Roman" w:cs="Times New Roman"/>
                <w:sz w:val="24"/>
              </w:rPr>
              <w:t>.яз</w:t>
            </w:r>
            <w:r w:rsidR="00C12DC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</w:tcPr>
          <w:p w:rsidR="005707BE" w:rsidRPr="00611EE0" w:rsidRDefault="005707BE" w:rsidP="001B6D0E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2</w:t>
            </w:r>
          </w:p>
        </w:tc>
        <w:tc>
          <w:tcPr>
            <w:tcW w:w="1340" w:type="dxa"/>
            <w:vMerge w:val="restart"/>
          </w:tcPr>
          <w:p w:rsidR="005707BE" w:rsidRDefault="009E79B1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 w:rsidR="005707BE" w:rsidRPr="00CA19F5" w:rsidRDefault="005707BE" w:rsidP="00B40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9F5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  <w:p w:rsidR="005707BE" w:rsidRPr="00611EE0" w:rsidRDefault="005707BE" w:rsidP="00B40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19F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E79B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5707BE" w:rsidRPr="00611EE0" w:rsidTr="00B40996">
        <w:tc>
          <w:tcPr>
            <w:tcW w:w="561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3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07BE" w:rsidRPr="00611EE0" w:rsidRDefault="005707BE" w:rsidP="001B6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07BE" w:rsidRPr="00611EE0" w:rsidRDefault="005707BE" w:rsidP="001B6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939" w:type="dxa"/>
            <w:tcBorders>
              <w:bottom w:val="single" w:sz="4" w:space="0" w:color="auto"/>
            </w:tcBorders>
          </w:tcPr>
          <w:p w:rsidR="005707BE" w:rsidRPr="00611EE0" w:rsidRDefault="00C12DCA" w:rsidP="001B6D0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редме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о русск.</w:t>
            </w:r>
            <w:r w:rsidR="005707BE">
              <w:rPr>
                <w:rFonts w:ascii="Times New Roman" w:hAnsi="Times New Roman" w:cs="Times New Roman"/>
                <w:sz w:val="24"/>
              </w:rPr>
              <w:t xml:space="preserve"> яз.</w:t>
            </w: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</w:tcPr>
          <w:p w:rsidR="005707BE" w:rsidRPr="00611EE0" w:rsidRDefault="009E79B1" w:rsidP="009E79B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  <w:r w:rsidR="005707BE" w:rsidRPr="00611EE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40" w:type="dxa"/>
            <w:vMerge/>
            <w:tcBorders>
              <w:bottom w:val="single" w:sz="4" w:space="0" w:color="auto"/>
            </w:tcBorders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40996" w:rsidRPr="00611EE0" w:rsidTr="00B40996">
        <w:tc>
          <w:tcPr>
            <w:tcW w:w="9571" w:type="dxa"/>
            <w:gridSpan w:val="10"/>
          </w:tcPr>
          <w:p w:rsidR="00B40996" w:rsidRPr="00611EE0" w:rsidRDefault="00B4099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40996" w:rsidRPr="00611EE0" w:rsidTr="00B40996">
        <w:tc>
          <w:tcPr>
            <w:tcW w:w="561" w:type="dxa"/>
            <w:vMerge w:val="restart"/>
          </w:tcPr>
          <w:p w:rsidR="00B40996" w:rsidRPr="00611EE0" w:rsidRDefault="00B4099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11EE0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183" w:type="dxa"/>
            <w:vMerge w:val="restart"/>
          </w:tcPr>
          <w:p w:rsidR="00B40996" w:rsidRPr="00611EE0" w:rsidRDefault="00B4099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Яскевич Светлана Викторовна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0996" w:rsidRPr="00611EE0" w:rsidRDefault="00B4099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0996" w:rsidRPr="00611EE0" w:rsidRDefault="00B4099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939" w:type="dxa"/>
          </w:tcPr>
          <w:p w:rsidR="00B40996" w:rsidRPr="00611EE0" w:rsidRDefault="00B40996" w:rsidP="00C41B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865" w:type="dxa"/>
            <w:gridSpan w:val="2"/>
          </w:tcPr>
          <w:p w:rsidR="00B40996" w:rsidRPr="00611EE0" w:rsidRDefault="00B4099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B40996" w:rsidRPr="00CA19F5" w:rsidRDefault="00B40996" w:rsidP="00CA1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40996" w:rsidRPr="00611EE0" w:rsidTr="00B40996">
        <w:tc>
          <w:tcPr>
            <w:tcW w:w="561" w:type="dxa"/>
            <w:vMerge/>
          </w:tcPr>
          <w:p w:rsidR="00B40996" w:rsidRPr="00611EE0" w:rsidRDefault="00B4099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3" w:type="dxa"/>
            <w:vMerge/>
          </w:tcPr>
          <w:p w:rsidR="00B40996" w:rsidRPr="00611EE0" w:rsidRDefault="00B4099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0996" w:rsidRPr="00611EE0" w:rsidRDefault="00B40996" w:rsidP="001B6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0996" w:rsidRPr="00611EE0" w:rsidRDefault="00B40996" w:rsidP="001B6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939" w:type="dxa"/>
          </w:tcPr>
          <w:p w:rsidR="00B40996" w:rsidRPr="00611EE0" w:rsidRDefault="00B40996" w:rsidP="001B6D0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865" w:type="dxa"/>
            <w:gridSpan w:val="2"/>
          </w:tcPr>
          <w:p w:rsidR="00B40996" w:rsidRPr="00611EE0" w:rsidRDefault="00B40996" w:rsidP="001B6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</w:tcBorders>
          </w:tcPr>
          <w:p w:rsidR="00B40996" w:rsidRPr="00CA19F5" w:rsidRDefault="00B40996" w:rsidP="00CA1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996" w:rsidRPr="00CA19F5" w:rsidRDefault="00B40996" w:rsidP="00CA1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40996" w:rsidRPr="00611EE0" w:rsidTr="00B40996">
        <w:tc>
          <w:tcPr>
            <w:tcW w:w="561" w:type="dxa"/>
            <w:vMerge/>
          </w:tcPr>
          <w:p w:rsidR="00B40996" w:rsidRPr="00611EE0" w:rsidRDefault="00B4099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3" w:type="dxa"/>
            <w:vMerge/>
          </w:tcPr>
          <w:p w:rsidR="00B40996" w:rsidRPr="00611EE0" w:rsidRDefault="00B4099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0996" w:rsidRPr="00611EE0" w:rsidRDefault="00B4099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8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0996" w:rsidRPr="00611EE0" w:rsidRDefault="00B4099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939" w:type="dxa"/>
          </w:tcPr>
          <w:p w:rsidR="00B40996" w:rsidRPr="00611EE0" w:rsidRDefault="00B40996" w:rsidP="00C41B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865" w:type="dxa"/>
            <w:gridSpan w:val="2"/>
          </w:tcPr>
          <w:p w:rsidR="00B40996" w:rsidRPr="00611EE0" w:rsidRDefault="00B4099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+1</w:t>
            </w:r>
          </w:p>
        </w:tc>
        <w:tc>
          <w:tcPr>
            <w:tcW w:w="1340" w:type="dxa"/>
            <w:vMerge/>
            <w:tcBorders>
              <w:bottom w:val="single" w:sz="4" w:space="0" w:color="auto"/>
            </w:tcBorders>
          </w:tcPr>
          <w:p w:rsidR="00B40996" w:rsidRPr="00CA19F5" w:rsidRDefault="00B40996" w:rsidP="00CA1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96" w:rsidRPr="00611EE0" w:rsidTr="00B40996">
        <w:tc>
          <w:tcPr>
            <w:tcW w:w="561" w:type="dxa"/>
            <w:vMerge/>
          </w:tcPr>
          <w:p w:rsidR="00B40996" w:rsidRPr="00611EE0" w:rsidRDefault="00B4099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3" w:type="dxa"/>
            <w:vMerge/>
          </w:tcPr>
          <w:p w:rsidR="00B40996" w:rsidRPr="00611EE0" w:rsidRDefault="00B4099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</w:tcBorders>
          </w:tcPr>
          <w:p w:rsidR="00B40996" w:rsidRPr="00611EE0" w:rsidRDefault="00B4099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</w:tcBorders>
          </w:tcPr>
          <w:p w:rsidR="00B40996" w:rsidRPr="00611EE0" w:rsidRDefault="00B4099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939" w:type="dxa"/>
          </w:tcPr>
          <w:p w:rsidR="00B40996" w:rsidRPr="00611EE0" w:rsidRDefault="00B40996" w:rsidP="00C41B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Литература</w:t>
            </w:r>
          </w:p>
        </w:tc>
        <w:tc>
          <w:tcPr>
            <w:tcW w:w="865" w:type="dxa"/>
            <w:gridSpan w:val="2"/>
          </w:tcPr>
          <w:p w:rsidR="00B40996" w:rsidRPr="00611EE0" w:rsidRDefault="00B4099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</w:tcBorders>
          </w:tcPr>
          <w:p w:rsidR="00B40996" w:rsidRPr="00CA19F5" w:rsidRDefault="00B40996" w:rsidP="00CA1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996" w:rsidRPr="00CA19F5" w:rsidRDefault="00B40996" w:rsidP="00CA1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996" w:rsidRPr="00CA19F5" w:rsidRDefault="00B40996" w:rsidP="00CA1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40996" w:rsidRPr="00611EE0" w:rsidTr="00B40996">
        <w:tc>
          <w:tcPr>
            <w:tcW w:w="561" w:type="dxa"/>
            <w:vMerge/>
          </w:tcPr>
          <w:p w:rsidR="00B40996" w:rsidRPr="00611EE0" w:rsidRDefault="00B4099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3" w:type="dxa"/>
            <w:vMerge/>
          </w:tcPr>
          <w:p w:rsidR="00B40996" w:rsidRPr="00611EE0" w:rsidRDefault="00B4099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</w:tcBorders>
          </w:tcPr>
          <w:p w:rsidR="00B40996" w:rsidRPr="00611EE0" w:rsidRDefault="00B4099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</w:tcBorders>
          </w:tcPr>
          <w:p w:rsidR="00B40996" w:rsidRPr="00611EE0" w:rsidRDefault="00B4099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939" w:type="dxa"/>
          </w:tcPr>
          <w:p w:rsidR="00B40996" w:rsidRPr="00611EE0" w:rsidRDefault="00B40996" w:rsidP="00C41B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Литература</w:t>
            </w:r>
          </w:p>
        </w:tc>
        <w:tc>
          <w:tcPr>
            <w:tcW w:w="865" w:type="dxa"/>
            <w:gridSpan w:val="2"/>
          </w:tcPr>
          <w:p w:rsidR="00B40996" w:rsidRPr="00611EE0" w:rsidRDefault="00B4099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40" w:type="dxa"/>
            <w:vMerge/>
          </w:tcPr>
          <w:p w:rsidR="00B40996" w:rsidRPr="00611EE0" w:rsidRDefault="00B4099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40996" w:rsidRPr="00611EE0" w:rsidTr="00B40996">
        <w:tc>
          <w:tcPr>
            <w:tcW w:w="561" w:type="dxa"/>
            <w:vMerge/>
          </w:tcPr>
          <w:p w:rsidR="00B40996" w:rsidRPr="00611EE0" w:rsidRDefault="00B4099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3" w:type="dxa"/>
            <w:vMerge/>
          </w:tcPr>
          <w:p w:rsidR="00B40996" w:rsidRPr="00611EE0" w:rsidRDefault="00B4099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0996" w:rsidRPr="00611EE0" w:rsidRDefault="00B4099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0996" w:rsidRPr="00611EE0" w:rsidRDefault="00B4099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939" w:type="dxa"/>
            <w:tcBorders>
              <w:bottom w:val="single" w:sz="4" w:space="0" w:color="auto"/>
            </w:tcBorders>
          </w:tcPr>
          <w:p w:rsidR="00B40996" w:rsidRPr="00611EE0" w:rsidRDefault="00B40996" w:rsidP="00C41B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Литература</w:t>
            </w:r>
          </w:p>
        </w:tc>
        <w:tc>
          <w:tcPr>
            <w:tcW w:w="865" w:type="dxa"/>
            <w:gridSpan w:val="2"/>
          </w:tcPr>
          <w:p w:rsidR="00B40996" w:rsidRPr="00611EE0" w:rsidRDefault="00B4099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40" w:type="dxa"/>
            <w:vMerge/>
          </w:tcPr>
          <w:p w:rsidR="00B40996" w:rsidRPr="00611EE0" w:rsidRDefault="00B4099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40996" w:rsidRPr="00611EE0" w:rsidTr="00B40996">
        <w:trPr>
          <w:trHeight w:val="216"/>
        </w:trPr>
        <w:tc>
          <w:tcPr>
            <w:tcW w:w="561" w:type="dxa"/>
            <w:vMerge/>
          </w:tcPr>
          <w:p w:rsidR="00B40996" w:rsidRPr="00611EE0" w:rsidRDefault="00B4099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3" w:type="dxa"/>
            <w:vMerge/>
          </w:tcPr>
          <w:p w:rsidR="00B40996" w:rsidRPr="00611EE0" w:rsidRDefault="00B4099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0996" w:rsidRPr="00611EE0" w:rsidRDefault="00B4099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0996" w:rsidRPr="00611EE0" w:rsidRDefault="00B4099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939" w:type="dxa"/>
            <w:tcBorders>
              <w:bottom w:val="single" w:sz="4" w:space="0" w:color="auto"/>
            </w:tcBorders>
          </w:tcPr>
          <w:p w:rsidR="00B40996" w:rsidRPr="00611EE0" w:rsidRDefault="00B40996" w:rsidP="00C41B7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11EE0">
              <w:rPr>
                <w:rFonts w:ascii="Times New Roman" w:hAnsi="Times New Roman" w:cs="Times New Roman"/>
                <w:sz w:val="24"/>
                <w:szCs w:val="24"/>
              </w:rPr>
              <w:t xml:space="preserve">Краеведение </w:t>
            </w:r>
            <w:r w:rsidRPr="00611EE0">
              <w:rPr>
                <w:rFonts w:ascii="Times New Roman" w:hAnsi="Times New Roman" w:cs="Times New Roman"/>
              </w:rPr>
              <w:t>(культура края)</w:t>
            </w: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</w:tcPr>
          <w:p w:rsidR="00B40996" w:rsidRPr="00611EE0" w:rsidRDefault="00B4099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40" w:type="dxa"/>
            <w:vMerge/>
            <w:tcBorders>
              <w:bottom w:val="single" w:sz="4" w:space="0" w:color="auto"/>
            </w:tcBorders>
          </w:tcPr>
          <w:p w:rsidR="00B40996" w:rsidRPr="00611EE0" w:rsidRDefault="00B4099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40996" w:rsidRPr="00611EE0" w:rsidTr="00B40996">
        <w:trPr>
          <w:trHeight w:val="237"/>
        </w:trPr>
        <w:tc>
          <w:tcPr>
            <w:tcW w:w="561" w:type="dxa"/>
            <w:vMerge/>
          </w:tcPr>
          <w:p w:rsidR="00B40996" w:rsidRPr="00611EE0" w:rsidRDefault="00B4099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3" w:type="dxa"/>
            <w:vMerge/>
          </w:tcPr>
          <w:p w:rsidR="00B40996" w:rsidRPr="00611EE0" w:rsidRDefault="00B4099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0996" w:rsidRPr="00611EE0" w:rsidRDefault="00B40996" w:rsidP="00C41B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 xml:space="preserve">    5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0996" w:rsidRPr="00611EE0" w:rsidRDefault="00B40996" w:rsidP="00C41B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7</w:t>
            </w: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</w:tcPr>
          <w:p w:rsidR="00B40996" w:rsidRPr="00611EE0" w:rsidRDefault="00B40996" w:rsidP="00C41B7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Музыка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0996" w:rsidRPr="00611EE0" w:rsidRDefault="00B4099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</w:tcBorders>
          </w:tcPr>
          <w:p w:rsidR="00B40996" w:rsidRPr="00CA19F5" w:rsidRDefault="00B40996" w:rsidP="00FA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40996" w:rsidRDefault="00B40996" w:rsidP="00FA5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B40996" w:rsidRPr="00CA19F5" w:rsidRDefault="00B40996" w:rsidP="00FA5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9F5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  <w:p w:rsidR="00B40996" w:rsidRPr="00FA572B" w:rsidRDefault="00B40996" w:rsidP="00FA5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A19F5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</w:tr>
      <w:tr w:rsidR="00B40996" w:rsidRPr="00611EE0" w:rsidTr="00B40996">
        <w:trPr>
          <w:trHeight w:val="300"/>
        </w:trPr>
        <w:tc>
          <w:tcPr>
            <w:tcW w:w="561" w:type="dxa"/>
            <w:vMerge/>
          </w:tcPr>
          <w:p w:rsidR="00B40996" w:rsidRPr="00611EE0" w:rsidRDefault="00B4099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3" w:type="dxa"/>
            <w:vMerge/>
          </w:tcPr>
          <w:p w:rsidR="00B40996" w:rsidRPr="00611EE0" w:rsidRDefault="00B4099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0996" w:rsidRPr="00611EE0" w:rsidRDefault="00B40996" w:rsidP="00C41B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 xml:space="preserve">    6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0996" w:rsidRPr="00611EE0" w:rsidRDefault="00B40996" w:rsidP="00C41B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12</w:t>
            </w: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</w:tcPr>
          <w:p w:rsidR="00B40996" w:rsidRPr="00611EE0" w:rsidRDefault="00B40996" w:rsidP="00C41B7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 xml:space="preserve">  Музыка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0996" w:rsidRPr="00611EE0" w:rsidRDefault="00B4099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40" w:type="dxa"/>
            <w:vMerge/>
          </w:tcPr>
          <w:p w:rsidR="00B40996" w:rsidRPr="00611EE0" w:rsidRDefault="00B4099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40996" w:rsidRPr="00611EE0" w:rsidTr="00B40996">
        <w:trPr>
          <w:trHeight w:val="240"/>
        </w:trPr>
        <w:tc>
          <w:tcPr>
            <w:tcW w:w="561" w:type="dxa"/>
            <w:vMerge/>
          </w:tcPr>
          <w:p w:rsidR="00B40996" w:rsidRPr="00611EE0" w:rsidRDefault="00B4099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3" w:type="dxa"/>
            <w:vMerge/>
          </w:tcPr>
          <w:p w:rsidR="00B40996" w:rsidRPr="00611EE0" w:rsidRDefault="00B4099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0996" w:rsidRPr="00611EE0" w:rsidRDefault="00B40996" w:rsidP="00C41B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 xml:space="preserve">    7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0996" w:rsidRPr="00611EE0" w:rsidRDefault="00B40996" w:rsidP="00C41B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13</w:t>
            </w: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</w:tcPr>
          <w:p w:rsidR="00B40996" w:rsidRPr="00611EE0" w:rsidRDefault="00B40996" w:rsidP="00C41B7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 xml:space="preserve">  Музыка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0996" w:rsidRPr="00611EE0" w:rsidRDefault="00B40996" w:rsidP="00C41B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 xml:space="preserve">     1</w:t>
            </w:r>
          </w:p>
        </w:tc>
        <w:tc>
          <w:tcPr>
            <w:tcW w:w="1340" w:type="dxa"/>
            <w:vMerge/>
            <w:tcBorders>
              <w:bottom w:val="single" w:sz="4" w:space="0" w:color="auto"/>
            </w:tcBorders>
          </w:tcPr>
          <w:p w:rsidR="00B40996" w:rsidRPr="00611EE0" w:rsidRDefault="00B4099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40996" w:rsidRPr="00611EE0" w:rsidTr="00B40996">
        <w:trPr>
          <w:trHeight w:val="240"/>
        </w:trPr>
        <w:tc>
          <w:tcPr>
            <w:tcW w:w="9571" w:type="dxa"/>
            <w:gridSpan w:val="10"/>
          </w:tcPr>
          <w:p w:rsidR="00B40996" w:rsidRPr="00611EE0" w:rsidRDefault="00B4099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40996" w:rsidRPr="00611EE0" w:rsidTr="00B40996">
        <w:tc>
          <w:tcPr>
            <w:tcW w:w="561" w:type="dxa"/>
            <w:vMerge w:val="restart"/>
            <w:tcBorders>
              <w:top w:val="single" w:sz="4" w:space="0" w:color="auto"/>
            </w:tcBorders>
          </w:tcPr>
          <w:p w:rsidR="00B40996" w:rsidRPr="00611EE0" w:rsidRDefault="00B4099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11EE0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</w:tcBorders>
          </w:tcPr>
          <w:p w:rsidR="00B40996" w:rsidRPr="00611EE0" w:rsidRDefault="00B4099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Игнатьева Ирина Владимировна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0996" w:rsidRPr="00611EE0" w:rsidRDefault="00B4099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0996" w:rsidRPr="00611EE0" w:rsidRDefault="00B4099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939" w:type="dxa"/>
            <w:tcBorders>
              <w:top w:val="single" w:sz="4" w:space="0" w:color="auto"/>
            </w:tcBorders>
          </w:tcPr>
          <w:p w:rsidR="00B40996" w:rsidRPr="00611EE0" w:rsidRDefault="00B40996" w:rsidP="00C41B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 xml:space="preserve">Математика </w:t>
            </w:r>
          </w:p>
        </w:tc>
        <w:tc>
          <w:tcPr>
            <w:tcW w:w="865" w:type="dxa"/>
            <w:gridSpan w:val="2"/>
          </w:tcPr>
          <w:p w:rsidR="00B40996" w:rsidRPr="00611EE0" w:rsidRDefault="00B4099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340" w:type="dxa"/>
            <w:tcBorders>
              <w:top w:val="single" w:sz="4" w:space="0" w:color="auto"/>
            </w:tcBorders>
          </w:tcPr>
          <w:p w:rsidR="00B40996" w:rsidRPr="00611EE0" w:rsidRDefault="00B40996" w:rsidP="00CA19F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5</w:t>
            </w:r>
          </w:p>
        </w:tc>
      </w:tr>
      <w:tr w:rsidR="00B40996" w:rsidRPr="00611EE0" w:rsidTr="00B40996">
        <w:tc>
          <w:tcPr>
            <w:tcW w:w="561" w:type="dxa"/>
            <w:vMerge/>
          </w:tcPr>
          <w:p w:rsidR="00B40996" w:rsidRPr="00611EE0" w:rsidRDefault="00B4099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3" w:type="dxa"/>
            <w:vMerge/>
          </w:tcPr>
          <w:p w:rsidR="00B40996" w:rsidRPr="00611EE0" w:rsidRDefault="00B4099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0996" w:rsidRPr="00611EE0" w:rsidRDefault="00B4099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0996" w:rsidRPr="00611EE0" w:rsidRDefault="00B4099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939" w:type="dxa"/>
          </w:tcPr>
          <w:p w:rsidR="00B40996" w:rsidRPr="00611EE0" w:rsidRDefault="00B40996" w:rsidP="00C41B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 xml:space="preserve">Информатика </w:t>
            </w:r>
          </w:p>
        </w:tc>
        <w:tc>
          <w:tcPr>
            <w:tcW w:w="865" w:type="dxa"/>
            <w:gridSpan w:val="2"/>
            <w:tcBorders>
              <w:right w:val="single" w:sz="4" w:space="0" w:color="auto"/>
            </w:tcBorders>
          </w:tcPr>
          <w:p w:rsidR="00B40996" w:rsidRPr="00611EE0" w:rsidRDefault="00B4099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40996" w:rsidRPr="00611EE0" w:rsidRDefault="00B4099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40996" w:rsidRPr="00611EE0" w:rsidRDefault="00B4099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40996" w:rsidRPr="00611EE0" w:rsidRDefault="00B4099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40996" w:rsidRPr="00611EE0" w:rsidRDefault="00B4099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8</w:t>
            </w:r>
          </w:p>
          <w:p w:rsidR="00B40996" w:rsidRPr="00611EE0" w:rsidRDefault="00B4099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40996" w:rsidRPr="00611EE0" w:rsidRDefault="00B4099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40996" w:rsidRPr="00611EE0" w:rsidRDefault="00B40996" w:rsidP="00C41B7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40996" w:rsidRPr="00611EE0" w:rsidRDefault="00B4099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11EE0">
              <w:rPr>
                <w:rFonts w:ascii="Times New Roman" w:hAnsi="Times New Roman" w:cs="Times New Roman"/>
                <w:b/>
                <w:sz w:val="20"/>
              </w:rPr>
              <w:t xml:space="preserve">ИТОГО: </w:t>
            </w:r>
            <w:r>
              <w:rPr>
                <w:rFonts w:ascii="Times New Roman" w:hAnsi="Times New Roman" w:cs="Times New Roman"/>
                <w:b/>
                <w:sz w:val="20"/>
              </w:rPr>
              <w:t>13</w:t>
            </w:r>
          </w:p>
        </w:tc>
      </w:tr>
      <w:tr w:rsidR="00B40996" w:rsidRPr="00611EE0" w:rsidTr="00B40996">
        <w:tc>
          <w:tcPr>
            <w:tcW w:w="561" w:type="dxa"/>
            <w:vMerge/>
          </w:tcPr>
          <w:p w:rsidR="00B40996" w:rsidRPr="00611EE0" w:rsidRDefault="00B4099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3" w:type="dxa"/>
            <w:vMerge/>
          </w:tcPr>
          <w:p w:rsidR="00B40996" w:rsidRPr="00611EE0" w:rsidRDefault="00B4099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0996" w:rsidRPr="00611EE0" w:rsidRDefault="00B4099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0996" w:rsidRPr="00611EE0" w:rsidRDefault="00B4099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939" w:type="dxa"/>
          </w:tcPr>
          <w:p w:rsidR="00B40996" w:rsidRPr="00611EE0" w:rsidRDefault="00B40996" w:rsidP="00C41B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 xml:space="preserve">Информатика </w:t>
            </w:r>
          </w:p>
        </w:tc>
        <w:tc>
          <w:tcPr>
            <w:tcW w:w="865" w:type="dxa"/>
            <w:gridSpan w:val="2"/>
            <w:tcBorders>
              <w:right w:val="single" w:sz="4" w:space="0" w:color="auto"/>
            </w:tcBorders>
          </w:tcPr>
          <w:p w:rsidR="00B40996" w:rsidRPr="00611EE0" w:rsidRDefault="00B4099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40" w:type="dxa"/>
            <w:vMerge/>
            <w:tcBorders>
              <w:left w:val="single" w:sz="4" w:space="0" w:color="auto"/>
            </w:tcBorders>
          </w:tcPr>
          <w:p w:rsidR="00B40996" w:rsidRPr="00611EE0" w:rsidRDefault="00B4099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40996" w:rsidRPr="00611EE0" w:rsidTr="00B40996">
        <w:tc>
          <w:tcPr>
            <w:tcW w:w="561" w:type="dxa"/>
            <w:vMerge/>
          </w:tcPr>
          <w:p w:rsidR="00B40996" w:rsidRPr="00611EE0" w:rsidRDefault="00B4099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3" w:type="dxa"/>
            <w:vMerge/>
          </w:tcPr>
          <w:p w:rsidR="00B40996" w:rsidRPr="00611EE0" w:rsidRDefault="00B4099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0996" w:rsidRPr="00611EE0" w:rsidRDefault="00B4099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0996" w:rsidRPr="00611EE0" w:rsidRDefault="00B4099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939" w:type="dxa"/>
          </w:tcPr>
          <w:p w:rsidR="00B40996" w:rsidRPr="00611EE0" w:rsidRDefault="00B40996" w:rsidP="00C41B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 xml:space="preserve">Информатика </w:t>
            </w:r>
          </w:p>
        </w:tc>
        <w:tc>
          <w:tcPr>
            <w:tcW w:w="865" w:type="dxa"/>
            <w:gridSpan w:val="2"/>
            <w:tcBorders>
              <w:right w:val="single" w:sz="4" w:space="0" w:color="auto"/>
            </w:tcBorders>
          </w:tcPr>
          <w:p w:rsidR="00B40996" w:rsidRPr="00611EE0" w:rsidRDefault="00B4099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40" w:type="dxa"/>
            <w:vMerge/>
            <w:tcBorders>
              <w:left w:val="single" w:sz="4" w:space="0" w:color="auto"/>
            </w:tcBorders>
          </w:tcPr>
          <w:p w:rsidR="00B40996" w:rsidRPr="00611EE0" w:rsidRDefault="00B4099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40996" w:rsidRPr="00611EE0" w:rsidTr="00B40996">
        <w:tc>
          <w:tcPr>
            <w:tcW w:w="561" w:type="dxa"/>
            <w:vMerge/>
          </w:tcPr>
          <w:p w:rsidR="00B40996" w:rsidRPr="00611EE0" w:rsidRDefault="00B4099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3" w:type="dxa"/>
            <w:vMerge/>
          </w:tcPr>
          <w:p w:rsidR="00B40996" w:rsidRPr="00611EE0" w:rsidRDefault="00B4099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0996" w:rsidRPr="00611EE0" w:rsidRDefault="00B4099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0996" w:rsidRPr="00611EE0" w:rsidRDefault="00B4099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939" w:type="dxa"/>
          </w:tcPr>
          <w:p w:rsidR="00B40996" w:rsidRPr="00611EE0" w:rsidRDefault="00B40996" w:rsidP="00C41B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 xml:space="preserve">Информатика </w:t>
            </w:r>
          </w:p>
        </w:tc>
        <w:tc>
          <w:tcPr>
            <w:tcW w:w="865" w:type="dxa"/>
            <w:gridSpan w:val="2"/>
            <w:tcBorders>
              <w:right w:val="single" w:sz="4" w:space="0" w:color="auto"/>
            </w:tcBorders>
          </w:tcPr>
          <w:p w:rsidR="00B40996" w:rsidRPr="00611EE0" w:rsidRDefault="00B4099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40" w:type="dxa"/>
            <w:vMerge/>
            <w:tcBorders>
              <w:left w:val="single" w:sz="4" w:space="0" w:color="auto"/>
            </w:tcBorders>
          </w:tcPr>
          <w:p w:rsidR="00B40996" w:rsidRPr="00611EE0" w:rsidRDefault="00B4099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40996" w:rsidRPr="00611EE0" w:rsidTr="00B40996">
        <w:tc>
          <w:tcPr>
            <w:tcW w:w="561" w:type="dxa"/>
            <w:vMerge/>
          </w:tcPr>
          <w:p w:rsidR="00B40996" w:rsidRPr="00611EE0" w:rsidRDefault="00B4099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3" w:type="dxa"/>
            <w:vMerge/>
          </w:tcPr>
          <w:p w:rsidR="00B40996" w:rsidRPr="00611EE0" w:rsidRDefault="00B4099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0996" w:rsidRPr="00611EE0" w:rsidRDefault="00B4099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0996" w:rsidRPr="00611EE0" w:rsidRDefault="00B4099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939" w:type="dxa"/>
          </w:tcPr>
          <w:p w:rsidR="00B40996" w:rsidRPr="00611EE0" w:rsidRDefault="00B40996" w:rsidP="00C41B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 xml:space="preserve">Информатика </w:t>
            </w:r>
          </w:p>
        </w:tc>
        <w:tc>
          <w:tcPr>
            <w:tcW w:w="865" w:type="dxa"/>
            <w:gridSpan w:val="2"/>
            <w:tcBorders>
              <w:right w:val="single" w:sz="4" w:space="0" w:color="auto"/>
            </w:tcBorders>
          </w:tcPr>
          <w:p w:rsidR="00B40996" w:rsidRPr="00611EE0" w:rsidRDefault="00B4099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40" w:type="dxa"/>
            <w:vMerge/>
            <w:tcBorders>
              <w:left w:val="single" w:sz="4" w:space="0" w:color="auto"/>
            </w:tcBorders>
          </w:tcPr>
          <w:p w:rsidR="00B40996" w:rsidRPr="00611EE0" w:rsidRDefault="00B4099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40996" w:rsidRPr="00611EE0" w:rsidTr="00B40996">
        <w:tc>
          <w:tcPr>
            <w:tcW w:w="561" w:type="dxa"/>
            <w:vMerge/>
          </w:tcPr>
          <w:p w:rsidR="00B40996" w:rsidRPr="00611EE0" w:rsidRDefault="00B4099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3" w:type="dxa"/>
            <w:vMerge/>
          </w:tcPr>
          <w:p w:rsidR="00B40996" w:rsidRPr="00611EE0" w:rsidRDefault="00B4099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0996" w:rsidRPr="00611EE0" w:rsidRDefault="00B4099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0996" w:rsidRPr="00611EE0" w:rsidRDefault="00B4099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939" w:type="dxa"/>
          </w:tcPr>
          <w:p w:rsidR="00B40996" w:rsidRPr="00611EE0" w:rsidRDefault="00B40996" w:rsidP="00C41B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 xml:space="preserve">Информатика </w:t>
            </w:r>
          </w:p>
        </w:tc>
        <w:tc>
          <w:tcPr>
            <w:tcW w:w="865" w:type="dxa"/>
            <w:gridSpan w:val="2"/>
            <w:tcBorders>
              <w:right w:val="single" w:sz="4" w:space="0" w:color="auto"/>
            </w:tcBorders>
          </w:tcPr>
          <w:p w:rsidR="00B40996" w:rsidRPr="00611EE0" w:rsidRDefault="00B4099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40" w:type="dxa"/>
            <w:vMerge/>
            <w:tcBorders>
              <w:left w:val="single" w:sz="4" w:space="0" w:color="auto"/>
            </w:tcBorders>
          </w:tcPr>
          <w:p w:rsidR="00B40996" w:rsidRPr="00611EE0" w:rsidRDefault="00B4099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40996" w:rsidRPr="00611EE0" w:rsidTr="00B40996">
        <w:tc>
          <w:tcPr>
            <w:tcW w:w="561" w:type="dxa"/>
            <w:vMerge/>
          </w:tcPr>
          <w:p w:rsidR="00B40996" w:rsidRPr="00611EE0" w:rsidRDefault="00B4099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3" w:type="dxa"/>
            <w:vMerge/>
          </w:tcPr>
          <w:p w:rsidR="00B40996" w:rsidRPr="00611EE0" w:rsidRDefault="00B4099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</w:tcBorders>
          </w:tcPr>
          <w:p w:rsidR="00B40996" w:rsidRPr="00611EE0" w:rsidRDefault="00B4099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</w:tcBorders>
          </w:tcPr>
          <w:p w:rsidR="00B40996" w:rsidRPr="00611EE0" w:rsidRDefault="00B4099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939" w:type="dxa"/>
          </w:tcPr>
          <w:p w:rsidR="00B40996" w:rsidRPr="00611EE0" w:rsidRDefault="00B40996" w:rsidP="00C41B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 xml:space="preserve">Информатика </w:t>
            </w:r>
          </w:p>
        </w:tc>
        <w:tc>
          <w:tcPr>
            <w:tcW w:w="865" w:type="dxa"/>
            <w:gridSpan w:val="2"/>
            <w:tcBorders>
              <w:right w:val="single" w:sz="4" w:space="0" w:color="auto"/>
            </w:tcBorders>
          </w:tcPr>
          <w:p w:rsidR="00B40996" w:rsidRPr="00611EE0" w:rsidRDefault="00B4099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40" w:type="dxa"/>
            <w:vMerge/>
            <w:tcBorders>
              <w:left w:val="single" w:sz="4" w:space="0" w:color="auto"/>
            </w:tcBorders>
          </w:tcPr>
          <w:p w:rsidR="00B40996" w:rsidRPr="00611EE0" w:rsidRDefault="00B4099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40996" w:rsidRPr="00611EE0" w:rsidTr="00B40996">
        <w:tc>
          <w:tcPr>
            <w:tcW w:w="9571" w:type="dxa"/>
            <w:gridSpan w:val="10"/>
          </w:tcPr>
          <w:p w:rsidR="00B40996" w:rsidRPr="00611EE0" w:rsidRDefault="00B4099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40996" w:rsidRPr="00611EE0" w:rsidTr="00B40996">
        <w:tc>
          <w:tcPr>
            <w:tcW w:w="561" w:type="dxa"/>
            <w:vMerge w:val="restart"/>
            <w:tcBorders>
              <w:top w:val="single" w:sz="4" w:space="0" w:color="auto"/>
            </w:tcBorders>
          </w:tcPr>
          <w:p w:rsidR="00B40996" w:rsidRPr="00611EE0" w:rsidRDefault="00B4099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</w:tcBorders>
          </w:tcPr>
          <w:p w:rsidR="00B40996" w:rsidRPr="00611EE0" w:rsidRDefault="00B4099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 xml:space="preserve">Киреева Наталия Николаевна </w:t>
            </w:r>
          </w:p>
        </w:tc>
        <w:tc>
          <w:tcPr>
            <w:tcW w:w="625" w:type="dxa"/>
          </w:tcPr>
          <w:p w:rsidR="00B40996" w:rsidRPr="00611EE0" w:rsidRDefault="00B4099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708" w:type="dxa"/>
            <w:gridSpan w:val="2"/>
          </w:tcPr>
          <w:p w:rsidR="00B40996" w:rsidRPr="00611EE0" w:rsidRDefault="00B4099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544" w:type="dxa"/>
            <w:gridSpan w:val="3"/>
          </w:tcPr>
          <w:p w:rsidR="00B40996" w:rsidRPr="00611EE0" w:rsidRDefault="00B40996" w:rsidP="00C41B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Английский язык</w:t>
            </w:r>
          </w:p>
        </w:tc>
        <w:tc>
          <w:tcPr>
            <w:tcW w:w="610" w:type="dxa"/>
          </w:tcPr>
          <w:p w:rsidR="00B40996" w:rsidRPr="00611EE0" w:rsidRDefault="00B4099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340" w:type="dxa"/>
            <w:vMerge w:val="restart"/>
          </w:tcPr>
          <w:p w:rsidR="00B40996" w:rsidRPr="00611EE0" w:rsidRDefault="00B40996" w:rsidP="00C41B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B40996" w:rsidRPr="00611EE0" w:rsidRDefault="00B40996" w:rsidP="00164A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</w:t>
            </w:r>
            <w:r w:rsidRPr="00611EE0"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  <w:tr w:rsidR="00B40996" w:rsidRPr="00611EE0" w:rsidTr="00B40996">
        <w:tc>
          <w:tcPr>
            <w:tcW w:w="561" w:type="dxa"/>
            <w:vMerge/>
            <w:tcBorders>
              <w:top w:val="single" w:sz="4" w:space="0" w:color="auto"/>
            </w:tcBorders>
          </w:tcPr>
          <w:p w:rsidR="00B40996" w:rsidRPr="00611EE0" w:rsidRDefault="00B4099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3" w:type="dxa"/>
            <w:vMerge/>
            <w:tcBorders>
              <w:top w:val="single" w:sz="4" w:space="0" w:color="auto"/>
            </w:tcBorders>
          </w:tcPr>
          <w:p w:rsidR="00B40996" w:rsidRPr="00611EE0" w:rsidRDefault="00B4099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5" w:type="dxa"/>
          </w:tcPr>
          <w:p w:rsidR="00B40996" w:rsidRPr="00611EE0" w:rsidRDefault="00B40996" w:rsidP="001B6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708" w:type="dxa"/>
            <w:gridSpan w:val="2"/>
          </w:tcPr>
          <w:p w:rsidR="00B40996" w:rsidRPr="00611EE0" w:rsidRDefault="00B40996" w:rsidP="001B6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3544" w:type="dxa"/>
            <w:gridSpan w:val="3"/>
          </w:tcPr>
          <w:p w:rsidR="00B40996" w:rsidRPr="00611EE0" w:rsidRDefault="00B40996" w:rsidP="001B6D0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Английский язык</w:t>
            </w:r>
          </w:p>
        </w:tc>
        <w:tc>
          <w:tcPr>
            <w:tcW w:w="610" w:type="dxa"/>
          </w:tcPr>
          <w:p w:rsidR="00B40996" w:rsidRPr="00611EE0" w:rsidRDefault="00B40996" w:rsidP="001B6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340" w:type="dxa"/>
            <w:vMerge/>
          </w:tcPr>
          <w:p w:rsidR="00B40996" w:rsidRPr="00611EE0" w:rsidRDefault="00B40996" w:rsidP="00C41B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40996" w:rsidRPr="00611EE0" w:rsidTr="005707BE">
        <w:tc>
          <w:tcPr>
            <w:tcW w:w="561" w:type="dxa"/>
            <w:vMerge/>
          </w:tcPr>
          <w:p w:rsidR="00B40996" w:rsidRPr="00611EE0" w:rsidRDefault="00B4099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3" w:type="dxa"/>
            <w:vMerge/>
          </w:tcPr>
          <w:p w:rsidR="00B40996" w:rsidRPr="00611EE0" w:rsidRDefault="00B4099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5" w:type="dxa"/>
          </w:tcPr>
          <w:p w:rsidR="00B40996" w:rsidRPr="00611EE0" w:rsidRDefault="00B4099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708" w:type="dxa"/>
            <w:gridSpan w:val="2"/>
          </w:tcPr>
          <w:p w:rsidR="00B40996" w:rsidRPr="00611EE0" w:rsidRDefault="00B4099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3544" w:type="dxa"/>
            <w:gridSpan w:val="3"/>
          </w:tcPr>
          <w:p w:rsidR="00B40996" w:rsidRPr="00611EE0" w:rsidRDefault="00B40996" w:rsidP="00C41B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Английский язык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B40996" w:rsidRPr="00611EE0" w:rsidRDefault="00B4099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340" w:type="dxa"/>
            <w:vMerge/>
            <w:tcBorders>
              <w:bottom w:val="single" w:sz="4" w:space="0" w:color="auto"/>
            </w:tcBorders>
          </w:tcPr>
          <w:p w:rsidR="00B40996" w:rsidRPr="00611EE0" w:rsidRDefault="00B4099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40996" w:rsidRPr="00611EE0" w:rsidTr="00B40996">
        <w:tc>
          <w:tcPr>
            <w:tcW w:w="561" w:type="dxa"/>
            <w:vMerge/>
          </w:tcPr>
          <w:p w:rsidR="00B40996" w:rsidRPr="00611EE0" w:rsidRDefault="00B4099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3" w:type="dxa"/>
            <w:vMerge/>
          </w:tcPr>
          <w:p w:rsidR="00B40996" w:rsidRPr="00611EE0" w:rsidRDefault="00B4099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5" w:type="dxa"/>
          </w:tcPr>
          <w:p w:rsidR="00B40996" w:rsidRPr="00611EE0" w:rsidRDefault="00B4099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708" w:type="dxa"/>
            <w:gridSpan w:val="2"/>
          </w:tcPr>
          <w:p w:rsidR="00B40996" w:rsidRPr="00611EE0" w:rsidRDefault="00B4099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544" w:type="dxa"/>
            <w:gridSpan w:val="3"/>
          </w:tcPr>
          <w:p w:rsidR="00B40996" w:rsidRPr="00611EE0" w:rsidRDefault="00B40996" w:rsidP="00C41B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 xml:space="preserve">Обществознание </w:t>
            </w:r>
          </w:p>
        </w:tc>
        <w:tc>
          <w:tcPr>
            <w:tcW w:w="610" w:type="dxa"/>
          </w:tcPr>
          <w:p w:rsidR="00B40996" w:rsidRPr="00611EE0" w:rsidRDefault="00B4099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40" w:type="dxa"/>
            <w:vMerge w:val="restart"/>
          </w:tcPr>
          <w:p w:rsidR="00B40996" w:rsidRPr="00611EE0" w:rsidRDefault="00B4099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40996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  <w:p w:rsidR="00B40996" w:rsidRPr="00611EE0" w:rsidRDefault="00B4099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40996" w:rsidRPr="00B40996" w:rsidRDefault="00B40996" w:rsidP="00B40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B40996" w:rsidRPr="00611EE0" w:rsidTr="00B40996">
        <w:tc>
          <w:tcPr>
            <w:tcW w:w="561" w:type="dxa"/>
            <w:vMerge/>
          </w:tcPr>
          <w:p w:rsidR="00B40996" w:rsidRPr="00611EE0" w:rsidRDefault="00B4099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3" w:type="dxa"/>
            <w:vMerge/>
          </w:tcPr>
          <w:p w:rsidR="00B40996" w:rsidRPr="00611EE0" w:rsidRDefault="00B4099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5" w:type="dxa"/>
          </w:tcPr>
          <w:p w:rsidR="00B40996" w:rsidRPr="00611EE0" w:rsidRDefault="00B4099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708" w:type="dxa"/>
            <w:gridSpan w:val="2"/>
          </w:tcPr>
          <w:p w:rsidR="00B40996" w:rsidRPr="00611EE0" w:rsidRDefault="00B4099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3544" w:type="dxa"/>
            <w:gridSpan w:val="3"/>
          </w:tcPr>
          <w:p w:rsidR="00B40996" w:rsidRPr="00611EE0" w:rsidRDefault="00B40996" w:rsidP="00C41B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 xml:space="preserve">Обществознание </w:t>
            </w:r>
          </w:p>
        </w:tc>
        <w:tc>
          <w:tcPr>
            <w:tcW w:w="610" w:type="dxa"/>
          </w:tcPr>
          <w:p w:rsidR="00B40996" w:rsidRPr="00611EE0" w:rsidRDefault="00B4099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40" w:type="dxa"/>
            <w:vMerge/>
          </w:tcPr>
          <w:p w:rsidR="00B40996" w:rsidRPr="00611EE0" w:rsidRDefault="00B4099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40996" w:rsidRPr="00611EE0" w:rsidTr="00B40996">
        <w:tc>
          <w:tcPr>
            <w:tcW w:w="561" w:type="dxa"/>
            <w:vMerge/>
          </w:tcPr>
          <w:p w:rsidR="00B40996" w:rsidRPr="00611EE0" w:rsidRDefault="00B4099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3" w:type="dxa"/>
            <w:vMerge/>
          </w:tcPr>
          <w:p w:rsidR="00B40996" w:rsidRPr="00611EE0" w:rsidRDefault="00B4099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5" w:type="dxa"/>
          </w:tcPr>
          <w:p w:rsidR="00B40996" w:rsidRPr="00611EE0" w:rsidRDefault="00B4099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708" w:type="dxa"/>
            <w:gridSpan w:val="2"/>
          </w:tcPr>
          <w:p w:rsidR="00B40996" w:rsidRPr="00611EE0" w:rsidRDefault="00B4099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544" w:type="dxa"/>
            <w:gridSpan w:val="3"/>
          </w:tcPr>
          <w:p w:rsidR="00B40996" w:rsidRPr="00611EE0" w:rsidRDefault="00B40996" w:rsidP="00C41B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 xml:space="preserve">Обществознание </w:t>
            </w:r>
          </w:p>
        </w:tc>
        <w:tc>
          <w:tcPr>
            <w:tcW w:w="610" w:type="dxa"/>
          </w:tcPr>
          <w:p w:rsidR="00B40996" w:rsidRPr="00611EE0" w:rsidRDefault="00B4099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40" w:type="dxa"/>
            <w:vMerge/>
          </w:tcPr>
          <w:p w:rsidR="00B40996" w:rsidRPr="00611EE0" w:rsidRDefault="00B40996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07BE" w:rsidRPr="00611EE0" w:rsidTr="005707BE">
        <w:tc>
          <w:tcPr>
            <w:tcW w:w="561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3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5" w:type="dxa"/>
          </w:tcPr>
          <w:p w:rsidR="005707BE" w:rsidRPr="00611EE0" w:rsidRDefault="005707BE" w:rsidP="001B6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708" w:type="dxa"/>
            <w:gridSpan w:val="2"/>
          </w:tcPr>
          <w:p w:rsidR="005707BE" w:rsidRPr="00611EE0" w:rsidRDefault="005707BE" w:rsidP="001B6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544" w:type="dxa"/>
            <w:gridSpan w:val="3"/>
          </w:tcPr>
          <w:p w:rsidR="005707BE" w:rsidRPr="00611EE0" w:rsidRDefault="005707BE" w:rsidP="001B6D0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 xml:space="preserve">Обществознание </w:t>
            </w:r>
          </w:p>
        </w:tc>
        <w:tc>
          <w:tcPr>
            <w:tcW w:w="610" w:type="dxa"/>
          </w:tcPr>
          <w:p w:rsidR="005707BE" w:rsidRPr="00611EE0" w:rsidRDefault="005707BE" w:rsidP="001B6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40" w:type="dxa"/>
            <w:vMerge/>
            <w:tcBorders>
              <w:bottom w:val="single" w:sz="4" w:space="0" w:color="auto"/>
            </w:tcBorders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07BE" w:rsidRPr="00611EE0" w:rsidTr="005707BE">
        <w:tc>
          <w:tcPr>
            <w:tcW w:w="561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3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5" w:type="dxa"/>
          </w:tcPr>
          <w:p w:rsidR="005707BE" w:rsidRPr="00611EE0" w:rsidRDefault="005707BE" w:rsidP="001B6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708" w:type="dxa"/>
            <w:gridSpan w:val="2"/>
          </w:tcPr>
          <w:p w:rsidR="005707BE" w:rsidRPr="00611EE0" w:rsidRDefault="005707BE" w:rsidP="001B6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544" w:type="dxa"/>
            <w:gridSpan w:val="3"/>
          </w:tcPr>
          <w:p w:rsidR="005707BE" w:rsidRPr="00611EE0" w:rsidRDefault="005707BE" w:rsidP="001B6D0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11EE0">
              <w:rPr>
                <w:rFonts w:ascii="Times New Roman" w:hAnsi="Times New Roman" w:cs="Times New Roman"/>
                <w:sz w:val="24"/>
              </w:rPr>
              <w:t>Эл</w:t>
            </w:r>
            <w:proofErr w:type="gramStart"/>
            <w:r w:rsidRPr="00611EE0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611EE0">
              <w:rPr>
                <w:rFonts w:ascii="Times New Roman" w:hAnsi="Times New Roman" w:cs="Times New Roman"/>
                <w:sz w:val="24"/>
              </w:rPr>
              <w:t>редмет</w:t>
            </w:r>
            <w:proofErr w:type="spellEnd"/>
            <w:r w:rsidRPr="00611EE0">
              <w:rPr>
                <w:rFonts w:ascii="Times New Roman" w:hAnsi="Times New Roman" w:cs="Times New Roman"/>
                <w:sz w:val="24"/>
              </w:rPr>
              <w:t xml:space="preserve"> по обществознанию</w:t>
            </w:r>
          </w:p>
        </w:tc>
        <w:tc>
          <w:tcPr>
            <w:tcW w:w="610" w:type="dxa"/>
          </w:tcPr>
          <w:p w:rsidR="005707BE" w:rsidRPr="00611EE0" w:rsidRDefault="005707BE" w:rsidP="001B6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611EE0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</w:tcBorders>
          </w:tcPr>
          <w:p w:rsidR="005707BE" w:rsidRPr="005707BE" w:rsidRDefault="005707BE" w:rsidP="00570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707BE" w:rsidRPr="00611EE0" w:rsidRDefault="005707BE" w:rsidP="00B409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  <w:p w:rsidR="005707BE" w:rsidRPr="00611EE0" w:rsidRDefault="005707BE" w:rsidP="00B409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   </w:t>
            </w:r>
            <w:r w:rsidRPr="00611EE0">
              <w:rPr>
                <w:rFonts w:ascii="Times New Roman" w:hAnsi="Times New Roman" w:cs="Times New Roman"/>
                <w:b/>
                <w:sz w:val="20"/>
              </w:rPr>
              <w:t xml:space="preserve">ИТОГО: </w:t>
            </w:r>
          </w:p>
          <w:p w:rsidR="005707BE" w:rsidRDefault="005707BE" w:rsidP="00B40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9</w:t>
            </w:r>
          </w:p>
          <w:p w:rsidR="006C6F9B" w:rsidRDefault="006C6F9B" w:rsidP="00B40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6C6F9B" w:rsidRDefault="006C6F9B" w:rsidP="00B40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5707BE" w:rsidRPr="00611EE0" w:rsidRDefault="005707BE" w:rsidP="005707B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07BE" w:rsidRPr="00611EE0" w:rsidTr="00B40996">
        <w:tc>
          <w:tcPr>
            <w:tcW w:w="561" w:type="dxa"/>
            <w:vMerge/>
            <w:tcBorders>
              <w:bottom w:val="single" w:sz="4" w:space="0" w:color="auto"/>
            </w:tcBorders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3" w:type="dxa"/>
            <w:vMerge/>
            <w:tcBorders>
              <w:bottom w:val="single" w:sz="4" w:space="0" w:color="auto"/>
            </w:tcBorders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5" w:type="dxa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708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544" w:type="dxa"/>
            <w:gridSpan w:val="3"/>
          </w:tcPr>
          <w:p w:rsidR="005707BE" w:rsidRPr="00611EE0" w:rsidRDefault="005707BE" w:rsidP="00C41B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11EE0">
              <w:rPr>
                <w:rFonts w:ascii="Times New Roman" w:hAnsi="Times New Roman" w:cs="Times New Roman"/>
                <w:sz w:val="24"/>
              </w:rPr>
              <w:t>Эл</w:t>
            </w:r>
            <w:proofErr w:type="gramStart"/>
            <w:r w:rsidRPr="00611EE0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611EE0">
              <w:rPr>
                <w:rFonts w:ascii="Times New Roman" w:hAnsi="Times New Roman" w:cs="Times New Roman"/>
                <w:sz w:val="24"/>
              </w:rPr>
              <w:t>редмет</w:t>
            </w:r>
            <w:proofErr w:type="spellEnd"/>
            <w:r w:rsidRPr="00611EE0">
              <w:rPr>
                <w:rFonts w:ascii="Times New Roman" w:hAnsi="Times New Roman" w:cs="Times New Roman"/>
                <w:sz w:val="24"/>
              </w:rPr>
              <w:t xml:space="preserve"> по обществознанию</w:t>
            </w:r>
          </w:p>
        </w:tc>
        <w:tc>
          <w:tcPr>
            <w:tcW w:w="610" w:type="dxa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40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07BE" w:rsidRPr="00611EE0" w:rsidTr="00B40996">
        <w:tc>
          <w:tcPr>
            <w:tcW w:w="561" w:type="dxa"/>
            <w:vMerge w:val="restart"/>
            <w:tcBorders>
              <w:top w:val="single" w:sz="4" w:space="0" w:color="auto"/>
            </w:tcBorders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6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</w:tcBorders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Горьков Роман Владимирович</w:t>
            </w:r>
          </w:p>
        </w:tc>
        <w:tc>
          <w:tcPr>
            <w:tcW w:w="625" w:type="dxa"/>
          </w:tcPr>
          <w:p w:rsidR="005707BE" w:rsidRPr="00611EE0" w:rsidRDefault="005707BE" w:rsidP="001B6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8" w:type="dxa"/>
            <w:gridSpan w:val="2"/>
          </w:tcPr>
          <w:p w:rsidR="005707BE" w:rsidRPr="00611EE0" w:rsidRDefault="005707BE" w:rsidP="001B6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544" w:type="dxa"/>
            <w:gridSpan w:val="3"/>
          </w:tcPr>
          <w:p w:rsidR="005707BE" w:rsidRPr="00611EE0" w:rsidRDefault="005707BE" w:rsidP="001B6D0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Английский язык</w:t>
            </w:r>
          </w:p>
        </w:tc>
        <w:tc>
          <w:tcPr>
            <w:tcW w:w="610" w:type="dxa"/>
          </w:tcPr>
          <w:p w:rsidR="005707BE" w:rsidRPr="00611EE0" w:rsidRDefault="005707BE" w:rsidP="001B6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340" w:type="dxa"/>
            <w:vMerge w:val="restart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12</w:t>
            </w:r>
          </w:p>
        </w:tc>
      </w:tr>
      <w:tr w:rsidR="005707BE" w:rsidRPr="00611EE0" w:rsidTr="00B40996">
        <w:tc>
          <w:tcPr>
            <w:tcW w:w="561" w:type="dxa"/>
            <w:vMerge/>
            <w:tcBorders>
              <w:top w:val="single" w:sz="4" w:space="0" w:color="auto"/>
            </w:tcBorders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3" w:type="dxa"/>
            <w:vMerge/>
            <w:tcBorders>
              <w:top w:val="single" w:sz="4" w:space="0" w:color="auto"/>
            </w:tcBorders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5" w:type="dxa"/>
          </w:tcPr>
          <w:p w:rsidR="005707BE" w:rsidRPr="00611EE0" w:rsidRDefault="005707BE" w:rsidP="001B6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708" w:type="dxa"/>
            <w:gridSpan w:val="2"/>
          </w:tcPr>
          <w:p w:rsidR="005707BE" w:rsidRPr="00611EE0" w:rsidRDefault="005707BE" w:rsidP="001B6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544" w:type="dxa"/>
            <w:gridSpan w:val="3"/>
          </w:tcPr>
          <w:p w:rsidR="005707BE" w:rsidRPr="00611EE0" w:rsidRDefault="005707BE" w:rsidP="001B6D0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Английский язык</w:t>
            </w:r>
          </w:p>
        </w:tc>
        <w:tc>
          <w:tcPr>
            <w:tcW w:w="610" w:type="dxa"/>
          </w:tcPr>
          <w:p w:rsidR="005707BE" w:rsidRPr="00611EE0" w:rsidRDefault="005707BE" w:rsidP="001B6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340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07BE" w:rsidRPr="00611EE0" w:rsidTr="00B40996">
        <w:tc>
          <w:tcPr>
            <w:tcW w:w="561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3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5" w:type="dxa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708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3544" w:type="dxa"/>
            <w:gridSpan w:val="3"/>
          </w:tcPr>
          <w:p w:rsidR="005707BE" w:rsidRPr="00611EE0" w:rsidRDefault="005707BE" w:rsidP="00C41B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Английский язык</w:t>
            </w:r>
          </w:p>
        </w:tc>
        <w:tc>
          <w:tcPr>
            <w:tcW w:w="610" w:type="dxa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340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07BE" w:rsidRPr="00611EE0" w:rsidTr="00B40996">
        <w:tc>
          <w:tcPr>
            <w:tcW w:w="561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3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5" w:type="dxa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708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544" w:type="dxa"/>
            <w:gridSpan w:val="3"/>
          </w:tcPr>
          <w:p w:rsidR="005707BE" w:rsidRPr="00611EE0" w:rsidRDefault="005707BE" w:rsidP="00C41B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Английский язык</w:t>
            </w:r>
          </w:p>
        </w:tc>
        <w:tc>
          <w:tcPr>
            <w:tcW w:w="610" w:type="dxa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340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07BE" w:rsidRPr="00611EE0" w:rsidTr="00B40996">
        <w:tc>
          <w:tcPr>
            <w:tcW w:w="561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3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5" w:type="dxa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8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544" w:type="dxa"/>
            <w:gridSpan w:val="3"/>
          </w:tcPr>
          <w:p w:rsidR="005707BE" w:rsidRPr="00611EE0" w:rsidRDefault="005707BE" w:rsidP="00C41B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ОБЖ</w:t>
            </w:r>
          </w:p>
        </w:tc>
        <w:tc>
          <w:tcPr>
            <w:tcW w:w="610" w:type="dxa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40" w:type="dxa"/>
            <w:vMerge w:val="restart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7</w:t>
            </w:r>
          </w:p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707BE" w:rsidRPr="00611EE0" w:rsidRDefault="005707BE" w:rsidP="00C41B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b/>
                <w:sz w:val="20"/>
              </w:rPr>
              <w:t>ИТОГО: 19</w:t>
            </w:r>
          </w:p>
        </w:tc>
      </w:tr>
      <w:tr w:rsidR="005707BE" w:rsidRPr="00611EE0" w:rsidTr="00B40996">
        <w:tc>
          <w:tcPr>
            <w:tcW w:w="561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3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5" w:type="dxa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708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3544" w:type="dxa"/>
            <w:gridSpan w:val="3"/>
          </w:tcPr>
          <w:p w:rsidR="005707BE" w:rsidRPr="00611EE0" w:rsidRDefault="005707BE" w:rsidP="00C41B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ОБЖ</w:t>
            </w:r>
          </w:p>
        </w:tc>
        <w:tc>
          <w:tcPr>
            <w:tcW w:w="610" w:type="dxa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40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07BE" w:rsidRPr="00611EE0" w:rsidTr="00B40996">
        <w:tc>
          <w:tcPr>
            <w:tcW w:w="561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3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5" w:type="dxa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708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544" w:type="dxa"/>
            <w:gridSpan w:val="3"/>
          </w:tcPr>
          <w:p w:rsidR="005707BE" w:rsidRPr="00611EE0" w:rsidRDefault="005707BE" w:rsidP="00C41B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ОБЖ</w:t>
            </w:r>
          </w:p>
        </w:tc>
        <w:tc>
          <w:tcPr>
            <w:tcW w:w="610" w:type="dxa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40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07BE" w:rsidRPr="00611EE0" w:rsidTr="00B40996">
        <w:tc>
          <w:tcPr>
            <w:tcW w:w="561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3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5" w:type="dxa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708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3544" w:type="dxa"/>
            <w:gridSpan w:val="3"/>
          </w:tcPr>
          <w:p w:rsidR="005707BE" w:rsidRPr="00611EE0" w:rsidRDefault="005707BE" w:rsidP="00C41B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ОБЖ</w:t>
            </w:r>
          </w:p>
        </w:tc>
        <w:tc>
          <w:tcPr>
            <w:tcW w:w="610" w:type="dxa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40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07BE" w:rsidRPr="00611EE0" w:rsidTr="00B40996">
        <w:tc>
          <w:tcPr>
            <w:tcW w:w="561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3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5" w:type="dxa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708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3544" w:type="dxa"/>
            <w:gridSpan w:val="3"/>
          </w:tcPr>
          <w:p w:rsidR="005707BE" w:rsidRPr="00611EE0" w:rsidRDefault="005707BE" w:rsidP="00C41B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ОБЖ</w:t>
            </w:r>
          </w:p>
        </w:tc>
        <w:tc>
          <w:tcPr>
            <w:tcW w:w="610" w:type="dxa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40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07BE" w:rsidRPr="00611EE0" w:rsidTr="00B40996">
        <w:tc>
          <w:tcPr>
            <w:tcW w:w="561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3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5" w:type="dxa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708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544" w:type="dxa"/>
            <w:gridSpan w:val="3"/>
          </w:tcPr>
          <w:p w:rsidR="005707BE" w:rsidRPr="00611EE0" w:rsidRDefault="005707BE" w:rsidP="00C41B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ОБЖ</w:t>
            </w:r>
          </w:p>
        </w:tc>
        <w:tc>
          <w:tcPr>
            <w:tcW w:w="610" w:type="dxa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40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07BE" w:rsidRPr="00611EE0" w:rsidTr="00B40996">
        <w:tc>
          <w:tcPr>
            <w:tcW w:w="561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3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5" w:type="dxa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708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544" w:type="dxa"/>
            <w:gridSpan w:val="3"/>
          </w:tcPr>
          <w:p w:rsidR="005707BE" w:rsidRPr="00611EE0" w:rsidRDefault="005707BE" w:rsidP="00C41B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ОБЖ</w:t>
            </w:r>
          </w:p>
        </w:tc>
        <w:tc>
          <w:tcPr>
            <w:tcW w:w="610" w:type="dxa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40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07BE" w:rsidRPr="00611EE0" w:rsidTr="00B40996">
        <w:tc>
          <w:tcPr>
            <w:tcW w:w="9571" w:type="dxa"/>
            <w:gridSpan w:val="10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07BE" w:rsidRPr="00611EE0" w:rsidTr="00B40996">
        <w:tc>
          <w:tcPr>
            <w:tcW w:w="561" w:type="dxa"/>
            <w:vMerge w:val="restart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2183" w:type="dxa"/>
            <w:vMerge w:val="restart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Игнатьева Татьяна Николаевна</w:t>
            </w:r>
          </w:p>
        </w:tc>
        <w:tc>
          <w:tcPr>
            <w:tcW w:w="847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36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939" w:type="dxa"/>
          </w:tcPr>
          <w:p w:rsidR="005707BE" w:rsidRPr="00611EE0" w:rsidRDefault="005707BE" w:rsidP="00C41B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 xml:space="preserve">История </w:t>
            </w:r>
          </w:p>
        </w:tc>
        <w:tc>
          <w:tcPr>
            <w:tcW w:w="865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40" w:type="dxa"/>
            <w:vMerge w:val="restart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707BE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  <w:p w:rsidR="005707BE" w:rsidRPr="00611EE0" w:rsidRDefault="005707BE" w:rsidP="00C41B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5707BE" w:rsidRPr="00611EE0" w:rsidRDefault="005707BE" w:rsidP="0054036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707BE" w:rsidRPr="00611EE0" w:rsidTr="00B40996">
        <w:tc>
          <w:tcPr>
            <w:tcW w:w="561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3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7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836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939" w:type="dxa"/>
          </w:tcPr>
          <w:p w:rsidR="005707BE" w:rsidRPr="00611EE0" w:rsidRDefault="005707BE" w:rsidP="00C41B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 xml:space="preserve">История </w:t>
            </w:r>
          </w:p>
        </w:tc>
        <w:tc>
          <w:tcPr>
            <w:tcW w:w="865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40" w:type="dxa"/>
            <w:vMerge/>
          </w:tcPr>
          <w:p w:rsidR="005707BE" w:rsidRPr="00611EE0" w:rsidRDefault="005707BE" w:rsidP="00C41B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07BE" w:rsidRPr="00611EE0" w:rsidTr="00B40996">
        <w:tc>
          <w:tcPr>
            <w:tcW w:w="561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3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7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836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939" w:type="dxa"/>
          </w:tcPr>
          <w:p w:rsidR="005707BE" w:rsidRPr="00611EE0" w:rsidRDefault="005707BE" w:rsidP="00C41B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 xml:space="preserve">История </w:t>
            </w:r>
          </w:p>
        </w:tc>
        <w:tc>
          <w:tcPr>
            <w:tcW w:w="865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40" w:type="dxa"/>
            <w:vMerge/>
          </w:tcPr>
          <w:p w:rsidR="005707BE" w:rsidRPr="00611EE0" w:rsidRDefault="005707BE" w:rsidP="00C41B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07BE" w:rsidRPr="00611EE0" w:rsidTr="00B40996">
        <w:tc>
          <w:tcPr>
            <w:tcW w:w="561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3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7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836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939" w:type="dxa"/>
          </w:tcPr>
          <w:p w:rsidR="005707BE" w:rsidRPr="00611EE0" w:rsidRDefault="005707BE" w:rsidP="00C41B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 xml:space="preserve">История </w:t>
            </w:r>
          </w:p>
        </w:tc>
        <w:tc>
          <w:tcPr>
            <w:tcW w:w="865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40" w:type="dxa"/>
            <w:vMerge/>
          </w:tcPr>
          <w:p w:rsidR="005707BE" w:rsidRPr="00611EE0" w:rsidRDefault="005707BE" w:rsidP="00C41B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07BE" w:rsidRPr="00611EE0" w:rsidTr="00B40996">
        <w:tc>
          <w:tcPr>
            <w:tcW w:w="561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3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7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836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939" w:type="dxa"/>
          </w:tcPr>
          <w:p w:rsidR="005707BE" w:rsidRPr="00611EE0" w:rsidRDefault="005707BE" w:rsidP="00C41B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 xml:space="preserve">История </w:t>
            </w:r>
          </w:p>
        </w:tc>
        <w:tc>
          <w:tcPr>
            <w:tcW w:w="865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40" w:type="dxa"/>
            <w:vMerge/>
          </w:tcPr>
          <w:p w:rsidR="005707BE" w:rsidRPr="00611EE0" w:rsidRDefault="005707BE" w:rsidP="00C41B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07BE" w:rsidRPr="00611EE0" w:rsidTr="00B40996">
        <w:tc>
          <w:tcPr>
            <w:tcW w:w="561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3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7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836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939" w:type="dxa"/>
          </w:tcPr>
          <w:p w:rsidR="005707BE" w:rsidRPr="00611EE0" w:rsidRDefault="005707BE" w:rsidP="00C41B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 xml:space="preserve">История </w:t>
            </w:r>
          </w:p>
        </w:tc>
        <w:tc>
          <w:tcPr>
            <w:tcW w:w="865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40" w:type="dxa"/>
            <w:vMerge/>
          </w:tcPr>
          <w:p w:rsidR="005707BE" w:rsidRPr="00611EE0" w:rsidRDefault="005707BE" w:rsidP="00C41B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07BE" w:rsidRPr="00611EE0" w:rsidTr="00B40996">
        <w:tc>
          <w:tcPr>
            <w:tcW w:w="561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3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7" w:type="dxa"/>
            <w:gridSpan w:val="2"/>
          </w:tcPr>
          <w:p w:rsidR="005707BE" w:rsidRPr="00611EE0" w:rsidRDefault="005707BE" w:rsidP="001B6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836" w:type="dxa"/>
            <w:gridSpan w:val="2"/>
          </w:tcPr>
          <w:p w:rsidR="005707BE" w:rsidRPr="00611EE0" w:rsidRDefault="005707BE" w:rsidP="001B6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939" w:type="dxa"/>
          </w:tcPr>
          <w:p w:rsidR="005707BE" w:rsidRPr="00611EE0" w:rsidRDefault="005707BE" w:rsidP="001B6D0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 xml:space="preserve">История </w:t>
            </w: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</w:tcPr>
          <w:p w:rsidR="005707BE" w:rsidRPr="00611EE0" w:rsidRDefault="005707BE" w:rsidP="001B6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40" w:type="dxa"/>
            <w:vMerge/>
            <w:tcBorders>
              <w:bottom w:val="single" w:sz="4" w:space="0" w:color="auto"/>
            </w:tcBorders>
          </w:tcPr>
          <w:p w:rsidR="005707BE" w:rsidRPr="00611EE0" w:rsidRDefault="005707BE" w:rsidP="00C41B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07BE" w:rsidRPr="00611EE0" w:rsidTr="00B40996">
        <w:trPr>
          <w:trHeight w:val="225"/>
        </w:trPr>
        <w:tc>
          <w:tcPr>
            <w:tcW w:w="561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3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7" w:type="dxa"/>
            <w:gridSpan w:val="2"/>
          </w:tcPr>
          <w:p w:rsidR="005707BE" w:rsidRPr="00611EE0" w:rsidRDefault="005707BE" w:rsidP="00540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36" w:type="dxa"/>
            <w:gridSpan w:val="2"/>
          </w:tcPr>
          <w:p w:rsidR="005707BE" w:rsidRPr="00611EE0" w:rsidRDefault="005707BE" w:rsidP="00540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939" w:type="dxa"/>
          </w:tcPr>
          <w:p w:rsidR="005707BE" w:rsidRPr="00611EE0" w:rsidRDefault="005707BE" w:rsidP="00C41B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865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5707BE" w:rsidRPr="00611EE0" w:rsidRDefault="005707BE" w:rsidP="005403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5707BE" w:rsidRPr="00611EE0" w:rsidTr="00B40996">
        <w:tc>
          <w:tcPr>
            <w:tcW w:w="561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3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7" w:type="dxa"/>
            <w:gridSpan w:val="2"/>
          </w:tcPr>
          <w:p w:rsidR="005707BE" w:rsidRPr="00611EE0" w:rsidRDefault="005707BE" w:rsidP="00540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836" w:type="dxa"/>
            <w:gridSpan w:val="2"/>
          </w:tcPr>
          <w:p w:rsidR="005707BE" w:rsidRPr="00611EE0" w:rsidRDefault="005707BE" w:rsidP="00540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939" w:type="dxa"/>
          </w:tcPr>
          <w:p w:rsidR="005707BE" w:rsidRPr="00611EE0" w:rsidRDefault="005707BE" w:rsidP="0054036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МХК</w:t>
            </w:r>
          </w:p>
        </w:tc>
        <w:tc>
          <w:tcPr>
            <w:tcW w:w="865" w:type="dxa"/>
            <w:gridSpan w:val="2"/>
          </w:tcPr>
          <w:p w:rsidR="005707BE" w:rsidRPr="00611EE0" w:rsidRDefault="005707BE" w:rsidP="00540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</w:tcBorders>
          </w:tcPr>
          <w:p w:rsidR="005707BE" w:rsidRPr="00540368" w:rsidRDefault="005707BE" w:rsidP="00540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3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707BE" w:rsidRPr="00611EE0" w:rsidRDefault="005707BE" w:rsidP="0054036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b/>
                <w:sz w:val="20"/>
              </w:rPr>
              <w:t>ИТОГО: 1</w:t>
            </w:r>
            <w:r>
              <w:rPr>
                <w:rFonts w:ascii="Times New Roman" w:hAnsi="Times New Roman" w:cs="Times New Roman"/>
                <w:b/>
                <w:sz w:val="20"/>
              </w:rPr>
              <w:t>6,5</w:t>
            </w:r>
          </w:p>
        </w:tc>
      </w:tr>
      <w:tr w:rsidR="005707BE" w:rsidRPr="00611EE0" w:rsidTr="00B40996">
        <w:trPr>
          <w:trHeight w:val="406"/>
        </w:trPr>
        <w:tc>
          <w:tcPr>
            <w:tcW w:w="561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3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7" w:type="dxa"/>
            <w:gridSpan w:val="2"/>
          </w:tcPr>
          <w:p w:rsidR="005707BE" w:rsidRPr="00611EE0" w:rsidRDefault="005707BE" w:rsidP="00540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836" w:type="dxa"/>
            <w:gridSpan w:val="2"/>
          </w:tcPr>
          <w:p w:rsidR="005707BE" w:rsidRPr="00611EE0" w:rsidRDefault="005707BE" w:rsidP="00540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939" w:type="dxa"/>
          </w:tcPr>
          <w:p w:rsidR="005707BE" w:rsidRPr="00611EE0" w:rsidRDefault="005707BE" w:rsidP="0054036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МХК</w:t>
            </w: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</w:tcPr>
          <w:p w:rsidR="005707BE" w:rsidRPr="00611EE0" w:rsidRDefault="005707BE" w:rsidP="00540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40" w:type="dxa"/>
            <w:vMerge/>
            <w:tcBorders>
              <w:bottom w:val="single" w:sz="4" w:space="0" w:color="auto"/>
            </w:tcBorders>
          </w:tcPr>
          <w:p w:rsidR="005707BE" w:rsidRPr="00611EE0" w:rsidRDefault="005707BE" w:rsidP="0054036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07BE" w:rsidRPr="00611EE0" w:rsidTr="00B40996">
        <w:trPr>
          <w:trHeight w:val="406"/>
        </w:trPr>
        <w:tc>
          <w:tcPr>
            <w:tcW w:w="9571" w:type="dxa"/>
            <w:gridSpan w:val="10"/>
          </w:tcPr>
          <w:p w:rsidR="005707BE" w:rsidRPr="00611EE0" w:rsidRDefault="005707BE" w:rsidP="0054036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07BE" w:rsidRPr="00611EE0" w:rsidTr="00B40996">
        <w:tc>
          <w:tcPr>
            <w:tcW w:w="561" w:type="dxa"/>
            <w:vMerge w:val="restart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2183" w:type="dxa"/>
            <w:vMerge w:val="restart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Рыжакова Ольга Викторовна</w:t>
            </w:r>
          </w:p>
        </w:tc>
        <w:tc>
          <w:tcPr>
            <w:tcW w:w="847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836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939" w:type="dxa"/>
          </w:tcPr>
          <w:p w:rsidR="005707BE" w:rsidRPr="00611EE0" w:rsidRDefault="005707BE" w:rsidP="00C41B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865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5707BE" w:rsidRPr="00611EE0" w:rsidRDefault="005707BE" w:rsidP="00540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5707BE" w:rsidRPr="00611EE0" w:rsidTr="00B40996">
        <w:tc>
          <w:tcPr>
            <w:tcW w:w="561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3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7" w:type="dxa"/>
            <w:gridSpan w:val="2"/>
          </w:tcPr>
          <w:p w:rsidR="005707BE" w:rsidRPr="00611EE0" w:rsidRDefault="005707BE" w:rsidP="001B6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836" w:type="dxa"/>
            <w:gridSpan w:val="2"/>
          </w:tcPr>
          <w:p w:rsidR="005707BE" w:rsidRPr="00611EE0" w:rsidRDefault="005707BE" w:rsidP="001B6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939" w:type="dxa"/>
          </w:tcPr>
          <w:p w:rsidR="005707BE" w:rsidRPr="00611EE0" w:rsidRDefault="005707BE" w:rsidP="001B6D0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 xml:space="preserve">Физика </w:t>
            </w:r>
          </w:p>
        </w:tc>
        <w:tc>
          <w:tcPr>
            <w:tcW w:w="865" w:type="dxa"/>
            <w:gridSpan w:val="2"/>
          </w:tcPr>
          <w:p w:rsidR="005707BE" w:rsidRPr="00611EE0" w:rsidRDefault="005707BE" w:rsidP="001B6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</w:tcBorders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10</w:t>
            </w:r>
          </w:p>
          <w:p w:rsidR="005707BE" w:rsidRDefault="005707BE" w:rsidP="00C41B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5707BE" w:rsidRPr="00611EE0" w:rsidRDefault="005707BE" w:rsidP="00C41B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5707BE" w:rsidRPr="00611EE0" w:rsidRDefault="005707BE" w:rsidP="00C41B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07BE" w:rsidRPr="00611EE0" w:rsidTr="00B40996">
        <w:tc>
          <w:tcPr>
            <w:tcW w:w="561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3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7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836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939" w:type="dxa"/>
          </w:tcPr>
          <w:p w:rsidR="005707BE" w:rsidRPr="00611EE0" w:rsidRDefault="005707BE" w:rsidP="00C41B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 xml:space="preserve">Физика </w:t>
            </w:r>
          </w:p>
        </w:tc>
        <w:tc>
          <w:tcPr>
            <w:tcW w:w="865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40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07BE" w:rsidRPr="00611EE0" w:rsidTr="00B40996">
        <w:tc>
          <w:tcPr>
            <w:tcW w:w="561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3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7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836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939" w:type="dxa"/>
          </w:tcPr>
          <w:p w:rsidR="005707BE" w:rsidRPr="00611EE0" w:rsidRDefault="005707BE" w:rsidP="00C41B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 xml:space="preserve">Физика </w:t>
            </w:r>
          </w:p>
        </w:tc>
        <w:tc>
          <w:tcPr>
            <w:tcW w:w="865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40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07BE" w:rsidRPr="00611EE0" w:rsidTr="00B40996">
        <w:tc>
          <w:tcPr>
            <w:tcW w:w="561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3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7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836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939" w:type="dxa"/>
          </w:tcPr>
          <w:p w:rsidR="005707BE" w:rsidRPr="00611EE0" w:rsidRDefault="005707BE" w:rsidP="00C41B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 xml:space="preserve">Физика </w:t>
            </w:r>
          </w:p>
        </w:tc>
        <w:tc>
          <w:tcPr>
            <w:tcW w:w="865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40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07BE" w:rsidRPr="00611EE0" w:rsidTr="00B40996">
        <w:tc>
          <w:tcPr>
            <w:tcW w:w="561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3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7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836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939" w:type="dxa"/>
          </w:tcPr>
          <w:p w:rsidR="005707BE" w:rsidRPr="00611EE0" w:rsidRDefault="005707BE" w:rsidP="00C41B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Физика</w:t>
            </w:r>
          </w:p>
        </w:tc>
        <w:tc>
          <w:tcPr>
            <w:tcW w:w="865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1340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07BE" w:rsidRPr="00611EE0" w:rsidTr="00B40996">
        <w:tc>
          <w:tcPr>
            <w:tcW w:w="561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3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7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836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939" w:type="dxa"/>
          </w:tcPr>
          <w:p w:rsidR="005707BE" w:rsidRPr="00611EE0" w:rsidRDefault="005707BE" w:rsidP="00C41B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Эл</w:t>
            </w:r>
            <w:proofErr w:type="gramStart"/>
            <w:r w:rsidRPr="00611EE0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="00B272E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611EE0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611EE0">
              <w:rPr>
                <w:rFonts w:ascii="Times New Roman" w:hAnsi="Times New Roman" w:cs="Times New Roman"/>
                <w:sz w:val="24"/>
              </w:rPr>
              <w:t xml:space="preserve">редмет по </w:t>
            </w:r>
            <w:r>
              <w:rPr>
                <w:rFonts w:ascii="Times New Roman" w:hAnsi="Times New Roman" w:cs="Times New Roman"/>
                <w:sz w:val="24"/>
              </w:rPr>
              <w:t>физике</w:t>
            </w:r>
          </w:p>
        </w:tc>
        <w:tc>
          <w:tcPr>
            <w:tcW w:w="865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40" w:type="dxa"/>
          </w:tcPr>
          <w:p w:rsidR="005707BE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b/>
                <w:sz w:val="20"/>
              </w:rPr>
              <w:t>ИТОГО: 1</w:t>
            </w:r>
            <w:r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</w:tr>
      <w:tr w:rsidR="005707BE" w:rsidRPr="00611EE0" w:rsidTr="00B40996">
        <w:tc>
          <w:tcPr>
            <w:tcW w:w="9571" w:type="dxa"/>
            <w:gridSpan w:val="10"/>
          </w:tcPr>
          <w:p w:rsidR="005707BE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07BE" w:rsidRPr="00611EE0" w:rsidTr="00B40996">
        <w:tc>
          <w:tcPr>
            <w:tcW w:w="561" w:type="dxa"/>
            <w:vMerge w:val="restart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2183" w:type="dxa"/>
            <w:vMerge w:val="restart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Киреев Виталий Леонидович</w:t>
            </w:r>
          </w:p>
        </w:tc>
        <w:tc>
          <w:tcPr>
            <w:tcW w:w="847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836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939" w:type="dxa"/>
          </w:tcPr>
          <w:p w:rsidR="005707BE" w:rsidRPr="00611EE0" w:rsidRDefault="005707BE" w:rsidP="00C41B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 xml:space="preserve">Математика </w:t>
            </w:r>
          </w:p>
        </w:tc>
        <w:tc>
          <w:tcPr>
            <w:tcW w:w="865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340" w:type="dxa"/>
            <w:vMerge w:val="restart"/>
          </w:tcPr>
          <w:p w:rsidR="005707BE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707BE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5707BE" w:rsidRPr="00611EE0" w:rsidTr="00B40996">
        <w:tc>
          <w:tcPr>
            <w:tcW w:w="561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3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7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836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939" w:type="dxa"/>
          </w:tcPr>
          <w:p w:rsidR="005707BE" w:rsidRDefault="005707BE" w:rsidP="00540368">
            <w:pPr>
              <w:spacing w:after="0"/>
            </w:pPr>
            <w:r w:rsidRPr="00576EEE">
              <w:rPr>
                <w:rFonts w:ascii="Times New Roman" w:hAnsi="Times New Roman" w:cs="Times New Roman"/>
                <w:sz w:val="24"/>
              </w:rPr>
              <w:t xml:space="preserve">Математика </w:t>
            </w:r>
          </w:p>
        </w:tc>
        <w:tc>
          <w:tcPr>
            <w:tcW w:w="865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340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07BE" w:rsidRPr="00611EE0" w:rsidTr="00B40996">
        <w:tc>
          <w:tcPr>
            <w:tcW w:w="561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3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7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836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939" w:type="dxa"/>
          </w:tcPr>
          <w:p w:rsidR="005707BE" w:rsidRDefault="005707BE" w:rsidP="00540368">
            <w:pPr>
              <w:spacing w:after="0"/>
            </w:pPr>
            <w:r w:rsidRPr="00576EEE">
              <w:rPr>
                <w:rFonts w:ascii="Times New Roman" w:hAnsi="Times New Roman" w:cs="Times New Roman"/>
                <w:sz w:val="24"/>
              </w:rPr>
              <w:t xml:space="preserve">Математика </w:t>
            </w:r>
          </w:p>
        </w:tc>
        <w:tc>
          <w:tcPr>
            <w:tcW w:w="865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+1</w:t>
            </w:r>
          </w:p>
        </w:tc>
        <w:tc>
          <w:tcPr>
            <w:tcW w:w="1340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07BE" w:rsidRPr="00611EE0" w:rsidTr="00B40996">
        <w:tc>
          <w:tcPr>
            <w:tcW w:w="561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3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7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836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939" w:type="dxa"/>
          </w:tcPr>
          <w:p w:rsidR="005707BE" w:rsidRDefault="005707BE" w:rsidP="00540368">
            <w:pPr>
              <w:spacing w:after="0"/>
            </w:pPr>
            <w:r w:rsidRPr="00576EEE">
              <w:rPr>
                <w:rFonts w:ascii="Times New Roman" w:hAnsi="Times New Roman" w:cs="Times New Roman"/>
                <w:sz w:val="24"/>
              </w:rPr>
              <w:t xml:space="preserve">Математика </w:t>
            </w:r>
          </w:p>
        </w:tc>
        <w:tc>
          <w:tcPr>
            <w:tcW w:w="865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+1</w:t>
            </w:r>
          </w:p>
        </w:tc>
        <w:tc>
          <w:tcPr>
            <w:tcW w:w="1340" w:type="dxa"/>
            <w:vMerge/>
            <w:tcBorders>
              <w:bottom w:val="single" w:sz="4" w:space="0" w:color="auto"/>
            </w:tcBorders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07BE" w:rsidRPr="00611EE0" w:rsidTr="00B40996">
        <w:tc>
          <w:tcPr>
            <w:tcW w:w="561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3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7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836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939" w:type="dxa"/>
          </w:tcPr>
          <w:p w:rsidR="005707BE" w:rsidRPr="00611EE0" w:rsidRDefault="005707BE" w:rsidP="001B6D0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11EE0">
              <w:rPr>
                <w:rFonts w:ascii="Times New Roman" w:hAnsi="Times New Roman" w:cs="Times New Roman"/>
                <w:sz w:val="24"/>
              </w:rPr>
              <w:t>Эл</w:t>
            </w:r>
            <w:proofErr w:type="gramStart"/>
            <w:r w:rsidRPr="00611EE0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611EE0">
              <w:rPr>
                <w:rFonts w:ascii="Times New Roman" w:hAnsi="Times New Roman" w:cs="Times New Roman"/>
                <w:sz w:val="24"/>
              </w:rPr>
              <w:t>редмет</w:t>
            </w:r>
            <w:proofErr w:type="spellEnd"/>
            <w:r w:rsidRPr="00611EE0">
              <w:rPr>
                <w:rFonts w:ascii="Times New Roman" w:hAnsi="Times New Roman" w:cs="Times New Roman"/>
                <w:sz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</w:rPr>
              <w:t>математике</w:t>
            </w:r>
          </w:p>
        </w:tc>
        <w:tc>
          <w:tcPr>
            <w:tcW w:w="865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40" w:type="dxa"/>
            <w:vMerge w:val="restart"/>
          </w:tcPr>
          <w:p w:rsidR="005707BE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5707BE" w:rsidRPr="00611EE0" w:rsidTr="00B40996">
        <w:tc>
          <w:tcPr>
            <w:tcW w:w="561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3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7" w:type="dxa"/>
            <w:gridSpan w:val="2"/>
          </w:tcPr>
          <w:p w:rsidR="005707BE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836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939" w:type="dxa"/>
          </w:tcPr>
          <w:p w:rsidR="005707BE" w:rsidRPr="00611EE0" w:rsidRDefault="005707BE" w:rsidP="00B409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11EE0">
              <w:rPr>
                <w:rFonts w:ascii="Times New Roman" w:hAnsi="Times New Roman" w:cs="Times New Roman"/>
                <w:sz w:val="24"/>
              </w:rPr>
              <w:t>Эл</w:t>
            </w:r>
            <w:proofErr w:type="gramStart"/>
            <w:r w:rsidRPr="00611EE0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611EE0">
              <w:rPr>
                <w:rFonts w:ascii="Times New Roman" w:hAnsi="Times New Roman" w:cs="Times New Roman"/>
                <w:sz w:val="24"/>
              </w:rPr>
              <w:t>редмет</w:t>
            </w:r>
            <w:proofErr w:type="spellEnd"/>
            <w:r w:rsidRPr="00611EE0">
              <w:rPr>
                <w:rFonts w:ascii="Times New Roman" w:hAnsi="Times New Roman" w:cs="Times New Roman"/>
                <w:sz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</w:rPr>
              <w:t>математике</w:t>
            </w:r>
          </w:p>
        </w:tc>
        <w:tc>
          <w:tcPr>
            <w:tcW w:w="865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40" w:type="dxa"/>
            <w:vMerge/>
            <w:tcBorders>
              <w:bottom w:val="single" w:sz="4" w:space="0" w:color="auto"/>
            </w:tcBorders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07BE" w:rsidRPr="00611EE0" w:rsidTr="00B40996">
        <w:tc>
          <w:tcPr>
            <w:tcW w:w="561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3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7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36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939" w:type="dxa"/>
          </w:tcPr>
          <w:p w:rsidR="005707BE" w:rsidRPr="00611EE0" w:rsidRDefault="005707BE" w:rsidP="001B6D0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 xml:space="preserve">География </w:t>
            </w:r>
          </w:p>
        </w:tc>
        <w:tc>
          <w:tcPr>
            <w:tcW w:w="865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</w:tcBorders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707BE" w:rsidRPr="00611EE0" w:rsidRDefault="005707BE" w:rsidP="00C41B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07BE" w:rsidRPr="00611EE0" w:rsidTr="00B40996">
        <w:tc>
          <w:tcPr>
            <w:tcW w:w="561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3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7" w:type="dxa"/>
            <w:gridSpan w:val="2"/>
          </w:tcPr>
          <w:p w:rsidR="005707BE" w:rsidRPr="00611EE0" w:rsidRDefault="005707BE" w:rsidP="001B6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836" w:type="dxa"/>
            <w:gridSpan w:val="2"/>
          </w:tcPr>
          <w:p w:rsidR="005707BE" w:rsidRPr="00611EE0" w:rsidRDefault="005707BE" w:rsidP="001B6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939" w:type="dxa"/>
          </w:tcPr>
          <w:p w:rsidR="005707BE" w:rsidRPr="00611EE0" w:rsidRDefault="005707BE" w:rsidP="001B6D0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 xml:space="preserve">География </w:t>
            </w:r>
          </w:p>
        </w:tc>
        <w:tc>
          <w:tcPr>
            <w:tcW w:w="865" w:type="dxa"/>
            <w:gridSpan w:val="2"/>
          </w:tcPr>
          <w:p w:rsidR="005707BE" w:rsidRPr="00611EE0" w:rsidRDefault="005707BE" w:rsidP="001B6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40" w:type="dxa"/>
            <w:vMerge/>
            <w:tcBorders>
              <w:top w:val="single" w:sz="4" w:space="0" w:color="auto"/>
            </w:tcBorders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07BE" w:rsidRPr="00611EE0" w:rsidTr="00B40996">
        <w:tc>
          <w:tcPr>
            <w:tcW w:w="561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3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7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836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939" w:type="dxa"/>
          </w:tcPr>
          <w:p w:rsidR="005707BE" w:rsidRPr="00611EE0" w:rsidRDefault="005707BE" w:rsidP="00C41B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 xml:space="preserve">География </w:t>
            </w:r>
          </w:p>
        </w:tc>
        <w:tc>
          <w:tcPr>
            <w:tcW w:w="865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40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07BE" w:rsidRPr="00611EE0" w:rsidTr="00B40996">
        <w:tc>
          <w:tcPr>
            <w:tcW w:w="561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3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7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836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939" w:type="dxa"/>
          </w:tcPr>
          <w:p w:rsidR="005707BE" w:rsidRPr="00611EE0" w:rsidRDefault="005707BE" w:rsidP="00C41B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 xml:space="preserve">География </w:t>
            </w:r>
          </w:p>
        </w:tc>
        <w:tc>
          <w:tcPr>
            <w:tcW w:w="865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40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07BE" w:rsidRPr="00611EE0" w:rsidTr="00B40996">
        <w:tc>
          <w:tcPr>
            <w:tcW w:w="561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3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7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836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939" w:type="dxa"/>
          </w:tcPr>
          <w:p w:rsidR="005707BE" w:rsidRPr="00611EE0" w:rsidRDefault="005707BE" w:rsidP="00C41B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 xml:space="preserve">География </w:t>
            </w:r>
          </w:p>
        </w:tc>
        <w:tc>
          <w:tcPr>
            <w:tcW w:w="865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40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07BE" w:rsidRPr="00611EE0" w:rsidTr="00B40996">
        <w:trPr>
          <w:trHeight w:val="327"/>
        </w:trPr>
        <w:tc>
          <w:tcPr>
            <w:tcW w:w="561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3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7" w:type="dxa"/>
            <w:gridSpan w:val="2"/>
            <w:tcBorders>
              <w:bottom w:val="single" w:sz="4" w:space="0" w:color="auto"/>
            </w:tcBorders>
          </w:tcPr>
          <w:p w:rsidR="005707BE" w:rsidRPr="00611EE0" w:rsidRDefault="005707BE" w:rsidP="00C41B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836" w:type="dxa"/>
            <w:gridSpan w:val="2"/>
            <w:tcBorders>
              <w:bottom w:val="single" w:sz="4" w:space="0" w:color="auto"/>
            </w:tcBorders>
          </w:tcPr>
          <w:p w:rsidR="005707BE" w:rsidRPr="00611EE0" w:rsidRDefault="005707BE" w:rsidP="00C41B79">
            <w:pPr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 xml:space="preserve">    4</w:t>
            </w:r>
          </w:p>
        </w:tc>
        <w:tc>
          <w:tcPr>
            <w:tcW w:w="2939" w:type="dxa"/>
            <w:tcBorders>
              <w:bottom w:val="single" w:sz="4" w:space="0" w:color="auto"/>
            </w:tcBorders>
          </w:tcPr>
          <w:p w:rsidR="005707BE" w:rsidRPr="00611EE0" w:rsidRDefault="005707BE" w:rsidP="00C41B79">
            <w:pPr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 xml:space="preserve">География </w:t>
            </w: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</w:tcPr>
          <w:p w:rsidR="005707BE" w:rsidRPr="00611EE0" w:rsidRDefault="005707BE" w:rsidP="00C41B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40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07BE" w:rsidRPr="00611EE0" w:rsidTr="00B40996">
        <w:tc>
          <w:tcPr>
            <w:tcW w:w="561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3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7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836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939" w:type="dxa"/>
          </w:tcPr>
          <w:p w:rsidR="005707BE" w:rsidRPr="00611EE0" w:rsidRDefault="005707BE" w:rsidP="00C41B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 xml:space="preserve">География </w:t>
            </w: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40" w:type="dxa"/>
            <w:vMerge/>
            <w:tcBorders>
              <w:bottom w:val="single" w:sz="4" w:space="0" w:color="auto"/>
            </w:tcBorders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07BE" w:rsidRPr="00611EE0" w:rsidTr="00B40996">
        <w:tc>
          <w:tcPr>
            <w:tcW w:w="561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3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7" w:type="dxa"/>
            <w:gridSpan w:val="2"/>
          </w:tcPr>
          <w:p w:rsidR="005707BE" w:rsidRPr="00611EE0" w:rsidRDefault="005707BE" w:rsidP="001B6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836" w:type="dxa"/>
            <w:gridSpan w:val="2"/>
          </w:tcPr>
          <w:p w:rsidR="005707BE" w:rsidRPr="00611EE0" w:rsidRDefault="005707BE" w:rsidP="001B6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939" w:type="dxa"/>
          </w:tcPr>
          <w:p w:rsidR="005707BE" w:rsidRPr="00611EE0" w:rsidRDefault="005707BE" w:rsidP="001B6D0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Краеведение (географическое)</w:t>
            </w: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</w:tcPr>
          <w:p w:rsidR="005707BE" w:rsidRPr="00611EE0" w:rsidRDefault="005707BE" w:rsidP="001B6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5707BE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5707BE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707BE" w:rsidRDefault="005707BE" w:rsidP="00570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11EE0">
              <w:rPr>
                <w:rFonts w:ascii="Times New Roman" w:hAnsi="Times New Roman" w:cs="Times New Roman"/>
                <w:b/>
                <w:sz w:val="20"/>
              </w:rPr>
              <w:t xml:space="preserve">ИТОГО: </w:t>
            </w:r>
            <w:r>
              <w:rPr>
                <w:rFonts w:ascii="Times New Roman" w:hAnsi="Times New Roman" w:cs="Times New Roman"/>
                <w:b/>
                <w:sz w:val="20"/>
              </w:rPr>
              <w:t>35</w:t>
            </w:r>
          </w:p>
          <w:p w:rsidR="00B272EC" w:rsidRDefault="00B272EC" w:rsidP="00570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5707BE" w:rsidRDefault="005707BE" w:rsidP="00B272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  <w:p w:rsidR="00B272EC" w:rsidRDefault="00B272EC" w:rsidP="00B272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  <w:p w:rsidR="00B272EC" w:rsidRPr="00611EE0" w:rsidRDefault="00B272EC" w:rsidP="00B272E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07BE" w:rsidRPr="00611EE0" w:rsidTr="00B40996">
        <w:tc>
          <w:tcPr>
            <w:tcW w:w="561" w:type="dxa"/>
            <w:vMerge w:val="restart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10</w:t>
            </w:r>
          </w:p>
        </w:tc>
        <w:tc>
          <w:tcPr>
            <w:tcW w:w="2183" w:type="dxa"/>
            <w:vMerge w:val="restart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Лазарев Александр Викторович</w:t>
            </w:r>
          </w:p>
        </w:tc>
        <w:tc>
          <w:tcPr>
            <w:tcW w:w="847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36" w:type="dxa"/>
            <w:gridSpan w:val="2"/>
          </w:tcPr>
          <w:p w:rsidR="005707BE" w:rsidRPr="00611EE0" w:rsidRDefault="005707BE" w:rsidP="00570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939" w:type="dxa"/>
          </w:tcPr>
          <w:p w:rsidR="005707BE" w:rsidRPr="00611EE0" w:rsidRDefault="005707BE" w:rsidP="00C41B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 xml:space="preserve">Физическая культура </w:t>
            </w:r>
          </w:p>
        </w:tc>
        <w:tc>
          <w:tcPr>
            <w:tcW w:w="865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340" w:type="dxa"/>
            <w:vMerge w:val="restart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707BE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21</w:t>
            </w:r>
          </w:p>
        </w:tc>
      </w:tr>
      <w:tr w:rsidR="005707BE" w:rsidRPr="00611EE0" w:rsidTr="00B40996">
        <w:tc>
          <w:tcPr>
            <w:tcW w:w="561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3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7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836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939" w:type="dxa"/>
          </w:tcPr>
          <w:p w:rsidR="005707BE" w:rsidRPr="00611EE0" w:rsidRDefault="005707BE" w:rsidP="00C41B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 xml:space="preserve">Физическая культура </w:t>
            </w:r>
          </w:p>
        </w:tc>
        <w:tc>
          <w:tcPr>
            <w:tcW w:w="865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340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07BE" w:rsidRPr="00611EE0" w:rsidTr="00B40996">
        <w:tc>
          <w:tcPr>
            <w:tcW w:w="561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3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7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836" w:type="dxa"/>
            <w:gridSpan w:val="2"/>
          </w:tcPr>
          <w:p w:rsidR="005707BE" w:rsidRPr="00611EE0" w:rsidRDefault="005707BE" w:rsidP="00570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939" w:type="dxa"/>
          </w:tcPr>
          <w:p w:rsidR="005707BE" w:rsidRPr="00611EE0" w:rsidRDefault="005707BE" w:rsidP="00C41B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 xml:space="preserve">Физическая культура </w:t>
            </w:r>
          </w:p>
        </w:tc>
        <w:tc>
          <w:tcPr>
            <w:tcW w:w="865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340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07BE" w:rsidRPr="00611EE0" w:rsidTr="00B40996">
        <w:tc>
          <w:tcPr>
            <w:tcW w:w="561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3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7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836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939" w:type="dxa"/>
          </w:tcPr>
          <w:p w:rsidR="005707BE" w:rsidRPr="00611EE0" w:rsidRDefault="005707BE" w:rsidP="00C41B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 xml:space="preserve">Физическая культура </w:t>
            </w:r>
          </w:p>
        </w:tc>
        <w:tc>
          <w:tcPr>
            <w:tcW w:w="865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340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07BE" w:rsidRPr="00611EE0" w:rsidTr="00B40996">
        <w:tc>
          <w:tcPr>
            <w:tcW w:w="561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3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7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836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939" w:type="dxa"/>
          </w:tcPr>
          <w:p w:rsidR="005707BE" w:rsidRPr="00611EE0" w:rsidRDefault="005707BE" w:rsidP="00C41B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 xml:space="preserve">Физическая культура </w:t>
            </w:r>
          </w:p>
        </w:tc>
        <w:tc>
          <w:tcPr>
            <w:tcW w:w="865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340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07BE" w:rsidRPr="00611EE0" w:rsidTr="00B40996">
        <w:tc>
          <w:tcPr>
            <w:tcW w:w="561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3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7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836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939" w:type="dxa"/>
          </w:tcPr>
          <w:p w:rsidR="005707BE" w:rsidRPr="00611EE0" w:rsidRDefault="005707BE" w:rsidP="00C41B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 xml:space="preserve">Физическая культура </w:t>
            </w:r>
          </w:p>
        </w:tc>
        <w:tc>
          <w:tcPr>
            <w:tcW w:w="865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340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07BE" w:rsidRPr="00611EE0" w:rsidTr="00B40996">
        <w:tc>
          <w:tcPr>
            <w:tcW w:w="561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3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7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836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939" w:type="dxa"/>
          </w:tcPr>
          <w:p w:rsidR="005707BE" w:rsidRPr="00611EE0" w:rsidRDefault="005707BE" w:rsidP="00C41B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 xml:space="preserve">Физическая культура </w:t>
            </w:r>
          </w:p>
        </w:tc>
        <w:tc>
          <w:tcPr>
            <w:tcW w:w="865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340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07BE" w:rsidRPr="00611EE0" w:rsidTr="00B40996">
        <w:tc>
          <w:tcPr>
            <w:tcW w:w="561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3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7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836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939" w:type="dxa"/>
          </w:tcPr>
          <w:p w:rsidR="005707BE" w:rsidRPr="00611EE0" w:rsidRDefault="005707BE" w:rsidP="00C41B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 xml:space="preserve">Обществознание </w:t>
            </w:r>
          </w:p>
        </w:tc>
        <w:tc>
          <w:tcPr>
            <w:tcW w:w="865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40" w:type="dxa"/>
            <w:vMerge w:val="restart"/>
          </w:tcPr>
          <w:p w:rsidR="005707BE" w:rsidRDefault="005707BE" w:rsidP="005707B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</w:t>
            </w:r>
            <w:r w:rsidRPr="00611EE0">
              <w:rPr>
                <w:rFonts w:ascii="Times New Roman" w:hAnsi="Times New Roman" w:cs="Times New Roman"/>
                <w:sz w:val="24"/>
              </w:rPr>
              <w:t>2</w:t>
            </w:r>
          </w:p>
          <w:p w:rsidR="005707BE" w:rsidRPr="00611EE0" w:rsidRDefault="005707BE" w:rsidP="005707B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11EE0">
              <w:rPr>
                <w:rFonts w:ascii="Times New Roman" w:hAnsi="Times New Roman" w:cs="Times New Roman"/>
                <w:b/>
                <w:sz w:val="20"/>
              </w:rPr>
              <w:t>ИТОГО: 23</w:t>
            </w:r>
          </w:p>
        </w:tc>
      </w:tr>
      <w:tr w:rsidR="005707BE" w:rsidRPr="00611EE0" w:rsidTr="00B40996">
        <w:tc>
          <w:tcPr>
            <w:tcW w:w="561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3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7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836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939" w:type="dxa"/>
          </w:tcPr>
          <w:p w:rsidR="005707BE" w:rsidRPr="00611EE0" w:rsidRDefault="005707BE" w:rsidP="00C41B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 xml:space="preserve">Обществознание </w:t>
            </w:r>
          </w:p>
        </w:tc>
        <w:tc>
          <w:tcPr>
            <w:tcW w:w="865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40" w:type="dxa"/>
            <w:vMerge/>
            <w:tcBorders>
              <w:bottom w:val="single" w:sz="4" w:space="0" w:color="auto"/>
            </w:tcBorders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272EC" w:rsidRPr="00611EE0" w:rsidTr="00951B7D">
        <w:tc>
          <w:tcPr>
            <w:tcW w:w="9571" w:type="dxa"/>
            <w:gridSpan w:val="10"/>
          </w:tcPr>
          <w:p w:rsidR="00B272EC" w:rsidRPr="00611EE0" w:rsidRDefault="00B272EC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07BE" w:rsidRPr="00611EE0" w:rsidTr="004A7ED6">
        <w:trPr>
          <w:trHeight w:val="316"/>
        </w:trPr>
        <w:tc>
          <w:tcPr>
            <w:tcW w:w="561" w:type="dxa"/>
            <w:vMerge w:val="restart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11EE0"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2183" w:type="dxa"/>
            <w:vMerge w:val="restart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 xml:space="preserve">Щеглова Ксения </w:t>
            </w:r>
            <w:proofErr w:type="spellStart"/>
            <w:r w:rsidRPr="00611EE0">
              <w:rPr>
                <w:rFonts w:ascii="Times New Roman" w:hAnsi="Times New Roman" w:cs="Times New Roman"/>
                <w:sz w:val="24"/>
              </w:rPr>
              <w:t>Генадьевна</w:t>
            </w:r>
            <w:proofErr w:type="spellEnd"/>
          </w:p>
        </w:tc>
        <w:tc>
          <w:tcPr>
            <w:tcW w:w="847" w:type="dxa"/>
            <w:gridSpan w:val="2"/>
          </w:tcPr>
          <w:p w:rsidR="005707BE" w:rsidRPr="00611EE0" w:rsidRDefault="005707BE" w:rsidP="001B6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836" w:type="dxa"/>
            <w:gridSpan w:val="2"/>
          </w:tcPr>
          <w:p w:rsidR="005707BE" w:rsidRPr="00611EE0" w:rsidRDefault="005707BE" w:rsidP="001B6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939" w:type="dxa"/>
          </w:tcPr>
          <w:p w:rsidR="005707BE" w:rsidRPr="00611EE0" w:rsidRDefault="005707BE" w:rsidP="001B6D0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 xml:space="preserve">Химия </w:t>
            </w:r>
          </w:p>
        </w:tc>
        <w:tc>
          <w:tcPr>
            <w:tcW w:w="865" w:type="dxa"/>
            <w:gridSpan w:val="2"/>
          </w:tcPr>
          <w:p w:rsidR="005707BE" w:rsidRPr="00611EE0" w:rsidRDefault="005707BE" w:rsidP="001B6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</w:tcBorders>
          </w:tcPr>
          <w:p w:rsidR="005707BE" w:rsidRPr="00611EE0" w:rsidRDefault="005707BE" w:rsidP="00C41B7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  <w:p w:rsidR="005707BE" w:rsidRPr="00611EE0" w:rsidRDefault="005707BE" w:rsidP="005707BE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07BE" w:rsidRPr="00611EE0" w:rsidTr="004A7ED6">
        <w:trPr>
          <w:trHeight w:val="316"/>
        </w:trPr>
        <w:tc>
          <w:tcPr>
            <w:tcW w:w="561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3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7" w:type="dxa"/>
            <w:gridSpan w:val="2"/>
          </w:tcPr>
          <w:p w:rsidR="005707BE" w:rsidRPr="00611EE0" w:rsidRDefault="005707BE" w:rsidP="001B6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836" w:type="dxa"/>
            <w:gridSpan w:val="2"/>
          </w:tcPr>
          <w:p w:rsidR="005707BE" w:rsidRPr="00611EE0" w:rsidRDefault="005707BE" w:rsidP="001B6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939" w:type="dxa"/>
          </w:tcPr>
          <w:p w:rsidR="005707BE" w:rsidRPr="00611EE0" w:rsidRDefault="005707BE" w:rsidP="001B6D0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 xml:space="preserve">Химия </w:t>
            </w:r>
          </w:p>
        </w:tc>
        <w:tc>
          <w:tcPr>
            <w:tcW w:w="865" w:type="dxa"/>
            <w:gridSpan w:val="2"/>
          </w:tcPr>
          <w:p w:rsidR="005707BE" w:rsidRPr="00611EE0" w:rsidRDefault="005707BE" w:rsidP="001B6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40" w:type="dxa"/>
            <w:vMerge/>
            <w:tcBorders>
              <w:top w:val="single" w:sz="4" w:space="0" w:color="auto"/>
            </w:tcBorders>
          </w:tcPr>
          <w:p w:rsidR="005707BE" w:rsidRPr="00611EE0" w:rsidRDefault="005707BE" w:rsidP="00C41B7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07BE" w:rsidRPr="00611EE0" w:rsidTr="004A7ED6">
        <w:trPr>
          <w:trHeight w:val="316"/>
        </w:trPr>
        <w:tc>
          <w:tcPr>
            <w:tcW w:w="561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3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7" w:type="dxa"/>
            <w:gridSpan w:val="2"/>
          </w:tcPr>
          <w:p w:rsidR="005707BE" w:rsidRPr="00611EE0" w:rsidRDefault="005707BE" w:rsidP="001B6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836" w:type="dxa"/>
            <w:gridSpan w:val="2"/>
          </w:tcPr>
          <w:p w:rsidR="005707BE" w:rsidRPr="00611EE0" w:rsidRDefault="005707BE" w:rsidP="001B6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939" w:type="dxa"/>
          </w:tcPr>
          <w:p w:rsidR="005707BE" w:rsidRPr="00611EE0" w:rsidRDefault="005707BE" w:rsidP="001B6D0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 xml:space="preserve">Химия </w:t>
            </w:r>
          </w:p>
        </w:tc>
        <w:tc>
          <w:tcPr>
            <w:tcW w:w="865" w:type="dxa"/>
            <w:gridSpan w:val="2"/>
          </w:tcPr>
          <w:p w:rsidR="005707BE" w:rsidRPr="00611EE0" w:rsidRDefault="005707BE" w:rsidP="001B6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40" w:type="dxa"/>
            <w:vMerge/>
            <w:tcBorders>
              <w:top w:val="single" w:sz="4" w:space="0" w:color="auto"/>
            </w:tcBorders>
          </w:tcPr>
          <w:p w:rsidR="005707BE" w:rsidRPr="00611EE0" w:rsidRDefault="005707BE" w:rsidP="00C41B7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07BE" w:rsidRPr="00611EE0" w:rsidTr="005707BE">
        <w:trPr>
          <w:trHeight w:val="316"/>
        </w:trPr>
        <w:tc>
          <w:tcPr>
            <w:tcW w:w="561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3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7" w:type="dxa"/>
            <w:gridSpan w:val="2"/>
          </w:tcPr>
          <w:p w:rsidR="005707BE" w:rsidRPr="00611EE0" w:rsidRDefault="005707BE" w:rsidP="001B6D0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836" w:type="dxa"/>
            <w:gridSpan w:val="2"/>
          </w:tcPr>
          <w:p w:rsidR="005707BE" w:rsidRPr="00611EE0" w:rsidRDefault="005707BE" w:rsidP="001B6D0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939" w:type="dxa"/>
          </w:tcPr>
          <w:p w:rsidR="005707BE" w:rsidRPr="00611EE0" w:rsidRDefault="005707BE" w:rsidP="001B6D0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 xml:space="preserve">Химия </w:t>
            </w:r>
          </w:p>
        </w:tc>
        <w:tc>
          <w:tcPr>
            <w:tcW w:w="865" w:type="dxa"/>
            <w:gridSpan w:val="2"/>
          </w:tcPr>
          <w:p w:rsidR="005707BE" w:rsidRPr="00611EE0" w:rsidRDefault="005707BE" w:rsidP="001B6D0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707BE" w:rsidRPr="00611EE0" w:rsidRDefault="005707BE" w:rsidP="00C41B7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07BE" w:rsidRPr="00611EE0" w:rsidTr="004A7ED6">
        <w:trPr>
          <w:trHeight w:val="316"/>
        </w:trPr>
        <w:tc>
          <w:tcPr>
            <w:tcW w:w="561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3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7" w:type="dxa"/>
            <w:gridSpan w:val="2"/>
          </w:tcPr>
          <w:p w:rsidR="005707BE" w:rsidRPr="00611EE0" w:rsidRDefault="005707BE" w:rsidP="001B6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36" w:type="dxa"/>
            <w:gridSpan w:val="2"/>
          </w:tcPr>
          <w:p w:rsidR="005707BE" w:rsidRPr="00611EE0" w:rsidRDefault="005707BE" w:rsidP="001B6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939" w:type="dxa"/>
          </w:tcPr>
          <w:p w:rsidR="005707BE" w:rsidRPr="00611EE0" w:rsidRDefault="005707BE" w:rsidP="001B6D0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ология</w:t>
            </w:r>
          </w:p>
        </w:tc>
        <w:tc>
          <w:tcPr>
            <w:tcW w:w="865" w:type="dxa"/>
            <w:gridSpan w:val="2"/>
          </w:tcPr>
          <w:p w:rsidR="005707BE" w:rsidRPr="00611EE0" w:rsidRDefault="005707BE" w:rsidP="001B6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</w:tcBorders>
          </w:tcPr>
          <w:p w:rsidR="005707BE" w:rsidRDefault="005707BE" w:rsidP="00C41B7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707BE" w:rsidRDefault="005707BE" w:rsidP="00C41B7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707BE" w:rsidRPr="00611EE0" w:rsidRDefault="005707BE" w:rsidP="00C41B7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Pr="00611EE0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5707BE" w:rsidRPr="00611EE0" w:rsidTr="004A7ED6">
        <w:tc>
          <w:tcPr>
            <w:tcW w:w="561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3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7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836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939" w:type="dxa"/>
          </w:tcPr>
          <w:p w:rsidR="005707BE" w:rsidRPr="00611EE0" w:rsidRDefault="005707BE" w:rsidP="00C41B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 xml:space="preserve">Биология </w:t>
            </w:r>
          </w:p>
        </w:tc>
        <w:tc>
          <w:tcPr>
            <w:tcW w:w="865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40" w:type="dxa"/>
            <w:vMerge/>
          </w:tcPr>
          <w:p w:rsidR="005707BE" w:rsidRPr="00611EE0" w:rsidRDefault="005707BE" w:rsidP="00C41B7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07BE" w:rsidRPr="00611EE0" w:rsidTr="00B40996">
        <w:tc>
          <w:tcPr>
            <w:tcW w:w="561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3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7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836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939" w:type="dxa"/>
          </w:tcPr>
          <w:p w:rsidR="005707BE" w:rsidRPr="00611EE0" w:rsidRDefault="005707BE" w:rsidP="00C41B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 xml:space="preserve">Биология </w:t>
            </w:r>
          </w:p>
        </w:tc>
        <w:tc>
          <w:tcPr>
            <w:tcW w:w="865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40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07BE" w:rsidRPr="00611EE0" w:rsidTr="00B40996">
        <w:tc>
          <w:tcPr>
            <w:tcW w:w="561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3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7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836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939" w:type="dxa"/>
          </w:tcPr>
          <w:p w:rsidR="005707BE" w:rsidRPr="00611EE0" w:rsidRDefault="005707BE" w:rsidP="00C41B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 xml:space="preserve">Биология </w:t>
            </w:r>
          </w:p>
        </w:tc>
        <w:tc>
          <w:tcPr>
            <w:tcW w:w="865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40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07BE" w:rsidRPr="00611EE0" w:rsidTr="00B40996">
        <w:tc>
          <w:tcPr>
            <w:tcW w:w="561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3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7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836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939" w:type="dxa"/>
          </w:tcPr>
          <w:p w:rsidR="005707BE" w:rsidRPr="00611EE0" w:rsidRDefault="005707BE" w:rsidP="00C41B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 xml:space="preserve">Биология </w:t>
            </w:r>
          </w:p>
        </w:tc>
        <w:tc>
          <w:tcPr>
            <w:tcW w:w="865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40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07BE" w:rsidRPr="00611EE0" w:rsidTr="00B40996">
        <w:tc>
          <w:tcPr>
            <w:tcW w:w="561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3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7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836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939" w:type="dxa"/>
          </w:tcPr>
          <w:p w:rsidR="005707BE" w:rsidRPr="00611EE0" w:rsidRDefault="005707BE" w:rsidP="00C41B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 xml:space="preserve">Биология </w:t>
            </w:r>
          </w:p>
        </w:tc>
        <w:tc>
          <w:tcPr>
            <w:tcW w:w="865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40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07BE" w:rsidRPr="00611EE0" w:rsidTr="005707BE">
        <w:tc>
          <w:tcPr>
            <w:tcW w:w="561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3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7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836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939" w:type="dxa"/>
          </w:tcPr>
          <w:p w:rsidR="005707BE" w:rsidRPr="00611EE0" w:rsidRDefault="005707BE" w:rsidP="00C41B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 xml:space="preserve">Биология </w:t>
            </w:r>
          </w:p>
        </w:tc>
        <w:tc>
          <w:tcPr>
            <w:tcW w:w="865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40" w:type="dxa"/>
            <w:vMerge/>
            <w:tcBorders>
              <w:bottom w:val="single" w:sz="4" w:space="0" w:color="auto"/>
            </w:tcBorders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07BE" w:rsidRPr="00611EE0" w:rsidTr="005707BE">
        <w:tc>
          <w:tcPr>
            <w:tcW w:w="561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3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7" w:type="dxa"/>
            <w:gridSpan w:val="2"/>
          </w:tcPr>
          <w:p w:rsidR="005707BE" w:rsidRPr="00611EE0" w:rsidRDefault="005707BE" w:rsidP="001B6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1</w:t>
            </w:r>
            <w:r w:rsidR="00B81B6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36" w:type="dxa"/>
            <w:gridSpan w:val="2"/>
          </w:tcPr>
          <w:p w:rsidR="005707BE" w:rsidRPr="00611EE0" w:rsidRDefault="005707BE" w:rsidP="001B6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939" w:type="dxa"/>
          </w:tcPr>
          <w:p w:rsidR="005707BE" w:rsidRPr="00611EE0" w:rsidRDefault="005707BE" w:rsidP="001B6D0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11EE0">
              <w:rPr>
                <w:rFonts w:ascii="Times New Roman" w:hAnsi="Times New Roman" w:cs="Times New Roman"/>
                <w:sz w:val="24"/>
              </w:rPr>
              <w:t>Эл</w:t>
            </w:r>
            <w:proofErr w:type="gramStart"/>
            <w:r w:rsidRPr="00611EE0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611EE0">
              <w:rPr>
                <w:rFonts w:ascii="Times New Roman" w:hAnsi="Times New Roman" w:cs="Times New Roman"/>
                <w:sz w:val="24"/>
              </w:rPr>
              <w:t>редмет</w:t>
            </w:r>
            <w:proofErr w:type="spellEnd"/>
            <w:r w:rsidRPr="00611EE0">
              <w:rPr>
                <w:rFonts w:ascii="Times New Roman" w:hAnsi="Times New Roman" w:cs="Times New Roman"/>
                <w:sz w:val="24"/>
              </w:rPr>
              <w:t xml:space="preserve"> по биологии</w:t>
            </w:r>
          </w:p>
        </w:tc>
        <w:tc>
          <w:tcPr>
            <w:tcW w:w="865" w:type="dxa"/>
            <w:gridSpan w:val="2"/>
          </w:tcPr>
          <w:p w:rsidR="005707BE" w:rsidRPr="00611EE0" w:rsidRDefault="005707BE" w:rsidP="001B6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611EE0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5707BE" w:rsidRPr="00611EE0" w:rsidTr="00C05C31">
        <w:tc>
          <w:tcPr>
            <w:tcW w:w="561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3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7" w:type="dxa"/>
            <w:gridSpan w:val="2"/>
          </w:tcPr>
          <w:p w:rsidR="005707BE" w:rsidRPr="00611EE0" w:rsidRDefault="005707BE" w:rsidP="001B6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36" w:type="dxa"/>
            <w:gridSpan w:val="2"/>
          </w:tcPr>
          <w:p w:rsidR="005707BE" w:rsidRPr="00611EE0" w:rsidRDefault="005707BE" w:rsidP="001B6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939" w:type="dxa"/>
          </w:tcPr>
          <w:p w:rsidR="005707BE" w:rsidRPr="00611EE0" w:rsidRDefault="005707BE" w:rsidP="001B6D0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 xml:space="preserve">Экология </w:t>
            </w:r>
          </w:p>
        </w:tc>
        <w:tc>
          <w:tcPr>
            <w:tcW w:w="865" w:type="dxa"/>
            <w:gridSpan w:val="2"/>
          </w:tcPr>
          <w:p w:rsidR="005707BE" w:rsidRPr="00611EE0" w:rsidRDefault="005707BE" w:rsidP="001B6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</w:tcBorders>
          </w:tcPr>
          <w:p w:rsidR="005707BE" w:rsidRDefault="005707BE" w:rsidP="00C41B7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707BE" w:rsidRDefault="005707BE" w:rsidP="00C41B7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707BE" w:rsidRDefault="005707BE" w:rsidP="00C41B7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5707BE" w:rsidRPr="00611EE0" w:rsidTr="00C05C31">
        <w:tc>
          <w:tcPr>
            <w:tcW w:w="561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3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7" w:type="dxa"/>
            <w:gridSpan w:val="2"/>
          </w:tcPr>
          <w:p w:rsidR="005707BE" w:rsidRPr="00611EE0" w:rsidRDefault="005707BE" w:rsidP="001B6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836" w:type="dxa"/>
            <w:gridSpan w:val="2"/>
          </w:tcPr>
          <w:p w:rsidR="005707BE" w:rsidRPr="00611EE0" w:rsidRDefault="005707BE" w:rsidP="001B6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939" w:type="dxa"/>
          </w:tcPr>
          <w:p w:rsidR="005707BE" w:rsidRPr="00611EE0" w:rsidRDefault="005707BE" w:rsidP="001B6D0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 xml:space="preserve">Экология </w:t>
            </w:r>
          </w:p>
        </w:tc>
        <w:tc>
          <w:tcPr>
            <w:tcW w:w="865" w:type="dxa"/>
            <w:gridSpan w:val="2"/>
          </w:tcPr>
          <w:p w:rsidR="005707BE" w:rsidRPr="00611EE0" w:rsidRDefault="005707BE" w:rsidP="001B6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40" w:type="dxa"/>
            <w:vMerge/>
          </w:tcPr>
          <w:p w:rsidR="005707BE" w:rsidRDefault="005707BE" w:rsidP="00C41B7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07BE" w:rsidRPr="00611EE0" w:rsidTr="00C05C31">
        <w:tc>
          <w:tcPr>
            <w:tcW w:w="561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3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7" w:type="dxa"/>
            <w:gridSpan w:val="2"/>
          </w:tcPr>
          <w:p w:rsidR="005707BE" w:rsidRPr="00611EE0" w:rsidRDefault="005707BE" w:rsidP="001B6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836" w:type="dxa"/>
            <w:gridSpan w:val="2"/>
          </w:tcPr>
          <w:p w:rsidR="005707BE" w:rsidRPr="00611EE0" w:rsidRDefault="005707BE" w:rsidP="001B6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939" w:type="dxa"/>
          </w:tcPr>
          <w:p w:rsidR="005707BE" w:rsidRPr="00611EE0" w:rsidRDefault="005707BE" w:rsidP="001B6D0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 xml:space="preserve">Экология </w:t>
            </w:r>
          </w:p>
        </w:tc>
        <w:tc>
          <w:tcPr>
            <w:tcW w:w="865" w:type="dxa"/>
            <w:gridSpan w:val="2"/>
          </w:tcPr>
          <w:p w:rsidR="005707BE" w:rsidRPr="00611EE0" w:rsidRDefault="005707BE" w:rsidP="001B6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40" w:type="dxa"/>
            <w:vMerge/>
          </w:tcPr>
          <w:p w:rsidR="005707BE" w:rsidRDefault="005707BE" w:rsidP="00C41B7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07BE" w:rsidRPr="00611EE0" w:rsidTr="00C05C31">
        <w:tc>
          <w:tcPr>
            <w:tcW w:w="561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3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7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836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939" w:type="dxa"/>
          </w:tcPr>
          <w:p w:rsidR="005707BE" w:rsidRPr="00611EE0" w:rsidRDefault="005707BE" w:rsidP="00C41B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 xml:space="preserve">Экология </w:t>
            </w:r>
          </w:p>
        </w:tc>
        <w:tc>
          <w:tcPr>
            <w:tcW w:w="865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40" w:type="dxa"/>
            <w:vMerge/>
          </w:tcPr>
          <w:p w:rsidR="005707BE" w:rsidRPr="00611EE0" w:rsidRDefault="005707BE" w:rsidP="00C41B7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07BE" w:rsidRPr="00611EE0" w:rsidTr="00B40996">
        <w:tc>
          <w:tcPr>
            <w:tcW w:w="561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3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7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836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939" w:type="dxa"/>
          </w:tcPr>
          <w:p w:rsidR="005707BE" w:rsidRPr="00611EE0" w:rsidRDefault="005707BE" w:rsidP="00C41B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 xml:space="preserve">Экология </w:t>
            </w:r>
          </w:p>
        </w:tc>
        <w:tc>
          <w:tcPr>
            <w:tcW w:w="865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40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07BE" w:rsidRPr="00611EE0" w:rsidTr="00B40996">
        <w:tc>
          <w:tcPr>
            <w:tcW w:w="561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3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7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836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939" w:type="dxa"/>
          </w:tcPr>
          <w:p w:rsidR="005707BE" w:rsidRPr="00611EE0" w:rsidRDefault="005707BE" w:rsidP="00C41B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Краеведение (биологическое)</w:t>
            </w:r>
          </w:p>
        </w:tc>
        <w:tc>
          <w:tcPr>
            <w:tcW w:w="865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40" w:type="dxa"/>
          </w:tcPr>
          <w:p w:rsidR="005707BE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1</w:t>
            </w:r>
          </w:p>
          <w:p w:rsidR="005707BE" w:rsidRPr="005707BE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7BE">
              <w:rPr>
                <w:rFonts w:ascii="Times New Roman" w:hAnsi="Times New Roman" w:cs="Times New Roman"/>
                <w:b/>
                <w:sz w:val="20"/>
                <w:szCs w:val="20"/>
              </w:rPr>
              <w:t>ИТОГО: 24</w:t>
            </w:r>
          </w:p>
        </w:tc>
      </w:tr>
      <w:tr w:rsidR="00B272EC" w:rsidRPr="00611EE0" w:rsidTr="00A82DF7">
        <w:tc>
          <w:tcPr>
            <w:tcW w:w="9571" w:type="dxa"/>
            <w:gridSpan w:val="10"/>
          </w:tcPr>
          <w:p w:rsidR="00B272EC" w:rsidRPr="00611EE0" w:rsidRDefault="00B272EC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07BE" w:rsidRPr="00611EE0" w:rsidTr="00B40996">
        <w:tc>
          <w:tcPr>
            <w:tcW w:w="561" w:type="dxa"/>
            <w:vMerge w:val="restart"/>
            <w:tcBorders>
              <w:top w:val="single" w:sz="4" w:space="0" w:color="auto"/>
            </w:tcBorders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11EE0"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</w:tcBorders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Стихина Елена Ивановна</w:t>
            </w:r>
          </w:p>
        </w:tc>
        <w:tc>
          <w:tcPr>
            <w:tcW w:w="847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36" w:type="dxa"/>
            <w:gridSpan w:val="2"/>
          </w:tcPr>
          <w:p w:rsidR="005707BE" w:rsidRPr="00611EE0" w:rsidRDefault="00B81B68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939" w:type="dxa"/>
          </w:tcPr>
          <w:p w:rsidR="005707BE" w:rsidRPr="00611EE0" w:rsidRDefault="005707BE" w:rsidP="00C41B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 xml:space="preserve">Технология </w:t>
            </w:r>
          </w:p>
        </w:tc>
        <w:tc>
          <w:tcPr>
            <w:tcW w:w="865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40" w:type="dxa"/>
            <w:vMerge w:val="restart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272EC" w:rsidRDefault="00B272EC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272EC" w:rsidRDefault="00B272EC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707BE" w:rsidRPr="00611EE0" w:rsidRDefault="00B272EC" w:rsidP="00B272E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9</w:t>
            </w:r>
          </w:p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07BE" w:rsidRPr="00611EE0" w:rsidTr="00B40996">
        <w:tc>
          <w:tcPr>
            <w:tcW w:w="561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3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7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836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1</w:t>
            </w:r>
            <w:r w:rsidR="00B81B6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939" w:type="dxa"/>
          </w:tcPr>
          <w:p w:rsidR="005707BE" w:rsidRPr="00611EE0" w:rsidRDefault="005707BE" w:rsidP="00C41B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 xml:space="preserve">Технология </w:t>
            </w:r>
          </w:p>
        </w:tc>
        <w:tc>
          <w:tcPr>
            <w:tcW w:w="865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40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07BE" w:rsidRPr="00611EE0" w:rsidTr="00B40996">
        <w:tc>
          <w:tcPr>
            <w:tcW w:w="561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3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7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836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939" w:type="dxa"/>
          </w:tcPr>
          <w:p w:rsidR="005707BE" w:rsidRPr="00611EE0" w:rsidRDefault="005707BE" w:rsidP="00C41B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 xml:space="preserve">Технология </w:t>
            </w:r>
          </w:p>
        </w:tc>
        <w:tc>
          <w:tcPr>
            <w:tcW w:w="865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40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07BE" w:rsidRPr="00611EE0" w:rsidTr="00B40996">
        <w:tc>
          <w:tcPr>
            <w:tcW w:w="561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3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7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836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939" w:type="dxa"/>
          </w:tcPr>
          <w:p w:rsidR="005707BE" w:rsidRPr="00611EE0" w:rsidRDefault="005707BE" w:rsidP="00C41B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 xml:space="preserve">Технология </w:t>
            </w:r>
          </w:p>
        </w:tc>
        <w:tc>
          <w:tcPr>
            <w:tcW w:w="865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40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07BE" w:rsidRPr="00611EE0" w:rsidTr="00B40996">
        <w:tc>
          <w:tcPr>
            <w:tcW w:w="561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3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7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836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939" w:type="dxa"/>
          </w:tcPr>
          <w:p w:rsidR="005707BE" w:rsidRPr="00611EE0" w:rsidRDefault="005707BE" w:rsidP="00C41B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 xml:space="preserve">Технология </w:t>
            </w:r>
          </w:p>
        </w:tc>
        <w:tc>
          <w:tcPr>
            <w:tcW w:w="865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40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07BE" w:rsidRPr="00611EE0" w:rsidTr="00B40996">
        <w:tc>
          <w:tcPr>
            <w:tcW w:w="561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3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7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836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939" w:type="dxa"/>
          </w:tcPr>
          <w:p w:rsidR="005707BE" w:rsidRPr="00611EE0" w:rsidRDefault="005707BE" w:rsidP="00C41B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 xml:space="preserve">Технология </w:t>
            </w:r>
          </w:p>
        </w:tc>
        <w:tc>
          <w:tcPr>
            <w:tcW w:w="865" w:type="dxa"/>
            <w:gridSpan w:val="2"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40" w:type="dxa"/>
            <w:vMerge/>
          </w:tcPr>
          <w:p w:rsidR="005707BE" w:rsidRPr="00611EE0" w:rsidRDefault="005707BE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272EC" w:rsidRPr="00611EE0" w:rsidTr="00B40996">
        <w:tc>
          <w:tcPr>
            <w:tcW w:w="561" w:type="dxa"/>
            <w:vMerge/>
          </w:tcPr>
          <w:p w:rsidR="00B272EC" w:rsidRPr="00611EE0" w:rsidRDefault="00B272EC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3" w:type="dxa"/>
            <w:vMerge/>
          </w:tcPr>
          <w:p w:rsidR="00B272EC" w:rsidRPr="00611EE0" w:rsidRDefault="00B272EC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7" w:type="dxa"/>
            <w:gridSpan w:val="2"/>
          </w:tcPr>
          <w:p w:rsidR="00B272EC" w:rsidRPr="00611EE0" w:rsidRDefault="00B272EC" w:rsidP="001B6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836" w:type="dxa"/>
            <w:gridSpan w:val="2"/>
          </w:tcPr>
          <w:p w:rsidR="00B272EC" w:rsidRPr="00611EE0" w:rsidRDefault="00B272EC" w:rsidP="001B6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939" w:type="dxa"/>
          </w:tcPr>
          <w:p w:rsidR="00B272EC" w:rsidRPr="00611EE0" w:rsidRDefault="00B272EC" w:rsidP="001B6D0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 xml:space="preserve">Мой выбор </w:t>
            </w:r>
          </w:p>
        </w:tc>
        <w:tc>
          <w:tcPr>
            <w:tcW w:w="865" w:type="dxa"/>
            <w:gridSpan w:val="2"/>
          </w:tcPr>
          <w:p w:rsidR="00B272EC" w:rsidRPr="00611EE0" w:rsidRDefault="00B272EC" w:rsidP="001B6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40" w:type="dxa"/>
          </w:tcPr>
          <w:p w:rsidR="00B272EC" w:rsidRPr="00611EE0" w:rsidRDefault="00B272EC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B272EC" w:rsidRPr="00611EE0" w:rsidTr="00B40996">
        <w:tc>
          <w:tcPr>
            <w:tcW w:w="561" w:type="dxa"/>
            <w:vMerge/>
          </w:tcPr>
          <w:p w:rsidR="00B272EC" w:rsidRPr="00611EE0" w:rsidRDefault="00B272EC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3" w:type="dxa"/>
            <w:vMerge/>
          </w:tcPr>
          <w:p w:rsidR="00B272EC" w:rsidRPr="00611EE0" w:rsidRDefault="00B272EC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7" w:type="dxa"/>
            <w:gridSpan w:val="2"/>
          </w:tcPr>
          <w:p w:rsidR="00B272EC" w:rsidRPr="00611EE0" w:rsidRDefault="00B272EC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36" w:type="dxa"/>
            <w:gridSpan w:val="2"/>
          </w:tcPr>
          <w:p w:rsidR="00B272EC" w:rsidRPr="00611EE0" w:rsidRDefault="00B272EC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939" w:type="dxa"/>
          </w:tcPr>
          <w:p w:rsidR="00B272EC" w:rsidRPr="00611EE0" w:rsidRDefault="00B272EC" w:rsidP="00C41B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ОЗОЖ</w:t>
            </w:r>
          </w:p>
        </w:tc>
        <w:tc>
          <w:tcPr>
            <w:tcW w:w="865" w:type="dxa"/>
            <w:gridSpan w:val="2"/>
          </w:tcPr>
          <w:p w:rsidR="00B272EC" w:rsidRPr="00611EE0" w:rsidRDefault="00B272EC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1340" w:type="dxa"/>
            <w:vMerge w:val="restart"/>
          </w:tcPr>
          <w:p w:rsidR="00B272EC" w:rsidRPr="00611EE0" w:rsidRDefault="00B272EC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272EC" w:rsidRPr="00611EE0" w:rsidRDefault="00B272EC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272EC" w:rsidRPr="00611EE0" w:rsidRDefault="00B272EC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</w:t>
            </w:r>
            <w:r w:rsidRPr="00611EE0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B272EC" w:rsidRPr="00611EE0" w:rsidTr="00B40996">
        <w:tc>
          <w:tcPr>
            <w:tcW w:w="561" w:type="dxa"/>
            <w:vMerge/>
          </w:tcPr>
          <w:p w:rsidR="00B272EC" w:rsidRPr="00611EE0" w:rsidRDefault="00B272EC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3" w:type="dxa"/>
            <w:vMerge/>
          </w:tcPr>
          <w:p w:rsidR="00B272EC" w:rsidRPr="00611EE0" w:rsidRDefault="00B272EC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7" w:type="dxa"/>
            <w:gridSpan w:val="2"/>
          </w:tcPr>
          <w:p w:rsidR="00B272EC" w:rsidRPr="00611EE0" w:rsidRDefault="00B272EC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836" w:type="dxa"/>
            <w:gridSpan w:val="2"/>
          </w:tcPr>
          <w:p w:rsidR="00B272EC" w:rsidRPr="00611EE0" w:rsidRDefault="00B272EC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939" w:type="dxa"/>
          </w:tcPr>
          <w:p w:rsidR="00B272EC" w:rsidRPr="00611EE0" w:rsidRDefault="00B272EC" w:rsidP="00C41B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ОЗОЖ</w:t>
            </w:r>
          </w:p>
        </w:tc>
        <w:tc>
          <w:tcPr>
            <w:tcW w:w="865" w:type="dxa"/>
            <w:gridSpan w:val="2"/>
          </w:tcPr>
          <w:p w:rsidR="00B272EC" w:rsidRPr="00611EE0" w:rsidRDefault="00B272EC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40" w:type="dxa"/>
            <w:vMerge/>
          </w:tcPr>
          <w:p w:rsidR="00B272EC" w:rsidRPr="00611EE0" w:rsidRDefault="00B272EC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272EC" w:rsidRPr="00611EE0" w:rsidTr="00B40996">
        <w:tc>
          <w:tcPr>
            <w:tcW w:w="561" w:type="dxa"/>
            <w:vMerge/>
          </w:tcPr>
          <w:p w:rsidR="00B272EC" w:rsidRPr="00611EE0" w:rsidRDefault="00B272EC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3" w:type="dxa"/>
            <w:vMerge/>
          </w:tcPr>
          <w:p w:rsidR="00B272EC" w:rsidRPr="00611EE0" w:rsidRDefault="00B272EC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7" w:type="dxa"/>
            <w:gridSpan w:val="2"/>
          </w:tcPr>
          <w:p w:rsidR="00B272EC" w:rsidRPr="00611EE0" w:rsidRDefault="00B272EC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836" w:type="dxa"/>
            <w:gridSpan w:val="2"/>
          </w:tcPr>
          <w:p w:rsidR="00B272EC" w:rsidRPr="00611EE0" w:rsidRDefault="00B272EC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939" w:type="dxa"/>
          </w:tcPr>
          <w:p w:rsidR="00B272EC" w:rsidRPr="00611EE0" w:rsidRDefault="00B272EC" w:rsidP="00C41B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ОЗОЖ</w:t>
            </w:r>
          </w:p>
        </w:tc>
        <w:tc>
          <w:tcPr>
            <w:tcW w:w="865" w:type="dxa"/>
            <w:gridSpan w:val="2"/>
          </w:tcPr>
          <w:p w:rsidR="00B272EC" w:rsidRPr="00611EE0" w:rsidRDefault="00B272EC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40" w:type="dxa"/>
            <w:vMerge/>
          </w:tcPr>
          <w:p w:rsidR="00B272EC" w:rsidRPr="00611EE0" w:rsidRDefault="00B272EC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272EC" w:rsidRPr="00611EE0" w:rsidTr="00B40996">
        <w:tc>
          <w:tcPr>
            <w:tcW w:w="561" w:type="dxa"/>
            <w:vMerge/>
          </w:tcPr>
          <w:p w:rsidR="00B272EC" w:rsidRPr="00611EE0" w:rsidRDefault="00B272EC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3" w:type="dxa"/>
            <w:vMerge/>
          </w:tcPr>
          <w:p w:rsidR="00B272EC" w:rsidRPr="00611EE0" w:rsidRDefault="00B272EC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7" w:type="dxa"/>
            <w:gridSpan w:val="2"/>
          </w:tcPr>
          <w:p w:rsidR="00B272EC" w:rsidRPr="00611EE0" w:rsidRDefault="00B272EC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836" w:type="dxa"/>
            <w:gridSpan w:val="2"/>
          </w:tcPr>
          <w:p w:rsidR="00B272EC" w:rsidRPr="00611EE0" w:rsidRDefault="00B272EC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939" w:type="dxa"/>
          </w:tcPr>
          <w:p w:rsidR="00B272EC" w:rsidRPr="00611EE0" w:rsidRDefault="00B272EC" w:rsidP="00C41B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ОЗОЖ</w:t>
            </w:r>
          </w:p>
        </w:tc>
        <w:tc>
          <w:tcPr>
            <w:tcW w:w="865" w:type="dxa"/>
            <w:gridSpan w:val="2"/>
          </w:tcPr>
          <w:p w:rsidR="00B272EC" w:rsidRPr="00611EE0" w:rsidRDefault="00B272EC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40" w:type="dxa"/>
            <w:vMerge/>
          </w:tcPr>
          <w:p w:rsidR="00B272EC" w:rsidRPr="00611EE0" w:rsidRDefault="00B272EC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272EC" w:rsidRPr="00611EE0" w:rsidTr="00B40996">
        <w:tc>
          <w:tcPr>
            <w:tcW w:w="561" w:type="dxa"/>
            <w:vMerge/>
          </w:tcPr>
          <w:p w:rsidR="00B272EC" w:rsidRPr="00611EE0" w:rsidRDefault="00B272EC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3" w:type="dxa"/>
            <w:vMerge/>
          </w:tcPr>
          <w:p w:rsidR="00B272EC" w:rsidRPr="00611EE0" w:rsidRDefault="00B272EC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7" w:type="dxa"/>
            <w:gridSpan w:val="2"/>
          </w:tcPr>
          <w:p w:rsidR="00B272EC" w:rsidRPr="00611EE0" w:rsidRDefault="00B272EC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836" w:type="dxa"/>
            <w:gridSpan w:val="2"/>
          </w:tcPr>
          <w:p w:rsidR="00B272EC" w:rsidRPr="00611EE0" w:rsidRDefault="00B272EC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939" w:type="dxa"/>
          </w:tcPr>
          <w:p w:rsidR="00B272EC" w:rsidRPr="00611EE0" w:rsidRDefault="00B272EC" w:rsidP="00C41B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ОЗОЖ</w:t>
            </w:r>
          </w:p>
        </w:tc>
        <w:tc>
          <w:tcPr>
            <w:tcW w:w="865" w:type="dxa"/>
            <w:gridSpan w:val="2"/>
          </w:tcPr>
          <w:p w:rsidR="00B272EC" w:rsidRPr="00611EE0" w:rsidRDefault="00B272EC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40" w:type="dxa"/>
            <w:vMerge/>
          </w:tcPr>
          <w:p w:rsidR="00B272EC" w:rsidRPr="00611EE0" w:rsidRDefault="00B272EC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272EC" w:rsidRPr="00611EE0" w:rsidTr="00B40996">
        <w:tc>
          <w:tcPr>
            <w:tcW w:w="561" w:type="dxa"/>
            <w:vMerge/>
          </w:tcPr>
          <w:p w:rsidR="00B272EC" w:rsidRPr="00611EE0" w:rsidRDefault="00B272EC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3" w:type="dxa"/>
            <w:vMerge/>
          </w:tcPr>
          <w:p w:rsidR="00B272EC" w:rsidRPr="00611EE0" w:rsidRDefault="00B272EC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7" w:type="dxa"/>
            <w:gridSpan w:val="2"/>
          </w:tcPr>
          <w:p w:rsidR="00B272EC" w:rsidRPr="00611EE0" w:rsidRDefault="00B272EC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36" w:type="dxa"/>
            <w:gridSpan w:val="2"/>
          </w:tcPr>
          <w:p w:rsidR="00B272EC" w:rsidRPr="00611EE0" w:rsidRDefault="00B272EC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939" w:type="dxa"/>
          </w:tcPr>
          <w:p w:rsidR="00B272EC" w:rsidRPr="00611EE0" w:rsidRDefault="00B272EC" w:rsidP="00C41B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Искусство (</w:t>
            </w:r>
            <w:proofErr w:type="gramStart"/>
            <w:r w:rsidRPr="00611EE0">
              <w:rPr>
                <w:rFonts w:ascii="Times New Roman" w:hAnsi="Times New Roman" w:cs="Times New Roman"/>
                <w:sz w:val="24"/>
              </w:rPr>
              <w:t>ИЗО</w:t>
            </w:r>
            <w:proofErr w:type="gramEnd"/>
            <w:r w:rsidRPr="00611EE0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865" w:type="dxa"/>
            <w:gridSpan w:val="2"/>
          </w:tcPr>
          <w:p w:rsidR="00B272EC" w:rsidRPr="00611EE0" w:rsidRDefault="00B272EC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40" w:type="dxa"/>
            <w:vMerge w:val="restart"/>
          </w:tcPr>
          <w:p w:rsidR="00B272EC" w:rsidRPr="00611EE0" w:rsidRDefault="00B272EC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272EC" w:rsidRPr="00611EE0" w:rsidRDefault="00B272EC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272EC" w:rsidRPr="00611EE0" w:rsidRDefault="00B272EC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5</w:t>
            </w:r>
          </w:p>
          <w:p w:rsidR="00B272EC" w:rsidRPr="00611EE0" w:rsidRDefault="00B272EC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272EC" w:rsidRPr="00611EE0" w:rsidRDefault="00B272EC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272EC" w:rsidRPr="00B272EC" w:rsidRDefault="00B272EC" w:rsidP="00B272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11EE0">
              <w:rPr>
                <w:rFonts w:ascii="Times New Roman" w:hAnsi="Times New Roman" w:cs="Times New Roman"/>
                <w:b/>
                <w:sz w:val="20"/>
              </w:rPr>
              <w:t xml:space="preserve">ИТОГО: </w:t>
            </w:r>
            <w:r>
              <w:rPr>
                <w:rFonts w:ascii="Times New Roman" w:hAnsi="Times New Roman" w:cs="Times New Roman"/>
                <w:b/>
                <w:sz w:val="20"/>
              </w:rPr>
              <w:t>19,5</w:t>
            </w:r>
          </w:p>
        </w:tc>
      </w:tr>
      <w:tr w:rsidR="00B272EC" w:rsidRPr="00611EE0" w:rsidTr="00B40996">
        <w:tc>
          <w:tcPr>
            <w:tcW w:w="561" w:type="dxa"/>
            <w:vMerge/>
          </w:tcPr>
          <w:p w:rsidR="00B272EC" w:rsidRPr="00611EE0" w:rsidRDefault="00B272EC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3" w:type="dxa"/>
            <w:vMerge/>
          </w:tcPr>
          <w:p w:rsidR="00B272EC" w:rsidRPr="00611EE0" w:rsidRDefault="00B272EC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7" w:type="dxa"/>
            <w:gridSpan w:val="2"/>
          </w:tcPr>
          <w:p w:rsidR="00B272EC" w:rsidRPr="00611EE0" w:rsidRDefault="00B272EC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836" w:type="dxa"/>
            <w:gridSpan w:val="2"/>
          </w:tcPr>
          <w:p w:rsidR="00B272EC" w:rsidRPr="00611EE0" w:rsidRDefault="00B272EC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939" w:type="dxa"/>
          </w:tcPr>
          <w:p w:rsidR="00B272EC" w:rsidRPr="00611EE0" w:rsidRDefault="00B272EC" w:rsidP="00C41B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Искусство (</w:t>
            </w:r>
            <w:proofErr w:type="gramStart"/>
            <w:r w:rsidRPr="00611EE0">
              <w:rPr>
                <w:rFonts w:ascii="Times New Roman" w:hAnsi="Times New Roman" w:cs="Times New Roman"/>
                <w:sz w:val="24"/>
              </w:rPr>
              <w:t>ИЗО</w:t>
            </w:r>
            <w:proofErr w:type="gramEnd"/>
            <w:r w:rsidRPr="00611EE0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865" w:type="dxa"/>
            <w:gridSpan w:val="2"/>
          </w:tcPr>
          <w:p w:rsidR="00B272EC" w:rsidRPr="00611EE0" w:rsidRDefault="00B272EC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40" w:type="dxa"/>
            <w:vMerge/>
          </w:tcPr>
          <w:p w:rsidR="00B272EC" w:rsidRPr="00611EE0" w:rsidRDefault="00B272EC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272EC" w:rsidRPr="00611EE0" w:rsidTr="00B40996">
        <w:tc>
          <w:tcPr>
            <w:tcW w:w="561" w:type="dxa"/>
            <w:vMerge/>
          </w:tcPr>
          <w:p w:rsidR="00B272EC" w:rsidRPr="00611EE0" w:rsidRDefault="00B272EC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3" w:type="dxa"/>
            <w:vMerge/>
          </w:tcPr>
          <w:p w:rsidR="00B272EC" w:rsidRPr="00611EE0" w:rsidRDefault="00B272EC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7" w:type="dxa"/>
            <w:gridSpan w:val="2"/>
          </w:tcPr>
          <w:p w:rsidR="00B272EC" w:rsidRPr="00611EE0" w:rsidRDefault="00B272EC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836" w:type="dxa"/>
            <w:gridSpan w:val="2"/>
          </w:tcPr>
          <w:p w:rsidR="00B272EC" w:rsidRPr="00611EE0" w:rsidRDefault="00B272EC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939" w:type="dxa"/>
          </w:tcPr>
          <w:p w:rsidR="00B272EC" w:rsidRPr="00611EE0" w:rsidRDefault="00B272EC" w:rsidP="00C41B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Искусство (</w:t>
            </w:r>
            <w:proofErr w:type="gramStart"/>
            <w:r w:rsidRPr="00611EE0">
              <w:rPr>
                <w:rFonts w:ascii="Times New Roman" w:hAnsi="Times New Roman" w:cs="Times New Roman"/>
                <w:sz w:val="24"/>
              </w:rPr>
              <w:t>ИЗО</w:t>
            </w:r>
            <w:proofErr w:type="gramEnd"/>
            <w:r w:rsidRPr="00611EE0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865" w:type="dxa"/>
            <w:gridSpan w:val="2"/>
          </w:tcPr>
          <w:p w:rsidR="00B272EC" w:rsidRPr="00611EE0" w:rsidRDefault="00B272EC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40" w:type="dxa"/>
            <w:vMerge/>
          </w:tcPr>
          <w:p w:rsidR="00B272EC" w:rsidRPr="00611EE0" w:rsidRDefault="00B272EC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272EC" w:rsidRPr="00611EE0" w:rsidTr="00B40996">
        <w:tc>
          <w:tcPr>
            <w:tcW w:w="561" w:type="dxa"/>
            <w:vMerge/>
          </w:tcPr>
          <w:p w:rsidR="00B272EC" w:rsidRPr="00611EE0" w:rsidRDefault="00B272EC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3" w:type="dxa"/>
            <w:vMerge/>
          </w:tcPr>
          <w:p w:rsidR="00B272EC" w:rsidRPr="00611EE0" w:rsidRDefault="00B272EC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7" w:type="dxa"/>
            <w:gridSpan w:val="2"/>
          </w:tcPr>
          <w:p w:rsidR="00B272EC" w:rsidRPr="00611EE0" w:rsidRDefault="00B272EC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836" w:type="dxa"/>
            <w:gridSpan w:val="2"/>
          </w:tcPr>
          <w:p w:rsidR="00B272EC" w:rsidRPr="00611EE0" w:rsidRDefault="00B272EC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939" w:type="dxa"/>
          </w:tcPr>
          <w:p w:rsidR="00B272EC" w:rsidRPr="00611EE0" w:rsidRDefault="00B272EC" w:rsidP="00C41B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 xml:space="preserve">Искусство </w:t>
            </w:r>
          </w:p>
        </w:tc>
        <w:tc>
          <w:tcPr>
            <w:tcW w:w="865" w:type="dxa"/>
            <w:gridSpan w:val="2"/>
          </w:tcPr>
          <w:p w:rsidR="00B272EC" w:rsidRPr="00611EE0" w:rsidRDefault="00B272EC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40" w:type="dxa"/>
            <w:vMerge/>
          </w:tcPr>
          <w:p w:rsidR="00B272EC" w:rsidRPr="00611EE0" w:rsidRDefault="00B272EC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272EC" w:rsidRPr="00611EE0" w:rsidTr="00B40996">
        <w:tc>
          <w:tcPr>
            <w:tcW w:w="561" w:type="dxa"/>
            <w:vMerge/>
          </w:tcPr>
          <w:p w:rsidR="00B272EC" w:rsidRPr="00611EE0" w:rsidRDefault="00B272EC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3" w:type="dxa"/>
            <w:vMerge/>
          </w:tcPr>
          <w:p w:rsidR="00B272EC" w:rsidRPr="00611EE0" w:rsidRDefault="00B272EC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7" w:type="dxa"/>
            <w:gridSpan w:val="2"/>
          </w:tcPr>
          <w:p w:rsidR="00B272EC" w:rsidRPr="00611EE0" w:rsidRDefault="00B272EC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836" w:type="dxa"/>
            <w:gridSpan w:val="2"/>
          </w:tcPr>
          <w:p w:rsidR="00B272EC" w:rsidRPr="00611EE0" w:rsidRDefault="00B272EC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939" w:type="dxa"/>
          </w:tcPr>
          <w:p w:rsidR="00B272EC" w:rsidRPr="00611EE0" w:rsidRDefault="00B272EC" w:rsidP="00C41B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 xml:space="preserve">Искусство </w:t>
            </w:r>
          </w:p>
        </w:tc>
        <w:tc>
          <w:tcPr>
            <w:tcW w:w="865" w:type="dxa"/>
            <w:gridSpan w:val="2"/>
          </w:tcPr>
          <w:p w:rsidR="00B272EC" w:rsidRPr="00611EE0" w:rsidRDefault="00B272EC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40" w:type="dxa"/>
            <w:vMerge/>
          </w:tcPr>
          <w:p w:rsidR="00B272EC" w:rsidRPr="00611EE0" w:rsidRDefault="00B272EC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272EC" w:rsidRPr="00611EE0" w:rsidTr="00B40996">
        <w:tc>
          <w:tcPr>
            <w:tcW w:w="561" w:type="dxa"/>
          </w:tcPr>
          <w:p w:rsidR="00B272EC" w:rsidRPr="00611EE0" w:rsidRDefault="00B272EC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3" w:type="dxa"/>
          </w:tcPr>
          <w:p w:rsidR="00B272EC" w:rsidRPr="00611EE0" w:rsidRDefault="00B272EC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кансия</w:t>
            </w:r>
          </w:p>
        </w:tc>
        <w:tc>
          <w:tcPr>
            <w:tcW w:w="847" w:type="dxa"/>
            <w:gridSpan w:val="2"/>
          </w:tcPr>
          <w:p w:rsidR="00B272EC" w:rsidRPr="00611EE0" w:rsidRDefault="00B272EC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836" w:type="dxa"/>
            <w:gridSpan w:val="2"/>
          </w:tcPr>
          <w:p w:rsidR="00B272EC" w:rsidRPr="00611EE0" w:rsidRDefault="00B272EC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939" w:type="dxa"/>
          </w:tcPr>
          <w:p w:rsidR="00B272EC" w:rsidRPr="00611EE0" w:rsidRDefault="00B272EC" w:rsidP="00C41B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лективные курсы</w:t>
            </w:r>
          </w:p>
        </w:tc>
        <w:tc>
          <w:tcPr>
            <w:tcW w:w="865" w:type="dxa"/>
            <w:gridSpan w:val="2"/>
          </w:tcPr>
          <w:p w:rsidR="00B272EC" w:rsidRPr="00611EE0" w:rsidRDefault="00B272EC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340" w:type="dxa"/>
          </w:tcPr>
          <w:p w:rsidR="00B272EC" w:rsidRDefault="00B272EC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B272EC" w:rsidRPr="00611EE0" w:rsidRDefault="00B272EC" w:rsidP="00C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1EE0">
              <w:rPr>
                <w:rFonts w:ascii="Times New Roman" w:hAnsi="Times New Roman" w:cs="Times New Roman"/>
                <w:b/>
                <w:sz w:val="20"/>
              </w:rPr>
              <w:t xml:space="preserve">ИТОГО: </w:t>
            </w: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</w:tbl>
    <w:p w:rsidR="00B272EC" w:rsidRDefault="00B272EC" w:rsidP="006B492B">
      <w:pPr>
        <w:spacing w:after="0" w:line="360" w:lineRule="auto"/>
        <w:ind w:left="6663"/>
        <w:rPr>
          <w:rFonts w:ascii="Times New Roman" w:hAnsi="Times New Roman" w:cs="Times New Roman"/>
          <w:b/>
        </w:rPr>
      </w:pPr>
    </w:p>
    <w:p w:rsidR="006B492B" w:rsidRDefault="006B492B" w:rsidP="006B492B"/>
    <w:p w:rsidR="00185DFC" w:rsidRDefault="00185DFC"/>
    <w:sectPr w:rsidR="00185DFC" w:rsidSect="00B272EC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240FAD2"/>
    <w:lvl w:ilvl="0">
      <w:numFmt w:val="decimal"/>
      <w:lvlText w:val="*"/>
      <w:lvlJc w:val="left"/>
    </w:lvl>
  </w:abstractNum>
  <w:abstractNum w:abstractNumId="1">
    <w:nsid w:val="040C725F"/>
    <w:multiLevelType w:val="hybridMultilevel"/>
    <w:tmpl w:val="F4224508"/>
    <w:lvl w:ilvl="0" w:tplc="1D1C2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048D6"/>
    <w:multiLevelType w:val="hybridMultilevel"/>
    <w:tmpl w:val="207A3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E33ED4"/>
    <w:multiLevelType w:val="hybridMultilevel"/>
    <w:tmpl w:val="065649B6"/>
    <w:lvl w:ilvl="0" w:tplc="DAEAC6BE">
      <w:start w:val="1"/>
      <w:numFmt w:val="bullet"/>
      <w:lvlText w:val=""/>
      <w:lvlJc w:val="left"/>
      <w:pPr>
        <w:ind w:left="381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4">
    <w:nsid w:val="180B0650"/>
    <w:multiLevelType w:val="hybridMultilevel"/>
    <w:tmpl w:val="86561178"/>
    <w:lvl w:ilvl="0" w:tplc="89A4E55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94436E"/>
    <w:multiLevelType w:val="multilevel"/>
    <w:tmpl w:val="2DD0E4F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F844467"/>
    <w:multiLevelType w:val="hybridMultilevel"/>
    <w:tmpl w:val="642A1436"/>
    <w:lvl w:ilvl="0" w:tplc="C8B2F2FC">
      <w:start w:val="6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CB74C2"/>
    <w:multiLevelType w:val="hybridMultilevel"/>
    <w:tmpl w:val="039E1D32"/>
    <w:lvl w:ilvl="0" w:tplc="5D5AB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301F82"/>
    <w:multiLevelType w:val="hybridMultilevel"/>
    <w:tmpl w:val="2F786320"/>
    <w:lvl w:ilvl="0" w:tplc="278C8C1A">
      <w:start w:val="3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9">
    <w:nsid w:val="2E4A1371"/>
    <w:multiLevelType w:val="hybridMultilevel"/>
    <w:tmpl w:val="04D4917E"/>
    <w:lvl w:ilvl="0" w:tplc="6E10EFCA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F023B5"/>
    <w:multiLevelType w:val="hybridMultilevel"/>
    <w:tmpl w:val="803C0EFC"/>
    <w:lvl w:ilvl="0" w:tplc="D95ACDB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110424"/>
    <w:multiLevelType w:val="hybridMultilevel"/>
    <w:tmpl w:val="2028FB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C473EF1"/>
    <w:multiLevelType w:val="hybridMultilevel"/>
    <w:tmpl w:val="61DCB448"/>
    <w:lvl w:ilvl="0" w:tplc="D3DE6C22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E455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142CF5"/>
    <w:multiLevelType w:val="hybridMultilevel"/>
    <w:tmpl w:val="CD468B84"/>
    <w:lvl w:ilvl="0" w:tplc="5D5AB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2600B4">
      <w:start w:val="1"/>
      <w:numFmt w:val="decimal"/>
      <w:lvlText w:val="%2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2" w:tplc="5D5AB7E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D03D60"/>
    <w:multiLevelType w:val="hybridMultilevel"/>
    <w:tmpl w:val="3EE2B41A"/>
    <w:lvl w:ilvl="0" w:tplc="6466265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226A66"/>
    <w:multiLevelType w:val="hybridMultilevel"/>
    <w:tmpl w:val="2E68D3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0711EC9"/>
    <w:multiLevelType w:val="hybridMultilevel"/>
    <w:tmpl w:val="8C58A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7B07A5"/>
    <w:multiLevelType w:val="hybridMultilevel"/>
    <w:tmpl w:val="578E5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BA25CE"/>
    <w:multiLevelType w:val="hybridMultilevel"/>
    <w:tmpl w:val="BFB61A16"/>
    <w:lvl w:ilvl="0" w:tplc="F87EC0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CA71861"/>
    <w:multiLevelType w:val="hybridMultilevel"/>
    <w:tmpl w:val="0464F3F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704712A8"/>
    <w:multiLevelType w:val="hybridMultilevel"/>
    <w:tmpl w:val="3C7E0432"/>
    <w:lvl w:ilvl="0" w:tplc="0CC417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585876"/>
    <w:multiLevelType w:val="hybridMultilevel"/>
    <w:tmpl w:val="C2283552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75A1722D"/>
    <w:multiLevelType w:val="hybridMultilevel"/>
    <w:tmpl w:val="15666458"/>
    <w:lvl w:ilvl="0" w:tplc="E146D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73140"/>
    <w:multiLevelType w:val="hybridMultilevel"/>
    <w:tmpl w:val="578E5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C65809"/>
    <w:multiLevelType w:val="hybridMultilevel"/>
    <w:tmpl w:val="5E9CFE02"/>
    <w:lvl w:ilvl="0" w:tplc="09B02218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8"/>
  </w:num>
  <w:num w:numId="4">
    <w:abstractNumId w:val="21"/>
  </w:num>
  <w:num w:numId="5">
    <w:abstractNumId w:val="19"/>
  </w:num>
  <w:num w:numId="6">
    <w:abstractNumId w:val="12"/>
  </w:num>
  <w:num w:numId="7">
    <w:abstractNumId w:val="13"/>
  </w:num>
  <w:num w:numId="8">
    <w:abstractNumId w:val="15"/>
  </w:num>
  <w:num w:numId="9">
    <w:abstractNumId w:val="11"/>
  </w:num>
  <w:num w:numId="10">
    <w:abstractNumId w:val="4"/>
  </w:num>
  <w:num w:numId="11">
    <w:abstractNumId w:val="18"/>
  </w:num>
  <w:num w:numId="12">
    <w:abstractNumId w:val="7"/>
  </w:num>
  <w:num w:numId="13">
    <w:abstractNumId w:val="20"/>
  </w:num>
  <w:num w:numId="14">
    <w:abstractNumId w:val="24"/>
  </w:num>
  <w:num w:numId="15">
    <w:abstractNumId w:val="10"/>
  </w:num>
  <w:num w:numId="16">
    <w:abstractNumId w:val="6"/>
  </w:num>
  <w:num w:numId="17">
    <w:abstractNumId w:val="16"/>
  </w:num>
  <w:num w:numId="18">
    <w:abstractNumId w:val="14"/>
  </w:num>
  <w:num w:numId="19">
    <w:abstractNumId w:val="9"/>
  </w:num>
  <w:num w:numId="20">
    <w:abstractNumId w:val="2"/>
  </w:num>
  <w:num w:numId="21">
    <w:abstractNumId w:val="22"/>
  </w:num>
  <w:num w:numId="22">
    <w:abstractNumId w:val="5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25">
    <w:abstractNumId w:val="1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B492B"/>
    <w:rsid w:val="00111226"/>
    <w:rsid w:val="00131879"/>
    <w:rsid w:val="00164AF6"/>
    <w:rsid w:val="00185DFC"/>
    <w:rsid w:val="00507704"/>
    <w:rsid w:val="00540368"/>
    <w:rsid w:val="005707BE"/>
    <w:rsid w:val="006438A8"/>
    <w:rsid w:val="006B492B"/>
    <w:rsid w:val="006C6F9B"/>
    <w:rsid w:val="00950B36"/>
    <w:rsid w:val="009E79B1"/>
    <w:rsid w:val="00B272EC"/>
    <w:rsid w:val="00B40996"/>
    <w:rsid w:val="00B81B68"/>
    <w:rsid w:val="00C12DCA"/>
    <w:rsid w:val="00C41B79"/>
    <w:rsid w:val="00CA19F5"/>
    <w:rsid w:val="00E70E12"/>
    <w:rsid w:val="00FA572B"/>
    <w:rsid w:val="00FE7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D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B4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rsid w:val="006B49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6B492B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6B49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6B492B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B492B"/>
  </w:style>
  <w:style w:type="paragraph" w:styleId="HTML">
    <w:name w:val="HTML Preformatted"/>
    <w:basedOn w:val="a"/>
    <w:link w:val="HTML0"/>
    <w:rsid w:val="006B4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B492B"/>
    <w:rPr>
      <w:rFonts w:ascii="Courier New" w:eastAsia="Times New Roman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6B49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A6764-5A4F-4202-B80B-05DEFCD49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cp:lastPrinted>2014-09-09T14:28:00Z</cp:lastPrinted>
  <dcterms:created xsi:type="dcterms:W3CDTF">2014-09-07T12:50:00Z</dcterms:created>
  <dcterms:modified xsi:type="dcterms:W3CDTF">2015-01-08T07:24:00Z</dcterms:modified>
</cp:coreProperties>
</file>